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86301" w:rsidRPr="001F4B80" w:rsidTr="003910D9">
        <w:tc>
          <w:tcPr>
            <w:tcW w:w="1295" w:type="dxa"/>
          </w:tcPr>
          <w:p w:rsidR="00FE3C90" w:rsidRPr="001F4B80" w:rsidRDefault="00FE3C90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8F442E" w:rsidRPr="008731CC" w:rsidRDefault="00FE3C90" w:rsidP="004B212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731CC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0F0327" w:rsidRPr="00873BFD" w:rsidRDefault="00873BFD" w:rsidP="00873B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书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2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照着父神的先见被拣选，借着那灵得圣别，以致顺从耶稣基督，并蒙祂血所洒的人：愿恩典与平安，繁增</w:t>
      </w:r>
      <w:r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归与你们</w:t>
      </w:r>
      <w:r w:rsidR="004B2125" w:rsidRPr="004B212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FE3C90" w:rsidRPr="00F01B3B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01B3B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F95E20" w:rsidRPr="009D3C33" w:rsidRDefault="00872C3F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书</w:t>
      </w:r>
      <w:r w:rsidR="00F95E20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041A0A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2</w:t>
      </w:r>
    </w:p>
    <w:p w:rsidR="0045063A" w:rsidRPr="0045063A" w:rsidRDefault="00872C3F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F95E20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2 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照着父神的先见被拣选，借着那灵得圣别，以致顺从耶稣基督，并蒙祂血所洒的人：愿恩典与平安，繁增</w:t>
      </w:r>
      <w:r w:rsidR="00FB623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归与你们。</w:t>
      </w:r>
    </w:p>
    <w:p w:rsidR="00300D31" w:rsidRPr="00FB623E" w:rsidRDefault="0045063A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B623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</w:t>
      </w:r>
      <w:r w:rsidR="00872C3F" w:rsidRPr="00FB623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得</w:t>
      </w:r>
      <w:r w:rsidRPr="00FB623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后</w:t>
      </w:r>
      <w:r w:rsidR="00872C3F" w:rsidRPr="00FB623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Pr="00FB623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</w:t>
      </w:r>
    </w:p>
    <w:p w:rsidR="0045063A" w:rsidRPr="0045063A" w:rsidRDefault="00300D31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B623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恩典与平安，因你们充分认识神和我们的主耶稣，繁增</w:t>
      </w:r>
      <w:r w:rsidR="00FB623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归与你们。</w:t>
      </w:r>
    </w:p>
    <w:p w:rsidR="00300D31" w:rsidRPr="00FB623E" w:rsidRDefault="0045063A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B623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300D31" w:rsidRPr="00FB623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翰福音 </w:t>
      </w:r>
      <w:r w:rsidRPr="00FB623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6</w:t>
      </w:r>
      <w:r w:rsidR="00300D31" w:rsidRPr="00FB623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7</w:t>
      </w:r>
    </w:p>
    <w:p w:rsidR="0045063A" w:rsidRPr="0045063A" w:rsidRDefault="00300D31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FB623E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6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从祂的丰满里我们都领受了，而且恩上加恩；</w:t>
      </w:r>
    </w:p>
    <w:p w:rsidR="0045063A" w:rsidRPr="0045063A" w:rsidRDefault="0045063A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7</w:t>
      </w:r>
      <w:r w:rsidR="00300D31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律法是借着摩西赐的，恩典和实际都是借着耶稣基督来的。</w:t>
      </w:r>
    </w:p>
    <w:p w:rsidR="00300D31" w:rsidRPr="005B7602" w:rsidRDefault="00300D31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</w:t>
      </w:r>
      <w:r w:rsidR="0045063A"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林</w:t>
      </w: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多</w:t>
      </w:r>
      <w:r w:rsidR="0045063A"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45063A"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10</w:t>
      </w:r>
    </w:p>
    <w:p w:rsidR="0045063A" w:rsidRPr="0045063A" w:rsidRDefault="00300D31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10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然而因着神的恩，我成了我今天这个人，并且神的恩临到我，不是徒然的；反而我比众使徒格外劳苦，但这不是我，乃是神的恩与我同在。</w:t>
      </w:r>
    </w:p>
    <w:p w:rsidR="00FB623E" w:rsidRPr="005B7602" w:rsidRDefault="0045063A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罗</w:t>
      </w:r>
      <w:r w:rsidR="00300D31"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马书 </w:t>
      </w: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7</w:t>
      </w:r>
      <w:r w:rsidR="00300D31"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2</w:t>
      </w:r>
      <w:r w:rsidR="00300D31"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</w:p>
    <w:p w:rsidR="0045063A" w:rsidRPr="0045063A" w:rsidRDefault="00FB623E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7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:rsidR="0045063A" w:rsidRPr="0045063A" w:rsidRDefault="0045063A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21</w:t>
      </w:r>
      <w:r w:rsidR="0068470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罪怎样在死中作王，恩典也照样借着义作王，叫人借着我们的主耶稣基督得永远的生命。</w:t>
      </w:r>
    </w:p>
    <w:p w:rsidR="00FB623E" w:rsidRPr="005B7602" w:rsidRDefault="0045063A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提</w:t>
      </w:r>
      <w:r w:rsidR="00FB623E"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摩太</w:t>
      </w: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="00FB623E"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4</w:t>
      </w:r>
    </w:p>
    <w:p w:rsidR="0045063A" w:rsidRPr="0045063A" w:rsidRDefault="00FB623E" w:rsidP="0045063A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14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并且我们主的恩是格外增多，使我在基督耶稣里有信，又有爱。</w:t>
      </w:r>
    </w:p>
    <w:p w:rsidR="00FB623E" w:rsidRPr="005B7602" w:rsidRDefault="00FB623E" w:rsidP="0045063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启示录 </w:t>
      </w:r>
      <w:r w:rsidR="0045063A"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:21</w:t>
      </w:r>
    </w:p>
    <w:p w:rsidR="009F0ECA" w:rsidRPr="00681A78" w:rsidRDefault="00FB623E" w:rsidP="0045063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2</w:t>
      </w: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</w:t>
      </w:r>
      <w:r w:rsidRPr="005B760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2</w:t>
      </w:r>
      <w:r w:rsidRPr="005B760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5063A" w:rsidRPr="0045063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主耶稣的恩与众圣徒同在。阿们。</w:t>
      </w:r>
    </w:p>
    <w:p w:rsidR="00CA707F" w:rsidRPr="00681A78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F55268" w:rsidRPr="00F55268" w:rsidRDefault="00F55268" w:rsidP="00F5526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彼得说到在信徒的日常生活里，在他们对神和主耶稣的充分认识里，繁增的恩典（彼前一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，彼后一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）。在对神和主的充分认识里，一倍的恩典一再地繁增。……恩典是无限的，正如神是无限的一样。当我们重生时，我们接受神进到我们里面，但我们只有少量的神。逐渐的，经过多年后，当神在我们里面扩增时，我们就要因神的度量而有分量。这乃是因为神作恩典在我们里面扩增了（</w:t>
      </w:r>
      <w:r w:rsidR="00EC091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四至一九九七年</w:t>
      </w:r>
      <w:r w:rsidR="00EC091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第一册，五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八页）。</w:t>
      </w:r>
    </w:p>
    <w:p w:rsidR="00F55268" w:rsidRPr="00F55268" w:rsidRDefault="00F55268" w:rsidP="00EC091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神在祂经纶中的恩典是丰富的、是繁增的、又是洋溢的。……神恩典的丰富超越各样的限制；这是神自己的丰富，作我们的享受。并且神的恩典，与耶稣基督恩典中的恩赐，乃是洋溢地临到多人（罗五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下、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下）。……信徒对神经纶中之恩典的经历，也是得神将各样的恩典洋溢地加给</w:t>
      </w:r>
      <w:r w:rsidR="00C22D5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参林后九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C22D5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。……今天我们在这里，神将祂各样的恩典洋溢地加给我们。</w:t>
      </w:r>
    </w:p>
    <w:p w:rsidR="00364677" w:rsidRDefault="00F55268" w:rsidP="00F5526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我们时常享受神繁增的恩典。……这恩典不是死的，是活的，是繁增的，天天繁增加给我们的（</w:t>
      </w:r>
      <w:r w:rsidR="00EC091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一至一九九二年</w:t>
      </w:r>
      <w:r w:rsidR="00EC091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第二册，四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三至四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四、四</w:t>
      </w:r>
      <w:r w:rsidRPr="00F55268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九页）。</w:t>
      </w:r>
    </w:p>
    <w:p w:rsidR="00F55268" w:rsidRPr="00F55268" w:rsidRDefault="00F55268" w:rsidP="005F302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保罗常常使用“愿恩典与平安归与你们”这样的发表。然而，彼得两次说到恩典与平安的繁增。在彼前一章二节他说，“愿恩典与平安，繁增地归与你们。”在彼后一章二节他说，“愿恩典与平安，因你们充分认识神和我们的主耶稣，繁增地归与你们。”彼得不但渴望恩典与圣徒们同在，也渴望恩典繁增地归与他们。你曾想过恩典繁增是什么意思么？你曾听过一篇道或信息，告诉你恩典与平安能繁增么？我们大多数人会觉得这辞令人困惑。彼得使用“繁增”这辞，又一次说出他的特别。在这事上，甚至保罗也不像彼得这样特别，因为保罗在他的书信里从未说到恩典与平安得以繁增。</w:t>
      </w:r>
    </w:p>
    <w:p w:rsidR="00F55268" w:rsidRPr="00F55268" w:rsidRDefault="00F55268" w:rsidP="000C2EC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繁增这辞指明已经有了某样东西，我们不需要另外加上同样的东西，却需要使我们所有的繁增。这就是说，我们已经有的恩典需要繁增。我们不需要另外的恩典。我们所需要的是使我们已经有的恩典繁增。</w:t>
      </w:r>
    </w:p>
    <w:p w:rsidR="00D84CD8" w:rsidRDefault="00F55268" w:rsidP="00F5526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以繁增的恩典这思想为基础，彼得接着在彼前四章十节说到诸般的恩典：“各人要照所得的恩赐，将这恩赐彼此供应，作神诸般恩典的好管家。”我们都该作彼得所说诸般恩典的好管家，诸般的恩典就是在不同方面、不同种类的恩典。彼得在五章十节又提起恩典，他在那里说到全般恩典的神。所以，彼得前书有四个关于恩典独特的辞：生命的恩典（生命之恩）、繁增的恩典、诸般的恩典和全般的恩典。生命的恩典在我们里面繁增，然后成为诸般的恩典，至终成为全般的恩典。结果，我们不只有来自一方的恩典，更有来自多方的恩典，例如，来自诸天，来自地，来自我们丈夫或妻子，以及来自我们儿女的恩典。我们的儿女越多，就会经历恩典越多的方面。你若有四个儿女，就会享受四方面的恩典。但你若有更多的儿女，就会享受恩典更多的方面（</w:t>
      </w:r>
      <w:r w:rsidR="000C2EC4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彼得前书生命读经</w:t>
      </w:r>
      <w:r w:rsidR="000C2EC4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F55268">
        <w:rPr>
          <w:rFonts w:ascii="SimSun" w:eastAsia="SimSun" w:hAnsi="SimSun" w:hint="eastAsia"/>
          <w:color w:val="000000" w:themeColor="text1"/>
          <w:sz w:val="20"/>
          <w:szCs w:val="20"/>
        </w:rPr>
        <w:t>，六至七页）</w:t>
      </w:r>
      <w:r w:rsidR="004E115C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AD2AFE" w:rsidRPr="001F4B80" w:rsidRDefault="00AD2AFE" w:rsidP="00F5526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FE3C90" w:rsidRPr="008731CC" w:rsidRDefault="00FE3C90" w:rsidP="004B2125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8731CC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9079B0" w:rsidRPr="001F4B80" w:rsidRDefault="009079B0" w:rsidP="004B2125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E828AA" w:rsidRPr="00E828AA">
        <w:rPr>
          <w:rFonts w:ascii="SimSun" w:eastAsia="SimSun" w:hAnsi="SimSun" w:hint="eastAsia"/>
          <w:color w:val="000000" w:themeColor="text1"/>
          <w:sz w:val="20"/>
          <w:szCs w:val="20"/>
        </w:rPr>
        <w:t>第十三章　必须灵贫穷心清洁，才能经历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951DA">
        <w:rPr>
          <w:rFonts w:ascii="SimSun" w:eastAsia="SimSun" w:hAnsi="SimSun" w:hint="eastAsia"/>
          <w:color w:val="000000" w:themeColor="text1"/>
          <w:sz w:val="20"/>
          <w:szCs w:val="20"/>
        </w:rPr>
        <w:t>心和灵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E03AF" w:rsidRPr="001F4B80" w:rsidRDefault="00CE03AF" w:rsidP="004B2125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90526" w:rsidRPr="001F4B80" w:rsidTr="003910D9">
        <w:tc>
          <w:tcPr>
            <w:tcW w:w="1295" w:type="dxa"/>
          </w:tcPr>
          <w:p w:rsidR="00FE3C90" w:rsidRPr="001F4B80" w:rsidRDefault="00FE3C90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bookmarkEnd w:id="1"/>
    <w:p w:rsidR="00681343" w:rsidRPr="00185C52" w:rsidRDefault="00FE3C90" w:rsidP="004B212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85C5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2C776F" w:rsidRPr="00041A0A" w:rsidRDefault="00B773B6" w:rsidP="002C776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B773B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</w:t>
      </w:r>
      <w:r w:rsidR="00F5594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得</w:t>
      </w:r>
      <w:r w:rsidRPr="00B773B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="00F5594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1:</w:t>
      </w:r>
      <w:r w:rsidRPr="00B773B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F5594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</w:t>
      </w:r>
      <w:r w:rsidRPr="00B773B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12 </w:t>
      </w:r>
      <w:r w:rsidRPr="00F5594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关于这救恩，那预言你们要得恩典的众申言者，已经详细地寻求考察过，……预先证明那要临到基督的苦难，以及后来的荣耀，……他们供应这些事，……乃是为你们；那些靠着从天上差来的圣灵，传福音给你们的人，现在将这些事报给你们……</w:t>
      </w:r>
      <w:r w:rsidR="002C776F"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CA0A78" w:rsidRPr="001F4B80" w:rsidRDefault="00FE3C90" w:rsidP="004B2125">
      <w:pPr>
        <w:tabs>
          <w:tab w:val="left" w:pos="2430"/>
        </w:tabs>
        <w:snapToGrid w:val="0"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7E6DEF" w:rsidRPr="009D3C33" w:rsidRDefault="00533ABD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</w:t>
      </w:r>
      <w:r w:rsidR="007E6DEF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前书 </w:t>
      </w:r>
      <w:r w:rsidR="007E6DEF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7E6DEF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</w:t>
      </w:r>
      <w:r w:rsidR="00D705B2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</w:p>
    <w:p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8C37F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0</w:t>
      </w:r>
      <w:r w:rsidR="00E93D29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关于这救恩，那预言你们要得恩典的众申言者，已经详细</w:t>
      </w:r>
      <w:r w:rsidR="0053194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寻求考察过，</w:t>
      </w:r>
    </w:p>
    <w:p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1</w:t>
      </w:r>
      <w:r w:rsidR="008C0D04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考察在他们里面基督的灵，预先证明那要临到基督的苦难，以及后来的荣耀，所指明的是什么时候，并怎样的时候；</w:t>
      </w:r>
    </w:p>
    <w:p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2</w:t>
      </w:r>
      <w:r w:rsidR="008C0D04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他们得了启示，知道他们供应这些事，不是为自己，乃是为你们；那些靠着从天上差来的圣灵，传福音给你们的人，现在将这些事报给你们；天使也渴望详细察看这些事。</w:t>
      </w:r>
    </w:p>
    <w:p w:rsidR="00BC6771" w:rsidRPr="00531949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bookmarkStart w:id="2" w:name="_Hlk112902476"/>
      <w:r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8C0D04"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翰福音 </w:t>
      </w: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23</w:t>
      </w:r>
      <w:r w:rsidR="008C0D04"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2</w:t>
      </w:r>
      <w:r w:rsidR="00BC6771"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</w:p>
    <w:bookmarkEnd w:id="2"/>
    <w:p w:rsidR="00533ABD" w:rsidRPr="00533ABD" w:rsidRDefault="00BC6771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3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533ABD"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回答说，人子得荣耀的时候到了。</w:t>
      </w:r>
    </w:p>
    <w:p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24</w:t>
      </w:r>
      <w:r w:rsidR="00BC6771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实实在在</w:t>
      </w:r>
      <w:r w:rsidR="0053194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告诉你们，一粒麦子不落在地里死了，仍旧是一粒；若是死了，就结出许多子粒来。</w:t>
      </w:r>
    </w:p>
    <w:p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25</w:t>
      </w:r>
      <w:r w:rsidR="00BC6771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爱惜自己魂生命的，就丧失魂生命；在这世上恨恶自己魂生命的，就要保守魂生命归入永远的生命。</w:t>
      </w:r>
    </w:p>
    <w:p w:rsidR="008C37F7" w:rsidRPr="00531949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</w:t>
      </w:r>
      <w:r w:rsidR="00BC6771"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得</w:t>
      </w:r>
      <w:r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="00BC6771"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5</w:t>
      </w:r>
      <w:r w:rsidR="00BC6771"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9</w:t>
      </w:r>
    </w:p>
    <w:p w:rsidR="00533ABD" w:rsidRPr="00533ABD" w:rsidRDefault="008C37F7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5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533ABD"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你们这因信蒙神能力保守的人，得着所预备，在末后的时期要显现的救恩。</w:t>
      </w:r>
    </w:p>
    <w:p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6</w:t>
      </w:r>
      <w:r w:rsidR="008C37F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那时期你们要欢腾，尽管目前在诸般的试炼中，或许必须暂时忧愁，</w:t>
      </w:r>
    </w:p>
    <w:p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7</w:t>
      </w:r>
      <w:r w:rsidR="008C37F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叫你们信心所受的试验，比那经过火的试验仍会毁坏之金子的试验，更为宝贵，可以在耶稣基督显现的时候，显为可得称赞、荣耀和尊贵的；</w:t>
      </w:r>
    </w:p>
    <w:p w:rsidR="00533ABD" w:rsidRPr="00533ABD" w:rsidRDefault="00533ABD" w:rsidP="00533AB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8</w:t>
      </w:r>
      <w:r w:rsidR="008C37F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虽然没有见过祂，却是爱祂，如今虽不得看见，却因信入祂而欢腾，有说不出来、满有荣光的喜乐，</w:t>
      </w:r>
    </w:p>
    <w:p w:rsidR="008A0B3E" w:rsidRDefault="00533ABD" w:rsidP="008C37F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9</w:t>
      </w:r>
      <w:r w:rsidR="008C37F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533AB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得着你们信心的结果，就是魂的救恩。</w:t>
      </w:r>
    </w:p>
    <w:p w:rsidR="00AD2AFE" w:rsidRDefault="00AD2AFE" w:rsidP="008C37F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p w:rsidR="00AD2AFE" w:rsidRDefault="00AD2AFE" w:rsidP="008C37F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p w:rsidR="00AD2AFE" w:rsidRDefault="00AD2AFE" w:rsidP="008C37F7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p w:rsidR="00FE3C90" w:rsidRPr="008A0B3E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lastRenderedPageBreak/>
        <w:t>建议每日阅读</w:t>
      </w:r>
    </w:p>
    <w:p w:rsidR="00124BED" w:rsidRPr="00124BED" w:rsidRDefault="00124BED" w:rsidP="00124BE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在彼前一章十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彼得……用旧约的申言者证实他关于新约救恩的教训。……彼得指出，众申言者预言“你们要得恩典”。在这节，“恩典”是“救恩”的同义辞。在十三节，恩典也指神的救恩。约翰一章十四节说，话成了肉体，支搭帐幕在我们中间，丰丰满满地有恩典。这恩典就是神在子里作我们的享受。在林前十五章十节保罗说，“然而因着神的恩，我成了我今天这个人，并且神的恩临到我，不是徒然的；反而我比众使徒格外劳苦，但这不是我，乃是神的恩与我同在。”保罗在本节三次所提到的恩，乃是复活的基督成了赐生命的灵（</w:t>
      </w:r>
      <w:r w:rsidRPr="00124BED">
        <w:rPr>
          <w:rFonts w:ascii="SimSun" w:eastAsia="SimSun" w:hAnsi="SimSun"/>
          <w:color w:val="000000" w:themeColor="text1"/>
          <w:sz w:val="20"/>
          <w:szCs w:val="20"/>
        </w:rPr>
        <w:t>45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），在复活里将经过过程的三一神带到我们里面，作我们的生命和生命的供应，使我们能在复活里活着。因此，恩典乃是三一神成了我们的生命和一切（</w:t>
      </w:r>
      <w:r w:rsidR="00306FD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彼得前书生命读经</w:t>
      </w:r>
      <w:r w:rsidR="00306FD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，七七至七八页）。</w:t>
      </w:r>
    </w:p>
    <w:p w:rsidR="00124BED" w:rsidRPr="00124BED" w:rsidRDefault="00124BED" w:rsidP="008758F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彼前一章十节说到那些对于信徒魂的救恩，已经详细寻求考察过的众申言者，预言信徒所要得的恩典。彼得在这里所提的恩典，与约翰一章所提的恩典不同。约翰说，话成了肉体，丰丰满满地有恩典，并且这恩典是借着耶稣基督来的（</w:t>
      </w:r>
      <w:r w:rsidRPr="00124BED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124BED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）。恩典在耶稣成为肉体时，借着耶稣基督来了；但彼得说，有一个恩典还未临到，然而将要临到。这恩典在旧约没有提起，但是众申言者已经预言过了；他们对于信徒魂的救恩（不是他们的体或灵的救恩），已经详细地寻求考察过（彼前一</w:t>
      </w:r>
      <w:r w:rsidRPr="00124BED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35342E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124BED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）。……彼得说到为着信徒魂的救恩的恩典。彼得所教导的恩典，不是拯救我们的灵或我们的体的恩典，乃是拯救我们魂的恩典。主耶稣说，“人就是赚得全世界，赔上自己的魂生命，有什么益处？”（可八</w:t>
      </w:r>
      <w:r w:rsidRPr="00124BED">
        <w:rPr>
          <w:rFonts w:ascii="SimSun" w:eastAsia="SimSun" w:hAnsi="SimSun"/>
          <w:color w:val="000000" w:themeColor="text1"/>
          <w:sz w:val="20"/>
          <w:szCs w:val="20"/>
        </w:rPr>
        <w:t>36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）一个人可以赚得全世界，而丧失他的魂。这给我们看见，魂需要得救。如果你为着拯救你的魂，牺牲全世界，那是值得的（</w:t>
      </w:r>
      <w:r w:rsidR="008758FC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四至一九九七年</w:t>
      </w:r>
      <w:r w:rsidR="008758FC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第一册，五七八、五八</w:t>
      </w:r>
      <w:r w:rsidRPr="00124BED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页）。</w:t>
      </w:r>
    </w:p>
    <w:p w:rsidR="00124BED" w:rsidRPr="00124BED" w:rsidRDefault="00124BED" w:rsidP="008758F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在彼前一章十二节，……“这些事”指基督的苦难和荣耀。旧约的申言者乃是将基督的苦难和荣耀，供应给新约的信徒。……这些事已借着传福音的人报给我们。……申言者考察并预言；使徒传讲。使徒的传讲乃是那灵在新约里对神救恩的实际应用。……那灵借着两种方法：申言者的预言和使徒的传讲，应用神完全的救恩。</w:t>
      </w:r>
    </w:p>
    <w:p w:rsidR="00124BED" w:rsidRPr="00124BED" w:rsidRDefault="00124BED" w:rsidP="00244E5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在我的职事里，……我信……那灵就将神完全的救恩应用于你们。……我乃是传讲基督、基督的死和基督各种的荣耀。每次传讲都是那灵的应用。……我最大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的喜乐就是看见圣徒借着那灵的应用接受基督。我尤其喜乐，看见在召会生活中长大的第二代。当我看见他们借着这职事并靠着那灵，接受神救恩的应用时，我的心就跳跃。</w:t>
      </w:r>
    </w:p>
    <w:p w:rsidR="0057713B" w:rsidRPr="001F4B80" w:rsidRDefault="00124BED" w:rsidP="00124BE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不是只有使徒才能传讲。只要你传讲基督，你就包括在那些靠着从天上差来的圣灵传福音的人当中（</w:t>
      </w:r>
      <w:r w:rsidR="00244E5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彼得前书生命读经</w:t>
      </w:r>
      <w:r w:rsidR="00244E5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24BED">
        <w:rPr>
          <w:rFonts w:ascii="SimSun" w:eastAsia="SimSun" w:hAnsi="SimSun" w:hint="eastAsia"/>
          <w:color w:val="000000" w:themeColor="text1"/>
          <w:sz w:val="20"/>
          <w:szCs w:val="20"/>
        </w:rPr>
        <w:t>，九二至九三页）</w:t>
      </w:r>
      <w:r w:rsidR="008E20DD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1F4B80" w:rsidRDefault="00FE3C90" w:rsidP="004B2125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B24BAC" w:rsidRDefault="00B24BAC" w:rsidP="004B2125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E045F6" w:rsidRPr="00E828AA">
        <w:rPr>
          <w:rFonts w:ascii="SimSun" w:eastAsia="SimSun" w:hAnsi="SimSun" w:hint="eastAsia"/>
          <w:color w:val="000000" w:themeColor="text1"/>
          <w:sz w:val="20"/>
          <w:szCs w:val="20"/>
        </w:rPr>
        <w:t>第十三章　必须灵贫穷心清洁，才能经历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106759" w:rsidRPr="00106759">
        <w:rPr>
          <w:rFonts w:ascii="SimSun" w:eastAsia="SimSun" w:hAnsi="SimSun" w:hint="eastAsia"/>
          <w:color w:val="000000" w:themeColor="text1"/>
          <w:sz w:val="20"/>
          <w:szCs w:val="20"/>
        </w:rPr>
        <w:t>心中隐藏的人</w:t>
      </w:r>
      <w:r w:rsidR="00106759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E045F6" w:rsidRPr="00E045F6">
        <w:rPr>
          <w:rFonts w:ascii="SimSun" w:eastAsia="SimSun" w:hAnsi="SimSun" w:hint="eastAsia"/>
          <w:color w:val="000000" w:themeColor="text1"/>
          <w:sz w:val="20"/>
          <w:szCs w:val="20"/>
        </w:rPr>
        <w:t>对付心，使基督在我们里面长大</w:t>
      </w:r>
      <w:r w:rsidR="00E045F6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3段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AD2AFE" w:rsidRPr="001F4B80" w:rsidRDefault="00AD2AFE" w:rsidP="004B2125">
      <w:pPr>
        <w:rPr>
          <w:rFonts w:ascii="SimSun" w:eastAsia="SimSun" w:hAnsi="SimSun"/>
          <w:color w:val="000000" w:themeColor="text1"/>
          <w:sz w:val="20"/>
          <w:szCs w:val="20"/>
        </w:rPr>
      </w:pPr>
    </w:p>
    <w:p w:rsidR="00B073DA" w:rsidRPr="001F4B80" w:rsidRDefault="00B073DA" w:rsidP="004B2125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1F4B80" w:rsidTr="003910D9">
        <w:tc>
          <w:tcPr>
            <w:tcW w:w="1295" w:type="dxa"/>
          </w:tcPr>
          <w:p w:rsidR="00FE3C90" w:rsidRPr="001F4B80" w:rsidRDefault="00FE3C90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1F7AF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433750" w:rsidRPr="00185C52" w:rsidRDefault="00FE3C90" w:rsidP="004B212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85C5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D4EEE" w:rsidRPr="00147CAD" w:rsidRDefault="00147CAD" w:rsidP="00147CA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13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要束上你们心思的腰，谨慎自守，全然寄望于耶稣基督显现的时候，所带给你们的恩</w:t>
      </w:r>
      <w:r w:rsidR="00A06B63" w:rsidRPr="00041A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FE3C90" w:rsidRPr="00681A78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9D3C33" w:rsidRPr="009D3C33" w:rsidRDefault="006C7EB0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</w:t>
      </w:r>
      <w:r w:rsidR="009D3C33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9D3C33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</w:t>
      </w:r>
    </w:p>
    <w:p w:rsidR="006C7EB0" w:rsidRPr="006C7EB0" w:rsidRDefault="009D3C33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</w:t>
      </w:r>
      <w:r w:rsidR="006C7EB0"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13 </w:t>
      </w:r>
      <w:r w:rsidR="006C7EB0"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要束上你们心思的腰，谨慎自守，全然寄望于耶稣基督显现的时候，所带给你们的恩。</w:t>
      </w:r>
    </w:p>
    <w:p w:rsidR="006C7EB0" w:rsidRPr="00A17D45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提摩太后书 </w:t>
      </w: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9-10</w:t>
      </w:r>
    </w:p>
    <w:p w:rsidR="006C7EB0" w:rsidRPr="006C7EB0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9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救了我们，以圣召召了我们，不是按我们的行为，乃是按祂自己的定旨和恩典；这恩典是历世之前，在基督耶稣里赐给我们的，</w:t>
      </w:r>
    </w:p>
    <w:p w:rsidR="006C7EB0" w:rsidRPr="006C7EB0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0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如今借着我们救主基督耶稣的显现，才显明出来。祂已经把死废掉，借着福音将生命和不朽坏照耀出来；</w:t>
      </w:r>
    </w:p>
    <w:p w:rsidR="006C7EB0" w:rsidRPr="00A17D45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7-9</w:t>
      </w:r>
    </w:p>
    <w:p w:rsidR="006C7EB0" w:rsidRPr="006C7EB0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7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以致你们在恩赐上一无所缺，热切等待我们主耶稣基督的显现；</w:t>
      </w:r>
    </w:p>
    <w:p w:rsidR="006C7EB0" w:rsidRPr="006C7EB0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8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也必坚固你们到底，使你们在我们主耶稣基督的日子无可指责。</w:t>
      </w:r>
    </w:p>
    <w:p w:rsidR="006C7EB0" w:rsidRPr="006C7EB0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9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是信实的，你们乃是为祂所召，进入了祂儿子我们主耶稣基督的交通。</w:t>
      </w:r>
    </w:p>
    <w:p w:rsidR="00A17D45" w:rsidRPr="00A17D45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提多书 </w:t>
      </w: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11</w:t>
      </w:r>
      <w:r w:rsidR="00A17D45"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4</w:t>
      </w:r>
    </w:p>
    <w:p w:rsidR="006C7EB0" w:rsidRPr="006C7EB0" w:rsidRDefault="00A17D45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11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C7EB0"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神救万人的恩典，已经显现出来，</w:t>
      </w:r>
    </w:p>
    <w:p w:rsidR="006C7EB0" w:rsidRPr="006C7EB0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12</w:t>
      </w:r>
      <w:r w:rsidR="00A17D45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教导我们弃绝不敬虔和属世的情欲，好在今世过自守、公义、敬虔的生活，</w:t>
      </w:r>
    </w:p>
    <w:p w:rsidR="006C7EB0" w:rsidRPr="006C7EB0" w:rsidRDefault="006C7EB0" w:rsidP="006C7EB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13</w:t>
      </w:r>
      <w:r w:rsidR="00A17D45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等候那有福的盼望，就是至大的神和我们的救主，耶稣基督之荣耀的显现。</w:t>
      </w:r>
    </w:p>
    <w:p w:rsidR="007E5E7F" w:rsidRPr="009D3C33" w:rsidRDefault="006C7EB0" w:rsidP="006C7EB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A17D4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lastRenderedPageBreak/>
        <w:t>2:14</w:t>
      </w:r>
      <w:r w:rsidR="0068470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C7EB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为我们舍了自己，要赎我们脱离一切的不法，并洁净我们，归祂自己成为独特的子民，作祂特有的产业，热心行善。</w:t>
      </w:r>
    </w:p>
    <w:p w:rsidR="00FE3C90" w:rsidRPr="001F4B80" w:rsidRDefault="00FE3C90" w:rsidP="004B212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200F69" w:rsidRDefault="00067046" w:rsidP="0006704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彼前一章十三节说到信徒所全然寄望于的恩典。几乎每一天我都祷告，盼望我的魂在主回来时能得救。……这是在来世魂的救恩，使那些进去享受主快乐的人，与祂一同坐席</w:t>
      </w:r>
      <w:r w:rsidR="00200F69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太二五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="00200F69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30</w:t>
      </w:r>
      <w:r w:rsidR="00200F69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。这恩典要在主耶稣第二次来临显现时来到（</w:t>
      </w:r>
      <w:r w:rsidR="00200F69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四至一九九七年</w:t>
      </w:r>
      <w:r w:rsidR="00200F69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第一册，五八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至五八一页）。</w:t>
      </w:r>
    </w:p>
    <w:p w:rsidR="00067046" w:rsidRPr="00067046" w:rsidRDefault="00067046" w:rsidP="0006704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保罗在提后一章九至十节告诉我们，神的恩典是历世之前，在基督耶稣里赐给我们的，如今借着我们救主基督耶稣的显现，已经显明出来。恩典乃是神在祂生命里所给我们的供应，使我们活出祂的定旨。在基督里赐给我们的恩典，是在世界起始之前就赐给我们的。神的恩典是在永远里赐给我们的，但借着我们的主第一次来，把死废掉，将生命带给我们（来九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26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），这恩典就显明出来，并应用到我们身上。因为这恩典是借着基督的显现，才显明出来，旧约的圣徒，像亚伯拉罕和大卫，就没有经历到。所命定要赐给我们的恩典，随着主耶稣的显现而来。这恩典不仅仅是一个福分，更是一个人位，就是三一神自己赐给我们，作我们的享受。主耶稣显现时，这恩典就来了，现今与我们同在（</w:t>
      </w:r>
      <w:r w:rsidR="008512BF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新约总论</w:t>
      </w:r>
      <w:r w:rsidR="008512BF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第十二册，二三三至二三四页）。</w:t>
      </w:r>
    </w:p>
    <w:p w:rsidR="00067046" w:rsidRPr="00067046" w:rsidRDefault="00067046" w:rsidP="008512B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在彼前一章十三节彼得也嘱咐我们要全然寄望于恩典。这盼望指由重生所得活的盼望（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）。我们需要将我们活的盼望全然置于耶稣基督显现的时候，所要带给我们的恩。这恩……乃是指魂的救恩（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8512B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），将是神完全救恩的完成。恩典在主第一次来临时已经带给我们（约一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），这恩典要完成于主的再来。我们当寄望于这样的恩典。</w:t>
      </w:r>
    </w:p>
    <w:p w:rsidR="00067046" w:rsidRPr="00067046" w:rsidRDefault="00067046" w:rsidP="002A6E0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比较说来，今天我们所享受的主是一小部分。……今世是预尝的时代；但主耶稣回来时，我们就要全享。……要来的全享将是这独一恩典的完成。</w:t>
      </w:r>
    </w:p>
    <w:p w:rsidR="00067046" w:rsidRPr="00067046" w:rsidRDefault="00067046" w:rsidP="002A6E0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在彼前一章十三节末了，彼得说到耶稣基督的显现。……现今，我们乃是在幔子之下享受主耶稣作预尝。但时候将到，幔子要被除去。</w:t>
      </w:r>
    </w:p>
    <w:p w:rsidR="00067046" w:rsidRPr="00067046" w:rsidRDefault="00067046" w:rsidP="002A6E0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因为我们同主在幔子之下，别人也许不能领会我们在作什么。我们也许想要告诉他们，我们在享受基督。然而，他们也许说，这是无稽之谈。我们的享受是隐藏的，没有同样经历的人无法知道这事。但有一天主耶稣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要显现。那时别人就能领会我们一直在享受主耶稣。这显现将是要来的恩典，作三一神完全救恩的完成。</w:t>
      </w:r>
    </w:p>
    <w:p w:rsidR="00C3478E" w:rsidRPr="00681A78" w:rsidRDefault="00067046" w:rsidP="0006704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我们若没有享受主耶稣作预尝，就不会盼望祂显现作我们的全享。……我们享受预尝，就有这样的盼望。我们需要全然寄望于耶稣基督显现的时候，所带给我们的恩（</w:t>
      </w:r>
      <w:r w:rsidR="002A6E05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彼得前书生命读经</w:t>
      </w:r>
      <w:r w:rsidR="002A6E05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，一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六至一</w:t>
      </w:r>
      <w:r w:rsidRPr="00067046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067046">
        <w:rPr>
          <w:rFonts w:ascii="SimSun" w:eastAsia="SimSun" w:hAnsi="SimSun" w:hint="eastAsia"/>
          <w:color w:val="000000" w:themeColor="text1"/>
          <w:sz w:val="20"/>
          <w:szCs w:val="20"/>
        </w:rPr>
        <w:t>八页）</w:t>
      </w:r>
      <w:r w:rsidR="00DA34C9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1F4B80" w:rsidRDefault="00FE3C90" w:rsidP="004B2125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4D4916" w:rsidRPr="001F4B80" w:rsidRDefault="00D8226E" w:rsidP="004B2125">
      <w:pPr>
        <w:rPr>
          <w:rFonts w:ascii="SimSun" w:eastAsia="SimSun" w:hAnsi="SimSun"/>
          <w:color w:val="000000" w:themeColor="text1"/>
          <w:sz w:val="20"/>
          <w:szCs w:val="20"/>
        </w:rPr>
      </w:pPr>
      <w:bookmarkStart w:id="3" w:name="_Hlk103906427"/>
      <w:bookmarkEnd w:id="0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bookmarkEnd w:id="3"/>
      <w:r w:rsidR="00E045F6" w:rsidRPr="00E828AA">
        <w:rPr>
          <w:rFonts w:ascii="SimSun" w:eastAsia="SimSun" w:hAnsi="SimSun" w:hint="eastAsia"/>
          <w:color w:val="000000" w:themeColor="text1"/>
          <w:sz w:val="20"/>
          <w:szCs w:val="20"/>
        </w:rPr>
        <w:t>第十三章　必须灵贫穷心清洁，才能经历生命树</w:t>
      </w:r>
      <w:r w:rsidR="004D491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E2D33" w:rsidRPr="00E045F6">
        <w:rPr>
          <w:rFonts w:ascii="SimSun" w:eastAsia="SimSun" w:hAnsi="SimSun" w:hint="eastAsia"/>
          <w:color w:val="000000" w:themeColor="text1"/>
          <w:sz w:val="20"/>
          <w:szCs w:val="20"/>
        </w:rPr>
        <w:t>对付心，使基督在我们里面长大</w:t>
      </w:r>
      <w:r w:rsidR="00DE2D33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</w:t>
      </w:r>
      <w:r w:rsidR="00DE2D33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DE2D33">
        <w:rPr>
          <w:rFonts w:ascii="SimSun" w:eastAsia="SimSun" w:hAnsi="SimSun" w:hint="eastAsia"/>
          <w:color w:val="000000" w:themeColor="text1"/>
          <w:sz w:val="20"/>
          <w:szCs w:val="20"/>
        </w:rPr>
        <w:t>段～</w:t>
      </w:r>
      <w:r w:rsidR="00B62F61" w:rsidRPr="00B62F61">
        <w:rPr>
          <w:rFonts w:ascii="SimSun" w:eastAsia="SimSun" w:hAnsi="SimSun" w:hint="eastAsia"/>
          <w:color w:val="000000" w:themeColor="text1"/>
          <w:sz w:val="20"/>
          <w:szCs w:val="20"/>
        </w:rPr>
        <w:t>人的各部分</w:t>
      </w:r>
      <w:r w:rsidR="004D491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E94F8F" w:rsidRDefault="00E94F8F" w:rsidP="004B2125">
      <w:pPr>
        <w:jc w:val="both"/>
        <w:rPr>
          <w:rFonts w:ascii="SimSun" w:eastAsia="SimSun" w:hAnsi="SimSun"/>
          <w:sz w:val="20"/>
          <w:szCs w:val="20"/>
        </w:rPr>
      </w:pPr>
    </w:p>
    <w:p w:rsidR="00AD2AFE" w:rsidRPr="001F4B80" w:rsidRDefault="00AD2AFE" w:rsidP="004B2125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3910D9">
        <w:tc>
          <w:tcPr>
            <w:tcW w:w="1295" w:type="dxa"/>
          </w:tcPr>
          <w:p w:rsidR="00217C96" w:rsidRPr="001F4B80" w:rsidRDefault="00217C96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 w:rsidR="00581C27">
              <w:rPr>
                <w:rFonts w:ascii="SimSun" w:eastAsia="SimSun" w:hAnsi="SimSun"/>
                <w:b/>
                <w:sz w:val="20"/>
                <w:szCs w:val="20"/>
              </w:rPr>
              <w:t>9/</w:t>
            </w:r>
            <w:r w:rsidR="00F92BDF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</w:p>
        </w:tc>
      </w:tr>
    </w:tbl>
    <w:p w:rsidR="00CF64EB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35C97" w:rsidRPr="007B5044" w:rsidRDefault="007B5044" w:rsidP="007B504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</w:t>
      </w:r>
      <w:r w:rsidR="00DA7E1D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DA7E1D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50791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21</w:t>
      </w:r>
      <w:r w:rsidR="00DA7E1D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323D6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人若因着对神的感觉而忍受忧愁，受冤屈之苦，就是甜美的。</w:t>
      </w:r>
      <w:r w:rsidRPr="001B754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若因犯罪挨拳打而忍耐，有什么可夸耀的？但你们若因行善受苦而忍耐，这在神乃是甜美的。</w:t>
      </w:r>
      <w:r w:rsidRPr="0017207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蒙召原是为此，因基督也为你们受过苦，给你们留下榜样，叫你们跟随祂的脚踪行</w:t>
      </w:r>
      <w:r w:rsidR="0046068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217C96" w:rsidRPr="001F4B80" w:rsidRDefault="00217C96" w:rsidP="004B2125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A27D73" w:rsidRPr="009D3C33" w:rsidRDefault="00A27D73" w:rsidP="00A27D7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书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-21</w:t>
      </w:r>
      <w:r w:rsidR="004C0C7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;</w:t>
      </w:r>
      <w:r w:rsidR="004C0C7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3</w:t>
      </w:r>
      <w:r w:rsidR="004C0C73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4C0C7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-18</w:t>
      </w:r>
    </w:p>
    <w:p w:rsidR="004F5144" w:rsidRPr="00041A0A" w:rsidRDefault="004F5144" w:rsidP="004F514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</w:t>
      </w:r>
      <w:r w:rsidR="00A27D7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323D6B" w:rsidRPr="00323D6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人若因着对神的感觉而忍受忧愁，受冤屈之苦，就是甜美的。</w:t>
      </w:r>
    </w:p>
    <w:p w:rsidR="004F5144" w:rsidRPr="00041A0A" w:rsidRDefault="004F5144" w:rsidP="004F514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</w:t>
      </w:r>
      <w:r w:rsidR="00A27D7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0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B7541" w:rsidRPr="001B754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若因犯罪挨拳打而忍耐，有什么可夸耀的？但你们若因行善受苦而忍耐，这在神乃是甜美的。</w:t>
      </w:r>
    </w:p>
    <w:p w:rsidR="004F5144" w:rsidRPr="00C46938" w:rsidRDefault="004F5144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</w:t>
      </w:r>
      <w:r w:rsidR="00A27D7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1</w:t>
      </w:r>
      <w:r w:rsidRPr="00041A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17207F" w:rsidRPr="0017207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蒙召原是为此，因基督也为你们受过苦，给你们留下榜样，叫你们跟随祂的脚踪行；</w:t>
      </w:r>
    </w:p>
    <w:p w:rsidR="005B583E" w:rsidRDefault="00A71691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BE6BCA" w:rsidRPr="00BE6BC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就是因义受苦，也是有福的；不要怕人的威吓，也不要惊慌；</w:t>
      </w:r>
    </w:p>
    <w:p w:rsidR="00A8253D" w:rsidRPr="00630A80" w:rsidRDefault="00A71691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A8253D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</w:t>
      </w:r>
      <w:r w:rsidR="00A8253D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E74ED" w:rsidRPr="006E74E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只要心里尊基督为圣，以祂为主，常作准备，好对每一个问你们里面盼望因由的人有所答辩，</w:t>
      </w:r>
    </w:p>
    <w:p w:rsidR="00A71691" w:rsidRDefault="00A71691" w:rsidP="00A7169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E1159" w:rsidRPr="00EE115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且要带着温柔和敬畏，存着无亏的良心，叫你们在何事上被毁谤，就在何事上，可以叫那诬赖你们的人，因你们在基督里的好品行，感到羞愧</w:t>
      </w:r>
      <w:r w:rsidRPr="000957A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A71691" w:rsidRPr="00630A80" w:rsidRDefault="00A71691" w:rsidP="00A7169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7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43F71" w:rsidRPr="00643F7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如果神的旨意要你们因行善受苦，总强如因行恶受苦。</w:t>
      </w:r>
    </w:p>
    <w:p w:rsidR="00A71691" w:rsidRPr="00630A80" w:rsidRDefault="00A71691" w:rsidP="00A7169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8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43F71" w:rsidRPr="00643F7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基督也曾一次为罪受死，就是义的代替不义的，为要引你们到神面前；在肉体里祂被治死，在灵里祂却活着；</w:t>
      </w:r>
    </w:p>
    <w:p w:rsidR="00267604" w:rsidRDefault="004510A0" w:rsidP="0026760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4510A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希伯来</w:t>
      </w:r>
      <w:r w:rsidR="00267604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267604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267604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26760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</w:p>
    <w:p w:rsidR="00267604" w:rsidRPr="00041A0A" w:rsidRDefault="00267604" w:rsidP="0026760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4510A0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2</w:t>
      </w:r>
      <w:r w:rsidR="004510A0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8C4D93" w:rsidRPr="008C4D9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我们既领受了不能震动的国，就当接受恩典，</w:t>
      </w:r>
      <w:r w:rsidR="008C4D93" w:rsidRPr="008C4D93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借此</w:t>
      </w:r>
      <w:r w:rsidR="008C4D93" w:rsidRPr="008C4D9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得以照神所喜悦的，以虔诚和畏惧事奉神；</w:t>
      </w:r>
    </w:p>
    <w:p w:rsidR="008F6C6A" w:rsidRPr="000E4F16" w:rsidRDefault="009C0799" w:rsidP="008F6C6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9C079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lastRenderedPageBreak/>
        <w:t>使徒行传</w:t>
      </w:r>
      <w:r w:rsidR="008F6C6A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8F6C6A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8F6C6A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8F6C6A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3</w:t>
      </w:r>
    </w:p>
    <w:p w:rsidR="008F6C6A" w:rsidRPr="00630A80" w:rsidRDefault="008F6C6A" w:rsidP="008F6C6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9C079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3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8102C" w:rsidRPr="0068102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他到了，看见神的恩典，就欢乐，劝勉众人，要立定心志，一直与主同在；</w:t>
      </w:r>
    </w:p>
    <w:p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C377C9" w:rsidRDefault="00C377C9" w:rsidP="00C377C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377C9">
        <w:rPr>
          <w:rFonts w:ascii="SimSun" w:eastAsia="SimSun" w:hAnsi="SimSun" w:hint="eastAsia"/>
          <w:sz w:val="20"/>
          <w:szCs w:val="20"/>
        </w:rPr>
        <w:t>在彼前二章十九至二十节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C377C9">
        <w:rPr>
          <w:rFonts w:ascii="SimSun" w:eastAsia="SimSun" w:hAnsi="SimSun" w:hint="eastAsia"/>
          <w:sz w:val="20"/>
          <w:szCs w:val="20"/>
        </w:rPr>
        <w:t>彼得说，若因着对神的感觉，我们愿意忍受忧愁，受冤屈之苦，就是受冤屈对待之苦，这乃是甜美的。十九节的“甜美”，直译，恩典；在此指神圣生命在我们里面的推动，以及在我们生活中的彰显，使我们的行事为人，在人与神眼中，都是甜美、可蒙悦纳的（</w:t>
      </w:r>
      <w:r w:rsidRPr="00C377C9">
        <w:rPr>
          <w:rFonts w:ascii="SimSun" w:eastAsia="SimSun" w:hAnsi="SimSun"/>
          <w:sz w:val="20"/>
          <w:szCs w:val="20"/>
        </w:rPr>
        <w:t>20</w:t>
      </w:r>
      <w:r w:rsidRPr="00C377C9">
        <w:rPr>
          <w:rFonts w:ascii="SimSun" w:eastAsia="SimSun" w:hAnsi="SimSun" w:hint="eastAsia"/>
          <w:sz w:val="20"/>
          <w:szCs w:val="20"/>
        </w:rPr>
        <w:t>）（</w:t>
      </w:r>
      <w:r w:rsidR="00896E20">
        <w:rPr>
          <w:rFonts w:ascii="SimSun" w:eastAsia="SimSun" w:hAnsi="SimSun" w:hint="eastAsia"/>
          <w:sz w:val="20"/>
          <w:szCs w:val="20"/>
        </w:rPr>
        <w:t>《</w:t>
      </w:r>
      <w:r w:rsidRPr="00C377C9">
        <w:rPr>
          <w:rFonts w:ascii="SimSun" w:eastAsia="SimSun" w:hAnsi="SimSun" w:hint="eastAsia"/>
          <w:sz w:val="20"/>
          <w:szCs w:val="20"/>
        </w:rPr>
        <w:t>彼得前书生命读经</w:t>
      </w:r>
      <w:r w:rsidR="00896E20">
        <w:rPr>
          <w:rFonts w:ascii="SimSun" w:eastAsia="SimSun" w:hAnsi="SimSun" w:hint="eastAsia"/>
          <w:sz w:val="20"/>
          <w:szCs w:val="20"/>
        </w:rPr>
        <w:t>》</w:t>
      </w:r>
      <w:r w:rsidRPr="00C377C9">
        <w:rPr>
          <w:rFonts w:ascii="SimSun" w:eastAsia="SimSun" w:hAnsi="SimSun" w:hint="eastAsia"/>
          <w:sz w:val="20"/>
          <w:szCs w:val="20"/>
        </w:rPr>
        <w:t>，二</w:t>
      </w:r>
      <w:r w:rsidRPr="00C377C9">
        <w:rPr>
          <w:rFonts w:ascii="SimSun" w:eastAsia="SimSun" w:hAnsi="SimSun"/>
          <w:sz w:val="20"/>
          <w:szCs w:val="20"/>
        </w:rPr>
        <w:t>○</w:t>
      </w:r>
      <w:r w:rsidRPr="00C377C9">
        <w:rPr>
          <w:rFonts w:ascii="SimSun" w:eastAsia="SimSun" w:hAnsi="SimSun" w:hint="eastAsia"/>
          <w:sz w:val="20"/>
          <w:szCs w:val="20"/>
        </w:rPr>
        <w:t>七页）。</w:t>
      </w:r>
    </w:p>
    <w:p w:rsidR="00C377C9" w:rsidRDefault="00F44E26" w:rsidP="00F44E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26">
        <w:rPr>
          <w:rFonts w:ascii="SimSun" w:eastAsia="SimSun" w:hAnsi="SimSun"/>
          <w:sz w:val="20"/>
          <w:szCs w:val="20"/>
        </w:rPr>
        <w:t>“</w:t>
      </w:r>
      <w:r w:rsidRPr="00F44E26">
        <w:rPr>
          <w:rFonts w:ascii="SimSun" w:eastAsia="SimSun" w:hAnsi="SimSun" w:hint="eastAsia"/>
          <w:sz w:val="20"/>
          <w:szCs w:val="20"/>
        </w:rPr>
        <w:t>因着对神的感觉”，这话也可译作“为着对神的良心”。对神的感觉，即与神关系的感觉；这指明一个信徒是活在与神亲密的交通中，向神存着并持守无亏、清洁的良心（彼前三</w:t>
      </w:r>
      <w:r w:rsidRPr="00F44E26">
        <w:rPr>
          <w:rFonts w:ascii="SimSun" w:eastAsia="SimSun" w:hAnsi="SimSun"/>
          <w:sz w:val="20"/>
          <w:szCs w:val="20"/>
        </w:rPr>
        <w:t>16</w:t>
      </w:r>
      <w:r w:rsidRPr="00F44E26">
        <w:rPr>
          <w:rFonts w:ascii="SimSun" w:eastAsia="SimSun" w:hAnsi="SimSun" w:hint="eastAsia"/>
          <w:sz w:val="20"/>
          <w:szCs w:val="20"/>
        </w:rPr>
        <w:t>，提前一</w:t>
      </w:r>
      <w:r w:rsidRPr="00F44E26">
        <w:rPr>
          <w:rFonts w:ascii="SimSun" w:eastAsia="SimSun" w:hAnsi="SimSun"/>
          <w:sz w:val="20"/>
          <w:szCs w:val="20"/>
        </w:rPr>
        <w:t>5</w:t>
      </w:r>
      <w:r w:rsidRPr="00F44E26">
        <w:rPr>
          <w:rFonts w:ascii="SimSun" w:eastAsia="SimSun" w:hAnsi="SimSun" w:hint="eastAsia"/>
          <w:sz w:val="20"/>
          <w:szCs w:val="20"/>
        </w:rPr>
        <w:t>、</w:t>
      </w:r>
      <w:r w:rsidRPr="00F44E26">
        <w:rPr>
          <w:rFonts w:ascii="SimSun" w:eastAsia="SimSun" w:hAnsi="SimSun"/>
          <w:sz w:val="20"/>
          <w:szCs w:val="20"/>
        </w:rPr>
        <w:t>19</w:t>
      </w:r>
      <w:r w:rsidRPr="00F44E26">
        <w:rPr>
          <w:rFonts w:ascii="SimSun" w:eastAsia="SimSun" w:hAnsi="SimSun" w:hint="eastAsia"/>
          <w:sz w:val="20"/>
          <w:szCs w:val="20"/>
        </w:rPr>
        <w:t>，三</w:t>
      </w:r>
      <w:r w:rsidRPr="00F44E26">
        <w:rPr>
          <w:rFonts w:ascii="SimSun" w:eastAsia="SimSun" w:hAnsi="SimSun"/>
          <w:sz w:val="20"/>
          <w:szCs w:val="20"/>
        </w:rPr>
        <w:t>9</w:t>
      </w:r>
      <w:r w:rsidRPr="00F44E26">
        <w:rPr>
          <w:rFonts w:ascii="SimSun" w:eastAsia="SimSun" w:hAnsi="SimSun" w:hint="eastAsia"/>
          <w:sz w:val="20"/>
          <w:szCs w:val="20"/>
        </w:rPr>
        <w:t>，提后一</w:t>
      </w:r>
      <w:r w:rsidRPr="00F44E26">
        <w:rPr>
          <w:rFonts w:ascii="SimSun" w:eastAsia="SimSun" w:hAnsi="SimSun"/>
          <w:sz w:val="20"/>
          <w:szCs w:val="20"/>
        </w:rPr>
        <w:t>3</w:t>
      </w:r>
      <w:r w:rsidRPr="00F44E26">
        <w:rPr>
          <w:rFonts w:ascii="SimSun" w:eastAsia="SimSun" w:hAnsi="SimSun" w:hint="eastAsia"/>
          <w:sz w:val="20"/>
          <w:szCs w:val="20"/>
        </w:rPr>
        <w:t>）。</w:t>
      </w:r>
    </w:p>
    <w:p w:rsidR="00F44E26" w:rsidRDefault="00F44E26" w:rsidP="00F44E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26">
        <w:rPr>
          <w:rFonts w:ascii="SimSun" w:eastAsia="SimSun" w:hAnsi="SimSun" w:hint="eastAsia"/>
          <w:sz w:val="20"/>
          <w:szCs w:val="20"/>
        </w:rPr>
        <w:t>照下文看，彼前二章十九节所说到的冤屈之苦，必是指不信的主人所加的苦待，他们因着信主之仆人身上基督徒的见证而反对、逼迫他们（三</w:t>
      </w:r>
      <w:r w:rsidRPr="00F44E26">
        <w:rPr>
          <w:rFonts w:ascii="SimSun" w:eastAsia="SimSun" w:hAnsi="SimSun"/>
          <w:sz w:val="20"/>
          <w:szCs w:val="20"/>
        </w:rPr>
        <w:t>14</w:t>
      </w:r>
      <w:r w:rsidRPr="00F44E26">
        <w:rPr>
          <w:rFonts w:ascii="SimSun" w:eastAsia="SimSun" w:hAnsi="SimSun" w:hint="eastAsia"/>
          <w:sz w:val="20"/>
          <w:szCs w:val="20"/>
        </w:rPr>
        <w:t>～</w:t>
      </w:r>
      <w:r w:rsidRPr="00F44E26">
        <w:rPr>
          <w:rFonts w:ascii="SimSun" w:eastAsia="SimSun" w:hAnsi="SimSun"/>
          <w:sz w:val="20"/>
          <w:szCs w:val="20"/>
        </w:rPr>
        <w:t>18</w:t>
      </w:r>
      <w:r w:rsidRPr="00F44E26">
        <w:rPr>
          <w:rFonts w:ascii="SimSun" w:eastAsia="SimSun" w:hAnsi="SimSun" w:hint="eastAsia"/>
          <w:sz w:val="20"/>
          <w:szCs w:val="20"/>
        </w:rPr>
        <w:t>，四</w:t>
      </w:r>
      <w:r w:rsidRPr="00F44E26">
        <w:rPr>
          <w:rFonts w:ascii="SimSun" w:eastAsia="SimSun" w:hAnsi="SimSun"/>
          <w:sz w:val="20"/>
          <w:szCs w:val="20"/>
        </w:rPr>
        <w:t>12</w:t>
      </w:r>
      <w:r w:rsidRPr="00F44E26">
        <w:rPr>
          <w:rFonts w:ascii="SimSun" w:eastAsia="SimSun" w:hAnsi="SimSun" w:hint="eastAsia"/>
          <w:sz w:val="20"/>
          <w:szCs w:val="20"/>
        </w:rPr>
        <w:t>～</w:t>
      </w:r>
      <w:r w:rsidRPr="00F44E26">
        <w:rPr>
          <w:rFonts w:ascii="SimSun" w:eastAsia="SimSun" w:hAnsi="SimSun"/>
          <w:sz w:val="20"/>
          <w:szCs w:val="20"/>
        </w:rPr>
        <w:t>16</w:t>
      </w:r>
      <w:r w:rsidRPr="00F44E26">
        <w:rPr>
          <w:rFonts w:ascii="SimSun" w:eastAsia="SimSun" w:hAnsi="SimSun" w:hint="eastAsia"/>
          <w:sz w:val="20"/>
          <w:szCs w:val="20"/>
        </w:rPr>
        <w:t>）。</w:t>
      </w:r>
    </w:p>
    <w:p w:rsidR="00F44E26" w:rsidRDefault="002D3A61" w:rsidP="002D3A6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D3A61">
        <w:rPr>
          <w:rFonts w:ascii="SimSun" w:eastAsia="SimSun" w:hAnsi="SimSun" w:hint="eastAsia"/>
          <w:sz w:val="20"/>
          <w:szCs w:val="20"/>
        </w:rPr>
        <w:t>基督徒的生活是行事为人的问题。假定我们里面没有神圣的生命，这的确会使家庭生活非常艰难，尤其在与我们的姻亲</w:t>
      </w:r>
      <w:bookmarkStart w:id="4" w:name="_Hlk112903994"/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bookmarkEnd w:id="4"/>
      <w:r w:rsidRPr="002D3A61">
        <w:rPr>
          <w:rFonts w:ascii="SimSun" w:eastAsia="SimSun" w:hAnsi="SimSun" w:hint="eastAsia"/>
          <w:sz w:val="20"/>
          <w:szCs w:val="20"/>
        </w:rPr>
        <w:t>的关系上。对夫妻而言，岳母和婆婆都会造成为难的情况。</w:t>
      </w:r>
      <w:r w:rsidR="00010864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2D3A61">
        <w:rPr>
          <w:rFonts w:ascii="SimSun" w:eastAsia="SimSun" w:hAnsi="SimSun" w:hint="eastAsia"/>
          <w:sz w:val="20"/>
          <w:szCs w:val="20"/>
        </w:rPr>
        <w:t>按人说，夫妻婚后不与岳母、婆婆同住较好。</w:t>
      </w:r>
    </w:p>
    <w:p w:rsidR="00F44E26" w:rsidRDefault="00010864" w:rsidP="0001086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10864">
        <w:rPr>
          <w:rFonts w:ascii="SimSun" w:eastAsia="SimSun" w:hAnsi="SimSun" w:hint="eastAsia"/>
          <w:sz w:val="20"/>
          <w:szCs w:val="20"/>
        </w:rPr>
        <w:t>这里的点乃是，我们若是没有神圣生命的人，无论我们多么彼此相爱，在婚姻生活中仍会面临难处。我们至少会有五个主要的难处：脾气、个性、习惯、背景和我们领会事情的方式。无论夫妻多么相像，他们之间的脾气、个性、习惯、背景和领会仍会有所不同。丈夫会有他看事情的方式，妻子也会有她的。同样，妻子会有她的习惯和个性，丈夫也会有他的。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010864">
        <w:rPr>
          <w:rFonts w:ascii="SimSun" w:eastAsia="SimSun" w:hAnsi="SimSun" w:hint="eastAsia"/>
          <w:sz w:val="20"/>
          <w:szCs w:val="20"/>
        </w:rPr>
        <w:t>即使夫妻彼此非常相爱，又都是文雅、受过教育的人，情况也是如此。至少有时候他们会发觉情况无法忍受，并会彼此争吵。倘若岳母或婆婆这时候来访，她会发觉情况全然不愉快、不可蒙悦纳。她甚至不愿看见这样不甜美的情况。</w:t>
      </w:r>
    </w:p>
    <w:p w:rsidR="00F44E26" w:rsidRDefault="00753635" w:rsidP="0075363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53635">
        <w:rPr>
          <w:rFonts w:ascii="SimSun" w:eastAsia="SimSun" w:hAnsi="SimSun" w:hint="eastAsia"/>
          <w:sz w:val="20"/>
          <w:szCs w:val="20"/>
        </w:rPr>
        <w:t>但假定夫妻都有神圣的生命，并照着这生命而活。尽管在脾气、个性、习惯、背景和领会上有不同，却有恩典在里面推动夫妻二人。不但如此，这恩典彰显在他们的生活中。倘若岳母或婆婆亲眼看见他们的生活方式，她会发觉那是甜美、愉快并可蒙悦纳的。这就是恩典。</w:t>
      </w:r>
    </w:p>
    <w:p w:rsidR="00010864" w:rsidRDefault="0015748C" w:rsidP="0015748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5748C">
        <w:rPr>
          <w:rFonts w:ascii="SimSun" w:eastAsia="SimSun" w:hAnsi="SimSun" w:hint="eastAsia"/>
          <w:sz w:val="20"/>
          <w:szCs w:val="20"/>
        </w:rPr>
        <w:lastRenderedPageBreak/>
        <w:t>彼得</w:t>
      </w:r>
      <w:r w:rsidR="0075296F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15748C">
        <w:rPr>
          <w:rFonts w:ascii="SimSun" w:eastAsia="SimSun" w:hAnsi="SimSun" w:hint="eastAsia"/>
          <w:sz w:val="20"/>
          <w:szCs w:val="20"/>
        </w:rPr>
        <w:t>说，“这</w:t>
      </w:r>
      <w:r w:rsidR="0075296F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15748C">
        <w:rPr>
          <w:rFonts w:ascii="SimSun" w:eastAsia="SimSun" w:hAnsi="SimSun" w:hint="eastAsia"/>
          <w:sz w:val="20"/>
          <w:szCs w:val="20"/>
        </w:rPr>
        <w:t>乃是恩典。”（二</w:t>
      </w:r>
      <w:r w:rsidRPr="0015748C">
        <w:rPr>
          <w:rFonts w:ascii="SimSun" w:eastAsia="SimSun" w:hAnsi="SimSun"/>
          <w:sz w:val="20"/>
          <w:szCs w:val="20"/>
        </w:rPr>
        <w:t>19</w:t>
      </w:r>
      <w:r w:rsidRPr="0015748C">
        <w:rPr>
          <w:rFonts w:ascii="SimSun" w:eastAsia="SimSun" w:hAnsi="SimSun" w:hint="eastAsia"/>
          <w:sz w:val="20"/>
          <w:szCs w:val="20"/>
        </w:rPr>
        <w:t>，直译）然后他告诉我们，基督给我们留下榜样。恩典与榜样息息相关。任何人亲眼看见三一神作为恩典从信徒里面彰显出来，并承认这是恩典，就指明这人成了基督这榜样的影印本。在冤屈之苦中彰显三一神作恩典，就是成为基督的复制品。因此，我们可以不说，“这是恩典”，而说，“这是基督的复制。”彰显经过过程之三一神作恩典的生活，不单是恩典—这乃是基督的复制（</w:t>
      </w:r>
      <w:r w:rsidR="00543C7A">
        <w:rPr>
          <w:rFonts w:ascii="SimSun" w:eastAsia="SimSun" w:hAnsi="SimSun" w:hint="eastAsia"/>
          <w:sz w:val="20"/>
          <w:szCs w:val="20"/>
        </w:rPr>
        <w:t>《</w:t>
      </w:r>
      <w:r w:rsidRPr="0015748C">
        <w:rPr>
          <w:rFonts w:ascii="SimSun" w:eastAsia="SimSun" w:hAnsi="SimSun" w:hint="eastAsia"/>
          <w:sz w:val="20"/>
          <w:szCs w:val="20"/>
        </w:rPr>
        <w:t>彼得前书生命读经</w:t>
      </w:r>
      <w:r w:rsidR="00543C7A">
        <w:rPr>
          <w:rFonts w:ascii="SimSun" w:eastAsia="SimSun" w:hAnsi="SimSun" w:hint="eastAsia"/>
          <w:sz w:val="20"/>
          <w:szCs w:val="20"/>
        </w:rPr>
        <w:t>》</w:t>
      </w:r>
      <w:r w:rsidRPr="0015748C">
        <w:rPr>
          <w:rFonts w:ascii="SimSun" w:eastAsia="SimSun" w:hAnsi="SimSun" w:hint="eastAsia"/>
          <w:sz w:val="20"/>
          <w:szCs w:val="20"/>
        </w:rPr>
        <w:t>，二</w:t>
      </w:r>
      <w:r w:rsidRPr="0015748C">
        <w:rPr>
          <w:rFonts w:ascii="SimSun" w:eastAsia="SimSun" w:hAnsi="SimSun"/>
          <w:sz w:val="20"/>
          <w:szCs w:val="20"/>
        </w:rPr>
        <w:t>○</w:t>
      </w:r>
      <w:r w:rsidRPr="0015748C">
        <w:rPr>
          <w:rFonts w:ascii="SimSun" w:eastAsia="SimSun" w:hAnsi="SimSun" w:hint="eastAsia"/>
          <w:sz w:val="20"/>
          <w:szCs w:val="20"/>
        </w:rPr>
        <w:t>七至二</w:t>
      </w:r>
      <w:r w:rsidRPr="0015748C">
        <w:rPr>
          <w:rFonts w:ascii="SimSun" w:eastAsia="SimSun" w:hAnsi="SimSun"/>
          <w:sz w:val="20"/>
          <w:szCs w:val="20"/>
        </w:rPr>
        <w:t>○</w:t>
      </w:r>
      <w:r w:rsidRPr="0015748C">
        <w:rPr>
          <w:rFonts w:ascii="SimSun" w:eastAsia="SimSun" w:hAnsi="SimSun" w:hint="eastAsia"/>
          <w:sz w:val="20"/>
          <w:szCs w:val="20"/>
        </w:rPr>
        <w:t>九、二一八页）。</w:t>
      </w:r>
    </w:p>
    <w:p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4B0128" w:rsidRPr="001F4B80" w:rsidRDefault="004B0128" w:rsidP="004B0128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A5123C" w:rsidRPr="00A5123C">
        <w:rPr>
          <w:rFonts w:ascii="SimSun" w:eastAsia="SimSun" w:hAnsi="SimSun" w:hint="eastAsia"/>
          <w:color w:val="000000" w:themeColor="text1"/>
          <w:sz w:val="20"/>
          <w:szCs w:val="20"/>
        </w:rPr>
        <w:t>第十三章　必须灵贫穷心清洁，才能经历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21D3C" w:rsidRPr="00721D3C">
        <w:rPr>
          <w:rFonts w:ascii="SimSun" w:eastAsia="SimSun" w:hAnsi="SimSun" w:hint="eastAsia"/>
          <w:color w:val="000000" w:themeColor="text1"/>
          <w:sz w:val="20"/>
          <w:szCs w:val="20"/>
        </w:rPr>
        <w:t>借着悔改认罪，把心向主敞开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1677C9" w:rsidRPr="001F4B80" w:rsidRDefault="001677C9" w:rsidP="004B2125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1F4B8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1F4B80" w:rsidRDefault="00217C96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="00581C27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F92BDF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</w:p>
        </w:tc>
      </w:tr>
    </w:tbl>
    <w:p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D153E" w:rsidRDefault="00E753D9" w:rsidP="004B212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</w:t>
      </w:r>
      <w:r w:rsidR="005B0330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="005B0330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5B0330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E753D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各人要照所得的恩赐，将这恩赐彼此供应，作神诸般恩典的好管家</w:t>
      </w:r>
      <w:r w:rsidR="00E853E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217C96" w:rsidRPr="001F4B80" w:rsidRDefault="00217C96" w:rsidP="004B2125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b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8811E0" w:rsidRPr="00675D41" w:rsidRDefault="008811E0" w:rsidP="008811E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PMingLiU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书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8C7AF6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8C7AF6">
        <w:rPr>
          <w:rFonts w:ascii="SimSun" w:eastAsia="PMingLiU" w:hAnsi="SimSun" w:cs="SimSun"/>
          <w:b/>
          <w:bCs/>
          <w:color w:val="000000" w:themeColor="text1"/>
          <w:sz w:val="20"/>
          <w:szCs w:val="20"/>
          <w:lang w:eastAsia="zh-CN"/>
        </w:rPr>
        <w:t>4:10</w:t>
      </w:r>
    </w:p>
    <w:p w:rsidR="008811E0" w:rsidRPr="00041A0A" w:rsidRDefault="00B0135F" w:rsidP="008811E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8811E0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8811E0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251578" w:rsidRPr="002515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照样，作丈夫的，要按情理与妻子同住，因为她是比你软弱的器皿，是女性；又要按她应得的分敬重她，因为她是与你一同承受生命之恩的，好叫你们的祷告不受拦阻。</w:t>
      </w:r>
    </w:p>
    <w:p w:rsidR="00B0135F" w:rsidRPr="00041A0A" w:rsidRDefault="00B0135F" w:rsidP="00B0135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042F74" w:rsidRPr="00042F7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各人要照所得的恩赐，将这恩赐彼此供应，作神诸般恩典的好管家</w:t>
      </w:r>
      <w:r w:rsidRPr="00323D6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C85216" w:rsidRPr="000E4F16" w:rsidRDefault="00C85216" w:rsidP="00C8521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C4693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以弗所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="00EC5E6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7</w:t>
      </w:r>
    </w:p>
    <w:p w:rsidR="00E00C43" w:rsidRPr="00D2694F" w:rsidRDefault="00EC5E67" w:rsidP="004B212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="00E00C43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E00C43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bookmarkStart w:id="5" w:name="_Hlk111671916"/>
      <w:r w:rsidR="00D05882" w:rsidRPr="00D0588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恩典赐给我们各人，是照着基督恩赐的度量。</w:t>
      </w:r>
      <w:bookmarkEnd w:id="5"/>
    </w:p>
    <w:p w:rsidR="006038B9" w:rsidRDefault="006038B9" w:rsidP="006038B9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3194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8</w:t>
      </w:r>
      <w:r w:rsidRPr="0053194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9</w:t>
      </w:r>
    </w:p>
    <w:p w:rsidR="005B583E" w:rsidRPr="00630A80" w:rsidRDefault="006038B9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C852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A43200" w:rsidRPr="00A4320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信入我的人，就如经上所说，从他腹中要流出活水的江河来。</w:t>
      </w:r>
    </w:p>
    <w:p w:rsidR="002107C4" w:rsidRDefault="006038B9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9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107C4" w:rsidRPr="002107C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这话是指着信入祂的人将要受的那灵说的；那时还没有那灵，因为耶稣尚未得着荣耀。</w:t>
      </w:r>
    </w:p>
    <w:p w:rsidR="00AF01FD" w:rsidRPr="000E4F16" w:rsidRDefault="00AF01FD" w:rsidP="00AF01F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AF06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:1</w:t>
      </w:r>
    </w:p>
    <w:p w:rsidR="005B583E" w:rsidRPr="00630A80" w:rsidRDefault="00AF01FD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</w:t>
      </w:r>
      <w:r w:rsidR="005B583E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5B583E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066EB9" w:rsidRPr="00066EB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天使又指给我看在城内街道当中一道生命水的河，明亮如水晶，从神和羔羊的宝座流出来。</w:t>
      </w:r>
    </w:p>
    <w:p w:rsidR="004C012D" w:rsidRPr="004C012D" w:rsidRDefault="004C012D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B02BD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林多</w:t>
      </w:r>
      <w:r w:rsidRPr="004C012D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后书 </w:t>
      </w:r>
      <w:r w:rsidR="00FF2A58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4:</w:t>
      </w:r>
      <w:r w:rsidR="00FF2A58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FF2A58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4C012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9</w:t>
      </w:r>
      <w:r w:rsidR="00935154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-10</w:t>
      </w:r>
    </w:p>
    <w:p w:rsidR="00FF2A58" w:rsidRDefault="00FF2A58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4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:7 </w:t>
      </w:r>
      <w:r w:rsidR="00F375E1" w:rsidRPr="00991F6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我们有这宝贝在瓦器里，要显明这超越的能力，是属于神，不是出于我们；</w:t>
      </w:r>
    </w:p>
    <w:p w:rsidR="00817FBF" w:rsidRPr="00630A80" w:rsidRDefault="00560AC1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="00817FBF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</w:t>
      </w:r>
      <w:r w:rsidR="00817FBF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7683E" w:rsidRPr="0087683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对我说，我的恩典够你用的，因为我的能力，是在人的软弱上显得完全。所以我极其喜欢夸我的软弱，好叫基督的能力覆庇我。</w:t>
      </w:r>
    </w:p>
    <w:p w:rsidR="005B583E" w:rsidRPr="00630A80" w:rsidRDefault="00560AC1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lastRenderedPageBreak/>
        <w:t>12</w:t>
      </w:r>
      <w:r w:rsidR="005D262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5D262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13681" w:rsidRPr="00E1368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此，我为基督的缘故，就以软弱、凌辱、贫困、逼迫、困苦为可喜悦的，因我什么时候软弱，什么时候就有能力了。</w:t>
      </w:r>
    </w:p>
    <w:p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903157" w:rsidRDefault="00A61213" w:rsidP="00A6121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61213">
        <w:rPr>
          <w:rFonts w:ascii="SimSun" w:eastAsia="SimSun" w:hAnsi="SimSun" w:hint="eastAsia"/>
          <w:sz w:val="20"/>
          <w:szCs w:val="20"/>
        </w:rPr>
        <w:t>在彼前三章七节彼得使用另一个独特的辞—“生命之恩”。我们熟悉恩典和生命这二辞，却不熟悉“生命之恩”这辞。</w:t>
      </w:r>
      <w:r w:rsidR="00AF7CF9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A61213">
        <w:rPr>
          <w:rFonts w:ascii="SimSun" w:eastAsia="SimSun" w:hAnsi="SimSun" w:hint="eastAsia"/>
          <w:sz w:val="20"/>
          <w:szCs w:val="20"/>
        </w:rPr>
        <w:t>何等甜美的发表！然而，我们也许熟悉拯救之恩或赦罪之恩，而对生命之恩没有印象（</w:t>
      </w:r>
      <w:r w:rsidR="000E29A5">
        <w:rPr>
          <w:rFonts w:ascii="SimSun" w:eastAsia="SimSun" w:hAnsi="SimSun" w:hint="eastAsia"/>
          <w:sz w:val="20"/>
          <w:szCs w:val="20"/>
        </w:rPr>
        <w:t>《</w:t>
      </w:r>
      <w:r w:rsidRPr="00A61213">
        <w:rPr>
          <w:rFonts w:ascii="SimSun" w:eastAsia="SimSun" w:hAnsi="SimSun" w:hint="eastAsia"/>
          <w:sz w:val="20"/>
          <w:szCs w:val="20"/>
        </w:rPr>
        <w:t>彼得前书生命读经</w:t>
      </w:r>
      <w:r w:rsidR="000E29A5">
        <w:rPr>
          <w:rFonts w:ascii="SimSun" w:eastAsia="SimSun" w:hAnsi="SimSun" w:hint="eastAsia"/>
          <w:sz w:val="20"/>
          <w:szCs w:val="20"/>
        </w:rPr>
        <w:t>》</w:t>
      </w:r>
      <w:r w:rsidRPr="00A61213">
        <w:rPr>
          <w:rFonts w:ascii="SimSun" w:eastAsia="SimSun" w:hAnsi="SimSun" w:hint="eastAsia"/>
          <w:sz w:val="20"/>
          <w:szCs w:val="20"/>
        </w:rPr>
        <w:t>，五页）。</w:t>
      </w:r>
    </w:p>
    <w:p w:rsidR="00A61213" w:rsidRDefault="00B82B71" w:rsidP="00B82B7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82B71">
        <w:rPr>
          <w:rFonts w:ascii="SimSun" w:eastAsia="SimSun" w:hAnsi="SimSun" w:hint="eastAsia"/>
          <w:sz w:val="20"/>
          <w:szCs w:val="20"/>
        </w:rPr>
        <w:t>彼得</w:t>
      </w:r>
      <w:r w:rsidR="00AF7CF9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B82B71">
        <w:rPr>
          <w:rFonts w:ascii="SimSun" w:eastAsia="SimSun" w:hAnsi="SimSun" w:hint="eastAsia"/>
          <w:sz w:val="20"/>
          <w:szCs w:val="20"/>
        </w:rPr>
        <w:t>说到生命之恩，是所有信徒，不论刚强或软弱，所承受的（三</w:t>
      </w:r>
      <w:r w:rsidRPr="00B82B71">
        <w:rPr>
          <w:rFonts w:ascii="SimSun" w:eastAsia="SimSun" w:hAnsi="SimSun"/>
          <w:sz w:val="20"/>
          <w:szCs w:val="20"/>
        </w:rPr>
        <w:t>7</w:t>
      </w:r>
      <w:r w:rsidRPr="00B82B71">
        <w:rPr>
          <w:rFonts w:ascii="SimSun" w:eastAsia="SimSun" w:hAnsi="SimSun" w:hint="eastAsia"/>
          <w:sz w:val="20"/>
          <w:szCs w:val="20"/>
        </w:rPr>
        <w:t>）。彼得教导信主的弟兄要爱他们的妻子，并要同情她们，因为妻子是软弱的器皿，是一同承受生命之恩的。</w:t>
      </w:r>
      <w:r w:rsidR="00AF7CF9">
        <w:rPr>
          <w:rFonts w:ascii="SimSun" w:eastAsia="SimSun" w:hAnsi="SimSun" w:cs="SimSun"/>
          <w:color w:val="000000" w:themeColor="text1"/>
          <w:sz w:val="20"/>
          <w:szCs w:val="20"/>
        </w:rPr>
        <w:t>……</w:t>
      </w:r>
      <w:r w:rsidRPr="00B82B71">
        <w:rPr>
          <w:rFonts w:ascii="SimSun" w:eastAsia="SimSun" w:hAnsi="SimSun" w:hint="eastAsia"/>
          <w:sz w:val="20"/>
          <w:szCs w:val="20"/>
        </w:rPr>
        <w:t>这生命乃是三一神自己作我们的生命，活在我们里面，作我们的产业。</w:t>
      </w:r>
    </w:p>
    <w:p w:rsidR="00903157" w:rsidRDefault="00563583" w:rsidP="0056358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63583">
        <w:rPr>
          <w:rFonts w:ascii="SimSun" w:eastAsia="SimSun" w:hAnsi="SimSun" w:hint="eastAsia"/>
          <w:sz w:val="20"/>
          <w:szCs w:val="20"/>
        </w:rPr>
        <w:t>四章十节说到神诸般的恩典，指明神种种恩典的丰富，由圣徒们彼此供应。你供应我一种的恩典，我供应你另一种的恩典（</w:t>
      </w:r>
      <w:r w:rsidR="000E29A5">
        <w:rPr>
          <w:rFonts w:ascii="SimSun" w:eastAsia="SimSun" w:hAnsi="SimSun" w:hint="eastAsia"/>
          <w:sz w:val="20"/>
          <w:szCs w:val="20"/>
        </w:rPr>
        <w:t>《</w:t>
      </w:r>
      <w:r w:rsidRPr="00563583">
        <w:rPr>
          <w:rFonts w:ascii="SimSun" w:eastAsia="SimSun" w:hAnsi="SimSun" w:hint="eastAsia"/>
          <w:sz w:val="20"/>
          <w:szCs w:val="20"/>
        </w:rPr>
        <w:t>李常受文集一九九四至一九九七年</w:t>
      </w:r>
      <w:r w:rsidR="007C6019">
        <w:rPr>
          <w:rFonts w:ascii="SimSun" w:eastAsia="SimSun" w:hAnsi="SimSun" w:hint="eastAsia"/>
          <w:sz w:val="20"/>
          <w:szCs w:val="20"/>
        </w:rPr>
        <w:t>》</w:t>
      </w:r>
      <w:r w:rsidRPr="00563583">
        <w:rPr>
          <w:rFonts w:ascii="SimSun" w:eastAsia="SimSun" w:hAnsi="SimSun" w:hint="eastAsia"/>
          <w:sz w:val="20"/>
          <w:szCs w:val="20"/>
        </w:rPr>
        <w:t>第一册，五</w:t>
      </w:r>
      <w:r w:rsidRPr="00563583">
        <w:rPr>
          <w:rFonts w:ascii="SimSun" w:eastAsia="SimSun" w:hAnsi="SimSun"/>
          <w:sz w:val="20"/>
          <w:szCs w:val="20"/>
        </w:rPr>
        <w:t>○</w:t>
      </w:r>
      <w:r w:rsidRPr="00563583">
        <w:rPr>
          <w:rFonts w:ascii="SimSun" w:eastAsia="SimSun" w:hAnsi="SimSun" w:hint="eastAsia"/>
          <w:sz w:val="20"/>
          <w:szCs w:val="20"/>
        </w:rPr>
        <w:t>八至五</w:t>
      </w:r>
      <w:r w:rsidRPr="00563583">
        <w:rPr>
          <w:rFonts w:ascii="SimSun" w:eastAsia="SimSun" w:hAnsi="SimSun"/>
          <w:sz w:val="20"/>
          <w:szCs w:val="20"/>
        </w:rPr>
        <w:t>○</w:t>
      </w:r>
      <w:r w:rsidRPr="00563583">
        <w:rPr>
          <w:rFonts w:ascii="SimSun" w:eastAsia="SimSun" w:hAnsi="SimSun" w:hint="eastAsia"/>
          <w:sz w:val="20"/>
          <w:szCs w:val="20"/>
        </w:rPr>
        <w:t>九页）。</w:t>
      </w:r>
    </w:p>
    <w:p w:rsidR="00822AA9" w:rsidRDefault="00E77126" w:rsidP="0042435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77126">
        <w:rPr>
          <w:rFonts w:ascii="SimSun" w:eastAsia="SimSun" w:hAnsi="SimSun" w:hint="eastAsia"/>
          <w:sz w:val="20"/>
          <w:szCs w:val="20"/>
        </w:rPr>
        <w:t>丈夫应当珍赏妻子的宝贵、贵重的价值，将妻子应得的敬重分给她这一同承受生命之恩的。</w:t>
      </w:r>
      <w:r w:rsidRPr="00E77126">
        <w:rPr>
          <w:rFonts w:ascii="SimSun" w:eastAsia="SimSun" w:hAnsi="SimSun"/>
          <w:sz w:val="20"/>
          <w:szCs w:val="20"/>
        </w:rPr>
        <w:t>……</w:t>
      </w:r>
      <w:r w:rsidRPr="00E77126">
        <w:rPr>
          <w:rFonts w:ascii="SimSun" w:eastAsia="SimSun" w:hAnsi="SimSun" w:hint="eastAsia"/>
          <w:sz w:val="20"/>
          <w:szCs w:val="20"/>
        </w:rPr>
        <w:t>人（包括女人）是被造以盛装神的器皿（罗九</w:t>
      </w:r>
      <w:r w:rsidRPr="00E77126">
        <w:rPr>
          <w:rFonts w:ascii="SimSun" w:eastAsia="SimSun" w:hAnsi="SimSun"/>
          <w:sz w:val="20"/>
          <w:szCs w:val="20"/>
        </w:rPr>
        <w:t>21</w:t>
      </w:r>
      <w:r w:rsidRPr="00E77126">
        <w:rPr>
          <w:rFonts w:ascii="SimSun" w:eastAsia="SimSun" w:hAnsi="SimSun" w:hint="eastAsia"/>
          <w:sz w:val="20"/>
          <w:szCs w:val="20"/>
        </w:rPr>
        <w:t>、</w:t>
      </w:r>
      <w:r w:rsidRPr="00E77126">
        <w:rPr>
          <w:rFonts w:ascii="SimSun" w:eastAsia="SimSun" w:hAnsi="SimSun"/>
          <w:sz w:val="20"/>
          <w:szCs w:val="20"/>
        </w:rPr>
        <w:t>23</w:t>
      </w:r>
      <w:r w:rsidRPr="00E77126">
        <w:rPr>
          <w:rFonts w:ascii="SimSun" w:eastAsia="SimSun" w:hAnsi="SimSun" w:hint="eastAsia"/>
          <w:sz w:val="20"/>
          <w:szCs w:val="20"/>
        </w:rPr>
        <w:t>），并且在基督里的信徒又是盛装基督这宝贝的器皿（林</w:t>
      </w:r>
      <w:r w:rsidR="00424350" w:rsidRPr="00424350">
        <w:rPr>
          <w:rFonts w:ascii="SimSun" w:eastAsia="SimSun" w:hAnsi="SimSun" w:hint="eastAsia"/>
          <w:sz w:val="20"/>
          <w:szCs w:val="20"/>
        </w:rPr>
        <w:t>后四</w:t>
      </w:r>
      <w:r w:rsidR="00424350" w:rsidRPr="00424350">
        <w:rPr>
          <w:rFonts w:ascii="SimSun" w:eastAsia="SimSun" w:hAnsi="SimSun"/>
          <w:sz w:val="20"/>
          <w:szCs w:val="20"/>
        </w:rPr>
        <w:t>7</w:t>
      </w:r>
      <w:r w:rsidR="00424350" w:rsidRPr="00424350">
        <w:rPr>
          <w:rFonts w:ascii="SimSun" w:eastAsia="SimSun" w:hAnsi="SimSun" w:hint="eastAsia"/>
          <w:sz w:val="20"/>
          <w:szCs w:val="20"/>
        </w:rPr>
        <w:t>）。照着神创造的本性，女性在生理和心理上都比男性软弱。</w:t>
      </w:r>
      <w:r w:rsidR="00D87929" w:rsidRPr="00E77126">
        <w:rPr>
          <w:rFonts w:ascii="SimSun" w:eastAsia="SimSun" w:hAnsi="SimSun"/>
          <w:sz w:val="20"/>
          <w:szCs w:val="20"/>
        </w:rPr>
        <w:t>……</w:t>
      </w:r>
      <w:r w:rsidR="00424350" w:rsidRPr="00424350">
        <w:rPr>
          <w:rFonts w:ascii="SimSun" w:eastAsia="SimSun" w:hAnsi="SimSun" w:hint="eastAsia"/>
          <w:sz w:val="20"/>
          <w:szCs w:val="20"/>
        </w:rPr>
        <w:t>但她们仍是主的器皿，能作贵重的器皿（提后二</w:t>
      </w:r>
      <w:r w:rsidR="00424350" w:rsidRPr="00424350">
        <w:rPr>
          <w:rFonts w:ascii="SimSun" w:eastAsia="SimSun" w:hAnsi="SimSun"/>
          <w:sz w:val="20"/>
          <w:szCs w:val="20"/>
        </w:rPr>
        <w:t>21</w:t>
      </w:r>
      <w:r w:rsidR="00424350" w:rsidRPr="00424350">
        <w:rPr>
          <w:rFonts w:ascii="SimSun" w:eastAsia="SimSun" w:hAnsi="SimSun" w:hint="eastAsia"/>
          <w:sz w:val="20"/>
          <w:szCs w:val="20"/>
        </w:rPr>
        <w:t>），配得相当的敬重。</w:t>
      </w:r>
      <w:r w:rsidR="00D87929" w:rsidRPr="00E77126">
        <w:rPr>
          <w:rFonts w:ascii="SimSun" w:eastAsia="SimSun" w:hAnsi="SimSun"/>
          <w:sz w:val="20"/>
          <w:szCs w:val="20"/>
        </w:rPr>
        <w:t>……</w:t>
      </w:r>
      <w:r w:rsidR="00424350" w:rsidRPr="00424350">
        <w:rPr>
          <w:rFonts w:ascii="SimSun" w:eastAsia="SimSun" w:hAnsi="SimSun" w:hint="eastAsia"/>
          <w:sz w:val="20"/>
          <w:szCs w:val="20"/>
        </w:rPr>
        <w:t>在彼前三章七节彼得说，丈夫和妻子是“一同承受生命之恩的”。生命之恩就是神在祂的神圣三一里作我们的生命和生命的供应—父是生命的源头，子是生命的流道，灵是生命的流出，同着子与父在我们里面涌流，作对我们的恩典（约壹五</w:t>
      </w:r>
      <w:r w:rsidR="00424350" w:rsidRPr="00424350">
        <w:rPr>
          <w:rFonts w:ascii="SimSun" w:eastAsia="SimSun" w:hAnsi="SimSun"/>
          <w:sz w:val="20"/>
          <w:szCs w:val="20"/>
        </w:rPr>
        <w:t>11</w:t>
      </w:r>
      <w:r w:rsidR="00424350" w:rsidRPr="00424350">
        <w:rPr>
          <w:rFonts w:ascii="SimSun" w:eastAsia="SimSun" w:hAnsi="SimSun" w:hint="eastAsia"/>
          <w:sz w:val="20"/>
          <w:szCs w:val="20"/>
        </w:rPr>
        <w:t>～</w:t>
      </w:r>
      <w:r w:rsidR="00424350" w:rsidRPr="00424350">
        <w:rPr>
          <w:rFonts w:ascii="SimSun" w:eastAsia="SimSun" w:hAnsi="SimSun"/>
          <w:sz w:val="20"/>
          <w:szCs w:val="20"/>
        </w:rPr>
        <w:t>12</w:t>
      </w:r>
      <w:r w:rsidR="00424350" w:rsidRPr="00424350">
        <w:rPr>
          <w:rFonts w:ascii="SimSun" w:eastAsia="SimSun" w:hAnsi="SimSun" w:hint="eastAsia"/>
          <w:sz w:val="20"/>
          <w:szCs w:val="20"/>
        </w:rPr>
        <w:t>，约七</w:t>
      </w:r>
      <w:r w:rsidR="00424350" w:rsidRPr="00424350">
        <w:rPr>
          <w:rFonts w:ascii="SimSun" w:eastAsia="SimSun" w:hAnsi="SimSun"/>
          <w:sz w:val="20"/>
          <w:szCs w:val="20"/>
        </w:rPr>
        <w:t>38</w:t>
      </w:r>
      <w:r w:rsidR="00424350" w:rsidRPr="00424350">
        <w:rPr>
          <w:rFonts w:ascii="SimSun" w:eastAsia="SimSun" w:hAnsi="SimSun" w:hint="eastAsia"/>
          <w:sz w:val="20"/>
          <w:szCs w:val="20"/>
        </w:rPr>
        <w:t>～</w:t>
      </w:r>
      <w:r w:rsidR="00424350" w:rsidRPr="00424350">
        <w:rPr>
          <w:rFonts w:ascii="SimSun" w:eastAsia="SimSun" w:hAnsi="SimSun"/>
          <w:sz w:val="20"/>
          <w:szCs w:val="20"/>
        </w:rPr>
        <w:t>39</w:t>
      </w:r>
      <w:r w:rsidR="00424350" w:rsidRPr="00424350">
        <w:rPr>
          <w:rFonts w:ascii="SimSun" w:eastAsia="SimSun" w:hAnsi="SimSun" w:hint="eastAsia"/>
          <w:sz w:val="20"/>
          <w:szCs w:val="20"/>
        </w:rPr>
        <w:t>，启二二</w:t>
      </w:r>
      <w:r w:rsidR="00424350" w:rsidRPr="00424350">
        <w:rPr>
          <w:rFonts w:ascii="SimSun" w:eastAsia="SimSun" w:hAnsi="SimSun"/>
          <w:sz w:val="20"/>
          <w:szCs w:val="20"/>
        </w:rPr>
        <w:t>1</w:t>
      </w:r>
      <w:r w:rsidR="00424350" w:rsidRPr="00424350">
        <w:rPr>
          <w:rFonts w:ascii="SimSun" w:eastAsia="SimSun" w:hAnsi="SimSun" w:hint="eastAsia"/>
          <w:sz w:val="20"/>
          <w:szCs w:val="20"/>
        </w:rPr>
        <w:t>）。所有信徒都是承受这恩典的人。</w:t>
      </w:r>
    </w:p>
    <w:p w:rsidR="00903157" w:rsidRDefault="00C811E7" w:rsidP="00C811E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811E7">
        <w:rPr>
          <w:rFonts w:ascii="SimSun" w:eastAsia="SimSun" w:hAnsi="SimSun" w:hint="eastAsia"/>
          <w:sz w:val="20"/>
          <w:szCs w:val="20"/>
        </w:rPr>
        <w:t>简单地说，生命之恩就是经过过程的三一神成为包罗万有、赐生命、内住的灵。三一神现今在我们里面作生命之恩。丈夫和妻子都是一同承受这生命之恩的。我们一同承受生命之恩。</w:t>
      </w:r>
    </w:p>
    <w:p w:rsidR="00903157" w:rsidRDefault="00DC77DE" w:rsidP="00DC77D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C77DE">
        <w:rPr>
          <w:rFonts w:ascii="SimSun" w:eastAsia="SimSun" w:hAnsi="SimSun" w:hint="eastAsia"/>
          <w:sz w:val="20"/>
          <w:szCs w:val="20"/>
        </w:rPr>
        <w:t>这种承受是“不能朽坏、不能玷污、不能衰残</w:t>
      </w:r>
      <w:r w:rsidRPr="00E77126">
        <w:rPr>
          <w:rFonts w:ascii="SimSun" w:eastAsia="SimSun" w:hAnsi="SimSun"/>
          <w:sz w:val="20"/>
          <w:szCs w:val="20"/>
        </w:rPr>
        <w:t>……</w:t>
      </w:r>
      <w:r w:rsidRPr="00DC77DE">
        <w:rPr>
          <w:rFonts w:ascii="SimSun" w:eastAsia="SimSun" w:hAnsi="SimSun" w:hint="eastAsia"/>
          <w:sz w:val="20"/>
          <w:szCs w:val="20"/>
        </w:rPr>
        <w:t>的基业”的一部分（彼前一</w:t>
      </w:r>
      <w:r w:rsidRPr="00DC77DE">
        <w:rPr>
          <w:rFonts w:ascii="SimSun" w:eastAsia="SimSun" w:hAnsi="SimSun"/>
          <w:sz w:val="20"/>
          <w:szCs w:val="20"/>
        </w:rPr>
        <w:t>4</w:t>
      </w:r>
      <w:r w:rsidRPr="00DC77DE">
        <w:rPr>
          <w:rFonts w:ascii="SimSun" w:eastAsia="SimSun" w:hAnsi="SimSun" w:hint="eastAsia"/>
          <w:sz w:val="20"/>
          <w:szCs w:val="20"/>
        </w:rPr>
        <w:t>）。我们永远基业的一切项目与神圣的生命有关，这生命是我们借着重生所得着，并在我们整个基督徒的生活中所经历并享受的。所有作丈夫、作妻子的需要看见，在他们的婚姻生活中，丈夫和妻子乃是一同承受这样的基业，特别是承受生命之恩。</w:t>
      </w:r>
    </w:p>
    <w:p w:rsidR="00C811E7" w:rsidRDefault="00D558DD" w:rsidP="00D558D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558DD">
        <w:rPr>
          <w:rFonts w:ascii="SimSun" w:eastAsia="SimSun" w:hAnsi="SimSun" w:hint="eastAsia"/>
          <w:sz w:val="20"/>
          <w:szCs w:val="20"/>
        </w:rPr>
        <w:lastRenderedPageBreak/>
        <w:t>一位弟兄若未婚，就会缺少恩典的某一方面。已婚的弟兄会在某一方面经历恩典。不但如此，一位弟兄的妻子若天然非常好，他也许就缺少恩典丰富的一面。但他的妻子若很难办，甚至有些顽梗，他就会有机会享受恩典非常特殊、丰富的一面。恩典乃是照着我们的情况和环境而有所不同。例如，恩典会照着你有怎样的妻子，是天然顺从的，或是难办的，而有所不同。你的妻子若很好，你的恩典就不会像有难办的妻子那样多。同样，你若没有儿女，就不会享受与儿女有关这一面的恩典。哦，我们都需要认识这诸般的恩典！（</w:t>
      </w:r>
      <w:r w:rsidR="00130E72">
        <w:rPr>
          <w:rFonts w:ascii="SimSun" w:eastAsia="SimSun" w:hAnsi="SimSun" w:hint="eastAsia"/>
          <w:sz w:val="20"/>
          <w:szCs w:val="20"/>
        </w:rPr>
        <w:t>《</w:t>
      </w:r>
      <w:r w:rsidRPr="00D558DD">
        <w:rPr>
          <w:rFonts w:ascii="SimSun" w:eastAsia="SimSun" w:hAnsi="SimSun" w:hint="eastAsia"/>
          <w:sz w:val="20"/>
          <w:szCs w:val="20"/>
        </w:rPr>
        <w:t>彼得前书生命读经</w:t>
      </w:r>
      <w:r w:rsidR="00130E72">
        <w:rPr>
          <w:rFonts w:ascii="SimSun" w:eastAsia="SimSun" w:hAnsi="SimSun" w:hint="eastAsia"/>
          <w:sz w:val="20"/>
          <w:szCs w:val="20"/>
        </w:rPr>
        <w:t>》</w:t>
      </w:r>
      <w:r w:rsidRPr="00D558DD">
        <w:rPr>
          <w:rFonts w:ascii="SimSun" w:eastAsia="SimSun" w:hAnsi="SimSun" w:hint="eastAsia"/>
          <w:sz w:val="20"/>
          <w:szCs w:val="20"/>
        </w:rPr>
        <w:t>，二四九、二五二、七页）。</w:t>
      </w:r>
    </w:p>
    <w:p w:rsidR="00567C3A" w:rsidRPr="001F4B80" w:rsidRDefault="00567C3A" w:rsidP="00567C3A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567C3A" w:rsidRDefault="00567C3A" w:rsidP="00567C3A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Pr="00A5123C">
        <w:rPr>
          <w:rFonts w:ascii="SimSun" w:eastAsia="SimSun" w:hAnsi="SimSun" w:hint="eastAsia"/>
          <w:color w:val="000000" w:themeColor="text1"/>
          <w:sz w:val="20"/>
          <w:szCs w:val="20"/>
        </w:rPr>
        <w:t>第十三章　必须灵贫穷心清洁，才能经历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9779AB" w:rsidRPr="009779AB">
        <w:rPr>
          <w:rFonts w:ascii="SimSun" w:eastAsia="SimSun" w:hAnsi="SimSun" w:hint="eastAsia"/>
          <w:color w:val="000000" w:themeColor="text1"/>
          <w:sz w:val="20"/>
          <w:szCs w:val="20"/>
        </w:rPr>
        <w:t>与主有对付，使我们灵里贫穷</w:t>
      </w:r>
      <w:r w:rsidR="009779AB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701FF" w:rsidRPr="00F701FF">
        <w:rPr>
          <w:rFonts w:ascii="SimSun" w:eastAsia="SimSun" w:hAnsi="SimSun" w:hint="eastAsia"/>
          <w:color w:val="000000" w:themeColor="text1"/>
          <w:sz w:val="20"/>
          <w:szCs w:val="20"/>
        </w:rPr>
        <w:t>有正确的心和正确的灵，以经历并享受基督作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AD2AFE" w:rsidRPr="001F4B80" w:rsidRDefault="00AD2AFE" w:rsidP="00567C3A">
      <w:pPr>
        <w:rPr>
          <w:rFonts w:ascii="SimSun" w:eastAsia="SimSun" w:hAnsi="SimSun"/>
          <w:color w:val="000000" w:themeColor="text1"/>
          <w:sz w:val="20"/>
          <w:szCs w:val="20"/>
        </w:rPr>
      </w:pPr>
    </w:p>
    <w:p w:rsidR="00463FFA" w:rsidRPr="001F4B80" w:rsidRDefault="00463FFA" w:rsidP="004B2125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0D18B9" w:rsidTr="003910D9">
        <w:tc>
          <w:tcPr>
            <w:tcW w:w="1295" w:type="dxa"/>
          </w:tcPr>
          <w:p w:rsidR="00217C96" w:rsidRPr="000D18B9" w:rsidRDefault="00217C96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0D18B9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581C27" w:rsidRPr="000D18B9">
              <w:rPr>
                <w:rFonts w:ascii="SimSun" w:eastAsia="SimSun" w:hAnsi="SimSun"/>
                <w:b/>
                <w:sz w:val="20"/>
                <w:szCs w:val="20"/>
              </w:rPr>
              <w:t>9/</w:t>
            </w:r>
            <w:r w:rsidR="00F92BDF" w:rsidRPr="000D18B9">
              <w:rPr>
                <w:rFonts w:ascii="SimSun" w:eastAsia="SimSun" w:hAnsi="SimSun"/>
                <w:b/>
                <w:sz w:val="20"/>
                <w:szCs w:val="20"/>
              </w:rPr>
              <w:t>10</w:t>
            </w:r>
          </w:p>
        </w:tc>
      </w:tr>
    </w:tbl>
    <w:p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660553" w:rsidRPr="00E96EE2" w:rsidRDefault="00D12920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</w:t>
      </w:r>
      <w:r w:rsidR="00E96EE2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E96EE2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E96EE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D1292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那全般恩典的神，就是那曾在基督耶稣里召你们进入祂永远荣耀的，等你们暂受苦难之后，必要亲自成全你们，坚固你们，加强你们，给你们立定根基。</w:t>
      </w:r>
    </w:p>
    <w:p w:rsidR="000E4F16" w:rsidRPr="005B583E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4908BB" w:rsidRPr="00675D41" w:rsidRDefault="004908BB" w:rsidP="004908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PMingLiU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书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095E9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095E9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-12</w:t>
      </w:r>
    </w:p>
    <w:p w:rsidR="004908BB" w:rsidRPr="00041A0A" w:rsidRDefault="00095E9F" w:rsidP="004908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4908BB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4908BB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27E35" w:rsidRPr="00E27E3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照样，年幼的，要服从年长的；你们众人彼此相待，也都要以谦卑束腰，因为神敌挡狂傲的人，赐恩给谦卑的人。</w:t>
      </w:r>
    </w:p>
    <w:p w:rsidR="004908BB" w:rsidRPr="00041A0A" w:rsidRDefault="00D94BED" w:rsidP="004908B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4908BB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095E9F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="004908BB"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1802A4" w:rsidRPr="001802A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你们要谦卑，服在神大能的手下，使祂到了时候，可以叫你们升高</w:t>
      </w:r>
      <w:r w:rsidR="004908BB" w:rsidRPr="00323D6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D94BED" w:rsidRDefault="00D94BED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6095E" w:rsidRPr="0086095E">
        <w:rPr>
          <w:rFonts w:ascii="SimSun" w:eastAsia="SimSun" w:hAnsi="SimSun" w:hint="eastAsia"/>
          <w:sz w:val="20"/>
          <w:szCs w:val="20"/>
          <w:lang w:eastAsia="zh-CN"/>
        </w:rPr>
        <w:t>你们要将一切的忧虑卸给神，因为祂顾念你们。</w:t>
      </w:r>
    </w:p>
    <w:p w:rsidR="00D94BED" w:rsidRPr="00630A80" w:rsidRDefault="00D94BED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5560E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66296" w:rsidRPr="0046629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务要谨守、儆醒。你们的对头魔鬼，如同吼叫的狮子，遍地游行，寻找可吞吃的人；</w:t>
      </w:r>
    </w:p>
    <w:p w:rsidR="00D94BED" w:rsidRDefault="00D94BED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9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66C96" w:rsidRPr="00866C9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要抵挡他，要在信上坚固，知道你们在世上的众弟兄，也是遭遇同样的苦难。</w:t>
      </w:r>
    </w:p>
    <w:p w:rsidR="00D94BED" w:rsidRPr="00630A80" w:rsidRDefault="00D94BED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66C96" w:rsidRPr="00866C9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那全般恩典的神，就是那曾在基督耶稣里召你们进入祂永远荣耀的，等你们暂受苦难之后，必要亲自成全你们，坚固你们，加强你们，给你们立定根基</w:t>
      </w:r>
      <w:r w:rsidRPr="00630A8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D94BED" w:rsidRPr="00630A80" w:rsidRDefault="00D94BED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1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A6CFE" w:rsidRPr="00CA6CF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荣耀权能归与祂，直到永永远远。阿们。</w:t>
      </w:r>
    </w:p>
    <w:p w:rsidR="00D94BED" w:rsidRDefault="00D94BED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A6CFE" w:rsidRPr="00CA6CFE">
        <w:rPr>
          <w:rFonts w:ascii="SimSun" w:eastAsia="SimSun" w:hAnsi="SimSun" w:hint="eastAsia"/>
          <w:sz w:val="20"/>
          <w:szCs w:val="20"/>
          <w:lang w:eastAsia="zh-CN"/>
        </w:rPr>
        <w:t>我</w:t>
      </w:r>
      <w:r w:rsidR="00CA6CFE" w:rsidRPr="00CA6CFE">
        <w:rPr>
          <w:rFonts w:asciiTheme="minorEastAsia" w:eastAsiaTheme="minorEastAsia" w:hAnsiTheme="minorEastAsia" w:hint="eastAsia"/>
          <w:sz w:val="20"/>
          <w:szCs w:val="20"/>
          <w:lang w:eastAsia="zh-CN"/>
        </w:rPr>
        <w:t>借</w:t>
      </w:r>
      <w:r w:rsidR="00CA6CFE" w:rsidRPr="00CA6CFE">
        <w:rPr>
          <w:rFonts w:ascii="SimSun" w:eastAsia="SimSun" w:hAnsi="SimSun" w:hint="eastAsia"/>
          <w:sz w:val="20"/>
          <w:szCs w:val="20"/>
          <w:lang w:eastAsia="zh-CN"/>
        </w:rPr>
        <w:t>着我所看为忠信的弟兄西拉，略略</w:t>
      </w:r>
      <w:r w:rsidR="00CA6CFE" w:rsidRPr="00CA6CFE">
        <w:rPr>
          <w:rFonts w:asciiTheme="minorEastAsia" w:eastAsiaTheme="minorEastAsia" w:hAnsiTheme="minorEastAsia" w:hint="eastAsia"/>
          <w:sz w:val="20"/>
          <w:szCs w:val="20"/>
          <w:lang w:eastAsia="zh-CN"/>
        </w:rPr>
        <w:t>地</w:t>
      </w:r>
      <w:r w:rsidR="00CA6CFE" w:rsidRPr="00CA6CFE">
        <w:rPr>
          <w:rFonts w:ascii="SimSun" w:eastAsia="SimSun" w:hAnsi="SimSun" w:hint="eastAsia"/>
          <w:sz w:val="20"/>
          <w:szCs w:val="20"/>
          <w:lang w:eastAsia="zh-CN"/>
        </w:rPr>
        <w:t>写了这信给你们，劝勉你们，又充分见证这是神真实的恩典；你们务要进入这恩典，并在其中站住。</w:t>
      </w:r>
    </w:p>
    <w:p w:rsidR="00D94BED" w:rsidRPr="000E4F16" w:rsidRDefault="00F82210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F8221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lastRenderedPageBreak/>
        <w:t>雅各书</w:t>
      </w:r>
      <w:r w:rsidR="00D94BED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D94BED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</w:p>
    <w:p w:rsidR="00D94BED" w:rsidRPr="00630A80" w:rsidRDefault="00F82210" w:rsidP="00D94B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="00D94BED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="00D94BED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737E20" w:rsidRPr="00737E2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祂赐更大的恩典；所以经上说，“神敌挡狂傲的人，赐恩给谦卑的人。</w:t>
      </w:r>
      <w:r w:rsidR="00737E20" w:rsidRPr="00737E2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”</w:t>
      </w:r>
    </w:p>
    <w:p w:rsidR="00B225B8" w:rsidRPr="000E4F16" w:rsidRDefault="00C9605C" w:rsidP="00B225B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C9605C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后</w:t>
      </w:r>
      <w:r w:rsidR="00B225B8" w:rsidRPr="000E4F16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B225B8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B225B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</w:p>
    <w:p w:rsidR="009C404A" w:rsidRPr="00630A80" w:rsidRDefault="00F82210" w:rsidP="009C404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C9605C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8</w:t>
      </w:r>
      <w:r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46B65" w:rsidRPr="00946B6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却要在我们的主和救主耶稣基督的恩典和知识上长大。愿荣耀归与祂，从现今直到永远之日。阿们。</w:t>
      </w:r>
    </w:p>
    <w:p w:rsidR="00217C96" w:rsidRPr="001F4B80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954C58" w:rsidRDefault="003C253F" w:rsidP="003C253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C253F">
        <w:rPr>
          <w:rFonts w:ascii="SimSun" w:eastAsia="SimSun" w:hAnsi="SimSun" w:hint="eastAsia"/>
          <w:sz w:val="20"/>
          <w:szCs w:val="20"/>
        </w:rPr>
        <w:t>在彼前五章五节彼得说，我们众人彼此相待，该以谦卑束腰。在召会里的每个人，包括长老，都该以谦卑束腰。在一章十三节彼得嘱咐我们，要束上我们心思的腰，但这里他指明我们全人都需要束紧。</w:t>
      </w:r>
      <w:r w:rsidR="00341460" w:rsidRPr="00E77126">
        <w:rPr>
          <w:rFonts w:ascii="SimSun" w:eastAsia="SimSun" w:hAnsi="SimSun"/>
          <w:sz w:val="20"/>
          <w:szCs w:val="20"/>
        </w:rPr>
        <w:t>……</w:t>
      </w:r>
      <w:r w:rsidRPr="003C253F">
        <w:rPr>
          <w:rFonts w:ascii="SimSun" w:eastAsia="SimSun" w:hAnsi="SimSun" w:hint="eastAsia"/>
          <w:sz w:val="20"/>
          <w:szCs w:val="20"/>
        </w:rPr>
        <w:t>这比喻显然是出于彼得的印象，就是主如何以手巾束腰，降卑自己洗门徒的脚，特别是洗彼得的脚（约十三</w:t>
      </w:r>
      <w:r w:rsidRPr="003C253F">
        <w:rPr>
          <w:rFonts w:ascii="SimSun" w:eastAsia="SimSun" w:hAnsi="SimSun"/>
          <w:sz w:val="20"/>
          <w:szCs w:val="20"/>
        </w:rPr>
        <w:t>4</w:t>
      </w:r>
      <w:r w:rsidRPr="003C253F">
        <w:rPr>
          <w:rFonts w:ascii="SimSun" w:eastAsia="SimSun" w:hAnsi="SimSun" w:hint="eastAsia"/>
          <w:sz w:val="20"/>
          <w:szCs w:val="20"/>
        </w:rPr>
        <w:t>～</w:t>
      </w:r>
      <w:r w:rsidRPr="003C253F">
        <w:rPr>
          <w:rFonts w:ascii="SimSun" w:eastAsia="SimSun" w:hAnsi="SimSun"/>
          <w:sz w:val="20"/>
          <w:szCs w:val="20"/>
        </w:rPr>
        <w:t>7</w:t>
      </w:r>
      <w:r w:rsidRPr="003C253F">
        <w:rPr>
          <w:rFonts w:ascii="SimSun" w:eastAsia="SimSun" w:hAnsi="SimSun" w:hint="eastAsia"/>
          <w:sz w:val="20"/>
          <w:szCs w:val="20"/>
        </w:rPr>
        <w:t>）。</w:t>
      </w:r>
    </w:p>
    <w:p w:rsidR="00954C58" w:rsidRDefault="008A0A73" w:rsidP="008A0A7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A0A73">
        <w:rPr>
          <w:rFonts w:ascii="SimSun" w:eastAsia="SimSun" w:hAnsi="SimSun" w:hint="eastAsia"/>
          <w:sz w:val="20"/>
          <w:szCs w:val="20"/>
        </w:rPr>
        <w:t>狂傲就是表现自己在别人之上。神敌挡高举自己在别人之上，并且看自己比别人强的人。我们不该狂傲，并且表现自己在别人之上，却该以谦卑的围裙束腰。</w:t>
      </w:r>
    </w:p>
    <w:p w:rsidR="003C253F" w:rsidRDefault="008A0A73" w:rsidP="008A0A7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A0A73">
        <w:rPr>
          <w:rFonts w:ascii="SimSun" w:eastAsia="SimSun" w:hAnsi="SimSun" w:hint="eastAsia"/>
          <w:sz w:val="20"/>
          <w:szCs w:val="20"/>
        </w:rPr>
        <w:t>彼得说，神不但敌挡狂傲的人，也赐恩给谦卑的人。严格地说，这恩典是指三一神自己作生命的供应，在谦卑的信徒里面繁增。</w:t>
      </w:r>
      <w:r w:rsidR="003A41E0" w:rsidRPr="00E77126">
        <w:rPr>
          <w:rFonts w:ascii="SimSun" w:eastAsia="SimSun" w:hAnsi="SimSun"/>
          <w:sz w:val="20"/>
          <w:szCs w:val="20"/>
        </w:rPr>
        <w:t>……</w:t>
      </w:r>
      <w:r w:rsidRPr="008A0A73">
        <w:rPr>
          <w:rFonts w:ascii="SimSun" w:eastAsia="SimSun" w:hAnsi="SimSun" w:hint="eastAsia"/>
          <w:sz w:val="20"/>
          <w:szCs w:val="20"/>
        </w:rPr>
        <w:t>我们必须甘愿服在神大能的手下而成为谦卑、卑微的（</w:t>
      </w:r>
      <w:r w:rsidR="006B747C">
        <w:rPr>
          <w:rFonts w:ascii="SimSun" w:eastAsia="SimSun" w:hAnsi="SimSun" w:hint="eastAsia"/>
          <w:sz w:val="20"/>
          <w:szCs w:val="20"/>
        </w:rPr>
        <w:t>《</w:t>
      </w:r>
      <w:r w:rsidRPr="008A0A73">
        <w:rPr>
          <w:rFonts w:ascii="SimSun" w:eastAsia="SimSun" w:hAnsi="SimSun" w:hint="eastAsia"/>
          <w:sz w:val="20"/>
          <w:szCs w:val="20"/>
        </w:rPr>
        <w:t>彼得前书生命读经</w:t>
      </w:r>
      <w:r w:rsidR="006B747C">
        <w:rPr>
          <w:rFonts w:ascii="SimSun" w:eastAsia="SimSun" w:hAnsi="SimSun" w:hint="eastAsia"/>
          <w:sz w:val="20"/>
          <w:szCs w:val="20"/>
        </w:rPr>
        <w:t>》</w:t>
      </w:r>
      <w:r w:rsidRPr="008A0A73">
        <w:rPr>
          <w:rFonts w:ascii="SimSun" w:eastAsia="SimSun" w:hAnsi="SimSun" w:hint="eastAsia"/>
          <w:sz w:val="20"/>
          <w:szCs w:val="20"/>
        </w:rPr>
        <w:t>，三五六至三五八页）。</w:t>
      </w:r>
    </w:p>
    <w:p w:rsidR="008A0A73" w:rsidRDefault="003A41E0" w:rsidP="003A41E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A41E0">
        <w:rPr>
          <w:rFonts w:ascii="SimSun" w:eastAsia="SimSun" w:hAnsi="SimSun" w:hint="eastAsia"/>
          <w:sz w:val="20"/>
          <w:szCs w:val="20"/>
        </w:rPr>
        <w:t>在彼前五章七节彼得接着说，“你们要将一切的忧虑卸给神，因为祂顾念你们。”这里的卸字，意思是抛给神；即交托与神、让给神。这动词的时态指明一劳永逸的举动。“一切的忧虑”这辞，指明我们一生全部的忧虑，我们整个人生及其一切忧虑，都该卸给主。</w:t>
      </w:r>
    </w:p>
    <w:p w:rsidR="003C253F" w:rsidRDefault="00C81647" w:rsidP="00C8164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81647">
        <w:rPr>
          <w:rFonts w:ascii="SimSun" w:eastAsia="SimSun" w:hAnsi="SimSun" w:hint="eastAsia"/>
          <w:sz w:val="20"/>
          <w:szCs w:val="20"/>
        </w:rPr>
        <w:t>在逼迫中，信徒的苦难使他们担忧挂虑。他们不仅需要成为谦卑的，从狂傲、高傲被带到低微，更要将他们的一生及其忧虑卸给神，因为祂对他们不仅是大能、公义的，也是慈爱、信实的。</w:t>
      </w:r>
    </w:p>
    <w:p w:rsidR="003A41E0" w:rsidRDefault="0025023C" w:rsidP="0025023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5023C">
        <w:rPr>
          <w:rFonts w:ascii="SimSun" w:eastAsia="SimSun" w:hAnsi="SimSun" w:hint="eastAsia"/>
          <w:sz w:val="20"/>
          <w:szCs w:val="20"/>
        </w:rPr>
        <w:t>人际关系密切的人，通常会比独居的人忧虑更多。</w:t>
      </w:r>
      <w:r w:rsidRPr="00E77126">
        <w:rPr>
          <w:rFonts w:ascii="SimSun" w:eastAsia="SimSun" w:hAnsi="SimSun"/>
          <w:sz w:val="20"/>
          <w:szCs w:val="20"/>
        </w:rPr>
        <w:t>……</w:t>
      </w:r>
      <w:r w:rsidRPr="0025023C">
        <w:rPr>
          <w:rFonts w:ascii="SimSun" w:eastAsia="SimSun" w:hAnsi="SimSun" w:hint="eastAsia"/>
          <w:sz w:val="20"/>
          <w:szCs w:val="20"/>
        </w:rPr>
        <w:t>同样，我们所有的财产或产业也许会造成忧虑。</w:t>
      </w:r>
      <w:r w:rsidRPr="00E77126">
        <w:rPr>
          <w:rFonts w:ascii="SimSun" w:eastAsia="SimSun" w:hAnsi="SimSun"/>
          <w:sz w:val="20"/>
          <w:szCs w:val="20"/>
        </w:rPr>
        <w:t>……</w:t>
      </w:r>
      <w:r w:rsidRPr="0025023C">
        <w:rPr>
          <w:rFonts w:ascii="SimSun" w:eastAsia="SimSun" w:hAnsi="SimSun" w:hint="eastAsia"/>
          <w:sz w:val="20"/>
          <w:szCs w:val="20"/>
        </w:rPr>
        <w:t>我能从经历中见证，我的东西越多，我的忧虑就越多，忧虑的“飞机”就更多在我头上盘旋。</w:t>
      </w:r>
      <w:r w:rsidRPr="00E77126">
        <w:rPr>
          <w:rFonts w:ascii="SimSun" w:eastAsia="SimSun" w:hAnsi="SimSun"/>
          <w:sz w:val="20"/>
          <w:szCs w:val="20"/>
        </w:rPr>
        <w:t>……</w:t>
      </w:r>
      <w:r w:rsidRPr="0025023C">
        <w:rPr>
          <w:rFonts w:ascii="SimSun" w:eastAsia="SimSun" w:hAnsi="SimSun" w:hint="eastAsia"/>
          <w:sz w:val="20"/>
          <w:szCs w:val="20"/>
        </w:rPr>
        <w:t>我们可以将一切的忧虑卸给主，因为祂顾念我们。顾念，或，关心。管教并审判人的神对信徒，特别对受逼迫者有爱的关切，祂信实地顾念他们。他们能将忧虑卸给祂，特别是在受逼迫的时候（</w:t>
      </w:r>
      <w:r w:rsidR="00353818">
        <w:rPr>
          <w:rFonts w:ascii="SimSun" w:eastAsia="SimSun" w:hAnsi="SimSun" w:hint="eastAsia"/>
          <w:sz w:val="20"/>
          <w:szCs w:val="20"/>
        </w:rPr>
        <w:t>《</w:t>
      </w:r>
      <w:r w:rsidRPr="0025023C">
        <w:rPr>
          <w:rFonts w:ascii="SimSun" w:eastAsia="SimSun" w:hAnsi="SimSun" w:hint="eastAsia"/>
          <w:sz w:val="20"/>
          <w:szCs w:val="20"/>
        </w:rPr>
        <w:t>彼得前书生命读经</w:t>
      </w:r>
      <w:r w:rsidR="00353818">
        <w:rPr>
          <w:rFonts w:ascii="SimSun" w:eastAsia="SimSun" w:hAnsi="SimSun" w:hint="eastAsia"/>
          <w:sz w:val="20"/>
          <w:szCs w:val="20"/>
        </w:rPr>
        <w:t>》</w:t>
      </w:r>
      <w:r w:rsidRPr="0025023C">
        <w:rPr>
          <w:rFonts w:ascii="SimSun" w:eastAsia="SimSun" w:hAnsi="SimSun" w:hint="eastAsia"/>
          <w:sz w:val="20"/>
          <w:szCs w:val="20"/>
        </w:rPr>
        <w:t>，三六</w:t>
      </w:r>
      <w:r w:rsidRPr="0025023C">
        <w:rPr>
          <w:rFonts w:ascii="SimSun" w:eastAsia="SimSun" w:hAnsi="SimSun"/>
          <w:sz w:val="20"/>
          <w:szCs w:val="20"/>
        </w:rPr>
        <w:t>○</w:t>
      </w:r>
      <w:r w:rsidRPr="0025023C">
        <w:rPr>
          <w:rFonts w:ascii="SimSun" w:eastAsia="SimSun" w:hAnsi="SimSun" w:hint="eastAsia"/>
          <w:sz w:val="20"/>
          <w:szCs w:val="20"/>
        </w:rPr>
        <w:t>至三六二页）。</w:t>
      </w:r>
    </w:p>
    <w:p w:rsidR="003A41E0" w:rsidRDefault="00730D3B" w:rsidP="00730D3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30D3B">
        <w:rPr>
          <w:rFonts w:ascii="SimSun" w:eastAsia="SimSun" w:hAnsi="SimSun" w:hint="eastAsia"/>
          <w:sz w:val="20"/>
          <w:szCs w:val="20"/>
        </w:rPr>
        <w:t>彼得说到全般的恩典；那曾召信徒进入祂永远荣耀的神，要借着他们的苦难，用这恩典成全他们，坚固他们，加强他们，给他们立定根基（彼前五</w:t>
      </w:r>
      <w:r w:rsidRPr="00730D3B">
        <w:rPr>
          <w:rFonts w:ascii="SimSun" w:eastAsia="SimSun" w:hAnsi="SimSun"/>
          <w:sz w:val="20"/>
          <w:szCs w:val="20"/>
        </w:rPr>
        <w:t>10</w:t>
      </w:r>
      <w:r w:rsidRPr="00730D3B">
        <w:rPr>
          <w:rFonts w:ascii="SimSun" w:eastAsia="SimSun" w:hAnsi="SimSun" w:hint="eastAsia"/>
          <w:sz w:val="20"/>
          <w:szCs w:val="20"/>
        </w:rPr>
        <w:t>）。全</w:t>
      </w:r>
      <w:r w:rsidRPr="00730D3B">
        <w:rPr>
          <w:rFonts w:ascii="SimSun" w:eastAsia="SimSun" w:hAnsi="SimSun" w:hint="eastAsia"/>
          <w:sz w:val="20"/>
          <w:szCs w:val="20"/>
        </w:rPr>
        <w:lastRenderedPageBreak/>
        <w:t>般的恩典乃是成全的恩典、坚固的恩典、加强的恩典、立定根基的恩典。神借着苦难的管道，用恩典成全、坚固、加强我们，并给我们立定根基。因着我的软弱，几乎每一天对我都是受苦的日子；但神借着苦难成全、坚固、加强我，并给我立定根基。</w:t>
      </w:r>
    </w:p>
    <w:p w:rsidR="0025023C" w:rsidRDefault="00752BCF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52BCF">
        <w:rPr>
          <w:rFonts w:ascii="SimSun" w:eastAsia="SimSun" w:hAnsi="SimSun" w:hint="eastAsia"/>
          <w:sz w:val="20"/>
          <w:szCs w:val="20"/>
        </w:rPr>
        <w:t>有些所谓的恩典不是真实的，而是假的。十二节有神真实的恩典，就是十节的全般的恩典，是信徒应当进入并在其中站住的（</w:t>
      </w:r>
      <w:r w:rsidR="00353818">
        <w:rPr>
          <w:rFonts w:ascii="SimSun" w:eastAsia="SimSun" w:hAnsi="SimSun" w:hint="eastAsia"/>
          <w:sz w:val="20"/>
          <w:szCs w:val="20"/>
        </w:rPr>
        <w:t>《</w:t>
      </w:r>
      <w:r w:rsidRPr="00752BCF">
        <w:rPr>
          <w:rFonts w:ascii="SimSun" w:eastAsia="SimSun" w:hAnsi="SimSun" w:hint="eastAsia"/>
          <w:sz w:val="20"/>
          <w:szCs w:val="20"/>
        </w:rPr>
        <w:t>李常受文集</w:t>
      </w:r>
      <w:r w:rsidR="00353818">
        <w:rPr>
          <w:rFonts w:ascii="SimSun" w:eastAsia="SimSun" w:hAnsi="SimSun" w:hint="eastAsia"/>
          <w:sz w:val="20"/>
          <w:szCs w:val="20"/>
        </w:rPr>
        <w:t>》</w:t>
      </w:r>
      <w:r w:rsidRPr="00752BCF">
        <w:rPr>
          <w:rFonts w:ascii="SimSun" w:eastAsia="SimSun" w:hAnsi="SimSun" w:hint="eastAsia"/>
          <w:sz w:val="20"/>
          <w:szCs w:val="20"/>
        </w:rPr>
        <w:t>一九九四至一九九七年第一册，五</w:t>
      </w:r>
      <w:r w:rsidRPr="00752BCF">
        <w:rPr>
          <w:rFonts w:ascii="SimSun" w:eastAsia="SimSun" w:hAnsi="SimSun"/>
          <w:sz w:val="20"/>
          <w:szCs w:val="20"/>
        </w:rPr>
        <w:t>○</w:t>
      </w:r>
      <w:r w:rsidRPr="00752BCF">
        <w:rPr>
          <w:rFonts w:ascii="SimSun" w:eastAsia="SimSun" w:hAnsi="SimSun" w:hint="eastAsia"/>
          <w:sz w:val="20"/>
          <w:szCs w:val="20"/>
        </w:rPr>
        <w:t>九至五一</w:t>
      </w:r>
      <w:r w:rsidRPr="00752BCF">
        <w:rPr>
          <w:rFonts w:ascii="SimSun" w:eastAsia="SimSun" w:hAnsi="SimSun"/>
          <w:sz w:val="20"/>
          <w:szCs w:val="20"/>
        </w:rPr>
        <w:t>○</w:t>
      </w:r>
      <w:r w:rsidRPr="00752BCF">
        <w:rPr>
          <w:rFonts w:ascii="SimSun" w:eastAsia="SimSun" w:hAnsi="SimSun" w:hint="eastAsia"/>
          <w:sz w:val="20"/>
          <w:szCs w:val="20"/>
        </w:rPr>
        <w:t>页）。</w:t>
      </w: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AD2AFE" w:rsidRDefault="00AD2AFE" w:rsidP="00752B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001E24" w:rsidRPr="001F4B80" w:rsidRDefault="00001E24" w:rsidP="004B2125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0D4E13" w:rsidRDefault="00B31260" w:rsidP="00B31260">
      <w:pPr>
        <w:pStyle w:val="ListParagraph1"/>
        <w:tabs>
          <w:tab w:val="left" w:pos="0"/>
          <w:tab w:val="left" w:pos="2430"/>
        </w:tabs>
        <w:ind w:left="0"/>
        <w:rPr>
          <w:rStyle w:val="Strong"/>
          <w:rFonts w:ascii="SimSun" w:eastAsia="SimSun" w:hAnsi="SimSun"/>
          <w:sz w:val="20"/>
          <w:szCs w:val="20"/>
        </w:rPr>
      </w:pPr>
      <w:r>
        <w:rPr>
          <w:rStyle w:val="Strong"/>
          <w:rFonts w:ascii="SimSun" w:eastAsia="SimSun" w:hAnsi="SimSun" w:hint="eastAsia"/>
          <w:sz w:val="20"/>
          <w:szCs w:val="20"/>
        </w:rPr>
        <w:lastRenderedPageBreak/>
        <w:t xml:space="preserve"> </w:t>
      </w:r>
      <w:r>
        <w:rPr>
          <w:rStyle w:val="Strong"/>
          <w:rFonts w:ascii="SimSun" w:eastAsia="SimSun" w:hAnsi="SimSun"/>
          <w:sz w:val="20"/>
          <w:szCs w:val="20"/>
        </w:rPr>
        <w:t xml:space="preserve">            </w:t>
      </w:r>
      <w:r w:rsidR="000D4E13" w:rsidRPr="000D4E13">
        <w:rPr>
          <w:rStyle w:val="Strong"/>
          <w:rFonts w:ascii="SimSun" w:eastAsia="SimSun" w:hAnsi="SimSun" w:hint="eastAsia"/>
          <w:sz w:val="20"/>
          <w:szCs w:val="20"/>
        </w:rPr>
        <w:t>祂传输更多恩典</w:t>
      </w:r>
    </w:p>
    <w:p w:rsidR="006A3296" w:rsidRPr="00CE6251" w:rsidRDefault="00B31260" w:rsidP="00B31260">
      <w:pPr>
        <w:pStyle w:val="ListParagraph1"/>
        <w:tabs>
          <w:tab w:val="left" w:pos="0"/>
          <w:tab w:val="left" w:pos="2430"/>
        </w:tabs>
        <w:ind w:left="0"/>
        <w:rPr>
          <w:rFonts w:ascii="SimSun" w:eastAsia="SimSun" w:hAnsi="SimSun" w:cs="SimSun"/>
          <w:sz w:val="20"/>
          <w:szCs w:val="20"/>
        </w:rPr>
      </w:pPr>
      <w:r>
        <w:rPr>
          <w:rFonts w:ascii="SimSun" w:eastAsia="SimSun" w:hAnsi="SimSun" w:cs="SimSun" w:hint="eastAsia"/>
          <w:sz w:val="20"/>
          <w:szCs w:val="20"/>
        </w:rPr>
        <w:t xml:space="preserve"> </w:t>
      </w:r>
      <w:r>
        <w:rPr>
          <w:rFonts w:ascii="SimSun" w:eastAsia="SimSun" w:hAnsi="SimSun" w:cs="SimSun"/>
          <w:sz w:val="20"/>
          <w:szCs w:val="20"/>
        </w:rPr>
        <w:t xml:space="preserve">            </w:t>
      </w:r>
      <w:r w:rsidR="00217C96" w:rsidRPr="001F4B80">
        <w:rPr>
          <w:rFonts w:ascii="SimSun" w:eastAsia="SimSun" w:hAnsi="SimSun" w:cs="SimSun"/>
          <w:sz w:val="20"/>
          <w:szCs w:val="20"/>
        </w:rPr>
        <w:t>（</w:t>
      </w:r>
      <w:r w:rsidR="0085764B">
        <w:rPr>
          <w:rFonts w:ascii="SimSun" w:eastAsia="SimSun" w:hAnsi="SimSun" w:cs="SimSun" w:hint="eastAsia"/>
          <w:sz w:val="20"/>
          <w:szCs w:val="20"/>
        </w:rPr>
        <w:t>诗歌</w:t>
      </w:r>
      <w:r w:rsidR="00D77B50">
        <w:rPr>
          <w:rFonts w:ascii="SimSun" w:eastAsia="SimSun" w:hAnsi="SimSun" w:cs="SimSun" w:hint="eastAsia"/>
          <w:sz w:val="20"/>
          <w:szCs w:val="20"/>
        </w:rPr>
        <w:t xml:space="preserve"> </w:t>
      </w:r>
      <w:r w:rsidR="00E653AB" w:rsidRPr="000D18B9">
        <w:rPr>
          <w:rFonts w:ascii="SimSun" w:eastAsia="SimSun" w:hAnsi="SimSun" w:cs="SimSun" w:hint="eastAsia"/>
          <w:sz w:val="20"/>
          <w:szCs w:val="20"/>
        </w:rPr>
        <w:t>英</w:t>
      </w:r>
      <w:r w:rsidR="006225E6" w:rsidRPr="000D18B9">
        <w:rPr>
          <w:rFonts w:ascii="SimSun" w:eastAsia="SimSun" w:hAnsi="SimSun" w:cs="SimSun"/>
          <w:sz w:val="20"/>
          <w:szCs w:val="20"/>
        </w:rPr>
        <w:t>723</w:t>
      </w:r>
      <w:r w:rsidR="00096D78" w:rsidRPr="00096D78">
        <w:rPr>
          <w:rFonts w:ascii="SimSun" w:eastAsia="SimSun" w:hAnsi="SimSun" w:cs="SimSun" w:hint="eastAsia"/>
          <w:sz w:val="20"/>
          <w:szCs w:val="20"/>
        </w:rPr>
        <w:t>首</w:t>
      </w:r>
      <w:r w:rsidR="003A6AC3">
        <w:rPr>
          <w:rFonts w:ascii="SimSun" w:eastAsia="SimSun" w:hAnsi="SimSun" w:cs="SimSun"/>
          <w:sz w:val="20"/>
          <w:szCs w:val="20"/>
        </w:rPr>
        <w:t>）</w:t>
      </w:r>
      <w:bookmarkStart w:id="6" w:name="_Hlk102019651"/>
      <w:bookmarkStart w:id="7" w:name="_Hlk102018736"/>
      <w:bookmarkStart w:id="8" w:name="_Hlk102018979"/>
    </w:p>
    <w:bookmarkEnd w:id="6"/>
    <w:bookmarkEnd w:id="7"/>
    <w:bookmarkEnd w:id="8"/>
    <w:p w:rsidR="00673369" w:rsidRPr="00E80563" w:rsidRDefault="00673369" w:rsidP="004B2125">
      <w:pPr>
        <w:rPr>
          <w:rFonts w:ascii="SimSun" w:eastAsia="SimSun" w:hAnsi="SimSun" w:cs="Microsoft JhengHei"/>
          <w:sz w:val="20"/>
          <w:szCs w:val="20"/>
        </w:rPr>
      </w:pPr>
    </w:p>
    <w:p w:rsidR="00E91F0C" w:rsidRDefault="0085764B" w:rsidP="00E91F0C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 w:rsidRPr="0085764B">
        <w:rPr>
          <w:rFonts w:ascii="SimSun" w:eastAsia="SimSun" w:hAnsi="SimSun" w:cs="Microsoft JhengHei"/>
          <w:sz w:val="20"/>
          <w:szCs w:val="20"/>
        </w:rPr>
        <w:t>1</w:t>
      </w:r>
      <w:r w:rsidR="0073635C">
        <w:rPr>
          <w:rFonts w:ascii="SimSun" w:eastAsia="SimSun" w:hAnsi="SimSun" w:cs="Microsoft JhengHei"/>
          <w:sz w:val="20"/>
          <w:szCs w:val="20"/>
        </w:rPr>
        <w:t xml:space="preserve"> </w:t>
      </w:r>
      <w:r w:rsidR="00E91F0C" w:rsidRPr="00E91F0C">
        <w:rPr>
          <w:rFonts w:ascii="SimSun" w:eastAsia="SimSun" w:hAnsi="SimSun" w:cs="Microsoft JhengHei" w:hint="eastAsia"/>
          <w:sz w:val="20"/>
          <w:szCs w:val="20"/>
        </w:rPr>
        <w:t>重担加多，祂所赐恩典益增添；</w:t>
      </w:r>
    </w:p>
    <w:p w:rsidR="00E91F0C" w:rsidRPr="00E91F0C" w:rsidRDefault="00E91F0C" w:rsidP="00E91F0C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/>
          <w:sz w:val="20"/>
          <w:szCs w:val="20"/>
        </w:rPr>
        <w:t xml:space="preserve">  </w:t>
      </w:r>
      <w:r w:rsidRPr="00E91F0C">
        <w:rPr>
          <w:rFonts w:ascii="SimSun" w:eastAsia="SimSun" w:hAnsi="SimSun" w:cs="Microsoft JhengHei" w:hint="eastAsia"/>
          <w:sz w:val="20"/>
          <w:szCs w:val="20"/>
        </w:rPr>
        <w:t>劳苦加重，祂力量益显完全。</w:t>
      </w:r>
    </w:p>
    <w:p w:rsidR="00E91F0C" w:rsidRPr="00E91F0C" w:rsidRDefault="00E91F0C" w:rsidP="00E91F0C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E91F0C">
        <w:rPr>
          <w:rFonts w:ascii="SimSun" w:eastAsia="SimSun" w:hAnsi="SimSun" w:cs="Microsoft JhengHei" w:hint="eastAsia"/>
          <w:sz w:val="20"/>
          <w:szCs w:val="20"/>
        </w:rPr>
        <w:t>患难越烈，祂所施怜悯越丰盈；</w:t>
      </w:r>
    </w:p>
    <w:p w:rsidR="0073635C" w:rsidRDefault="00E91F0C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E91F0C">
        <w:rPr>
          <w:rFonts w:ascii="SimSun" w:eastAsia="SimSun" w:hAnsi="SimSun" w:cs="Microsoft JhengHei" w:hint="eastAsia"/>
          <w:sz w:val="20"/>
          <w:szCs w:val="20"/>
        </w:rPr>
        <w:t>试炼越频，祂平安越发繁增。</w:t>
      </w:r>
      <w:r w:rsidR="0073635C" w:rsidRPr="009A56CC"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 w:rsidR="0073635C" w:rsidRPr="009A56CC">
        <w:rPr>
          <w:rFonts w:ascii="SimSun" w:eastAsia="SimSun" w:hAnsi="SimSun" w:cs="Microsoft JhengHei"/>
          <w:sz w:val="20"/>
          <w:szCs w:val="20"/>
        </w:rPr>
        <w:t xml:space="preserve"> </w:t>
      </w:r>
    </w:p>
    <w:p w:rsidR="00301C89" w:rsidRDefault="00894E67" w:rsidP="00301C89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</w:p>
    <w:p w:rsidR="00301C89" w:rsidRPr="00B31260" w:rsidRDefault="00301C89" w:rsidP="00301C89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/>
          <w:sz w:val="20"/>
          <w:szCs w:val="20"/>
        </w:rPr>
        <w:t>(</w:t>
      </w:r>
      <w:r>
        <w:rPr>
          <w:rFonts w:ascii="SimSun" w:eastAsia="SimSun" w:hAnsi="SimSun" w:cs="Microsoft JhengHei" w:hint="eastAsia"/>
          <w:sz w:val="20"/>
          <w:szCs w:val="20"/>
        </w:rPr>
        <w:t>副)</w:t>
      </w:r>
      <w:r w:rsidR="00F34CFE">
        <w:rPr>
          <w:rFonts w:ascii="SimSun" w:eastAsia="SimSun" w:hAnsi="SimSun" w:cs="Microsoft JhengHei"/>
          <w:sz w:val="20"/>
          <w:szCs w:val="20"/>
        </w:rPr>
        <w:t xml:space="preserve"> </w:t>
      </w:r>
      <w:r w:rsidRPr="00B31260">
        <w:rPr>
          <w:rFonts w:ascii="SimSun" w:eastAsia="SimSun" w:hAnsi="SimSun" w:cs="Microsoft JhengHei" w:hint="eastAsia"/>
          <w:sz w:val="20"/>
          <w:szCs w:val="20"/>
        </w:rPr>
        <w:t>祂爱高深无限，祂恩阔长无边，</w:t>
      </w:r>
    </w:p>
    <w:p w:rsidR="00301C89" w:rsidRPr="00B31260" w:rsidRDefault="00301C89" w:rsidP="00684707">
      <w:pPr>
        <w:pStyle w:val="ListParagraph"/>
        <w:snapToGrid w:val="0"/>
        <w:ind w:left="1022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B31260">
        <w:rPr>
          <w:rFonts w:ascii="SimSun" w:eastAsia="SimSun" w:hAnsi="SimSun" w:cs="Microsoft JhengHei" w:hint="eastAsia"/>
          <w:sz w:val="20"/>
          <w:szCs w:val="20"/>
        </w:rPr>
        <w:t>祂力刚强不倦，超人所能言；</w:t>
      </w:r>
    </w:p>
    <w:p w:rsidR="00301C89" w:rsidRPr="00B31260" w:rsidRDefault="00301C89" w:rsidP="00684707">
      <w:pPr>
        <w:pStyle w:val="ListParagraph"/>
        <w:snapToGrid w:val="0"/>
        <w:ind w:left="1022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B31260">
        <w:rPr>
          <w:rFonts w:ascii="SimSun" w:eastAsia="SimSun" w:hAnsi="SimSun" w:cs="Microsoft JhengHei" w:hint="eastAsia"/>
          <w:sz w:val="20"/>
          <w:szCs w:val="20"/>
        </w:rPr>
        <w:t>出自耶稣基督的丰富和无限，</w:t>
      </w:r>
    </w:p>
    <w:p w:rsidR="00301C89" w:rsidRDefault="00301C89" w:rsidP="00684707">
      <w:pPr>
        <w:pStyle w:val="ListParagraph"/>
        <w:snapToGrid w:val="0"/>
        <w:ind w:left="1022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B31260">
        <w:rPr>
          <w:rFonts w:ascii="SimSun" w:eastAsia="SimSun" w:hAnsi="SimSun" w:cs="Microsoft JhengHei" w:hint="eastAsia"/>
          <w:sz w:val="20"/>
          <w:szCs w:val="20"/>
        </w:rPr>
        <w:t>祂赐给，又赐给，祂赐给无间</w:t>
      </w:r>
      <w:r w:rsidRPr="00DA16FB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73635C" w:rsidRPr="005B1644" w:rsidRDefault="0073635C" w:rsidP="005B1644">
      <w:pPr>
        <w:snapToGrid w:val="0"/>
        <w:rPr>
          <w:rFonts w:ascii="SimSun" w:eastAsia="SimSun" w:hAnsi="SimSun" w:cs="Microsoft JhengHei"/>
          <w:sz w:val="20"/>
          <w:szCs w:val="20"/>
        </w:rPr>
      </w:pPr>
    </w:p>
    <w:p w:rsidR="00BC37D4" w:rsidRPr="00BC37D4" w:rsidRDefault="0073635C" w:rsidP="00BC37D4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/>
          <w:sz w:val="20"/>
          <w:szCs w:val="20"/>
        </w:rPr>
        <w:t xml:space="preserve">2 </w:t>
      </w:r>
      <w:r w:rsidR="00BC37D4" w:rsidRPr="00BC37D4">
        <w:rPr>
          <w:rFonts w:ascii="SimSun" w:eastAsia="SimSun" w:hAnsi="SimSun" w:cs="Microsoft JhengHei" w:hint="eastAsia"/>
          <w:sz w:val="20"/>
          <w:szCs w:val="20"/>
        </w:rPr>
        <w:t>当我们的忍耐耗尽无以为继，</w:t>
      </w:r>
    </w:p>
    <w:p w:rsidR="00BC37D4" w:rsidRPr="00BC37D4" w:rsidRDefault="00BC37D4" w:rsidP="00BC37D4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BC37D4">
        <w:rPr>
          <w:rFonts w:ascii="SimSun" w:eastAsia="SimSun" w:hAnsi="SimSun" w:cs="Microsoft JhengHei" w:hint="eastAsia"/>
          <w:sz w:val="20"/>
          <w:szCs w:val="20"/>
        </w:rPr>
        <w:t>旅程尚未过半，已力竭精疲，</w:t>
      </w:r>
    </w:p>
    <w:p w:rsidR="00BC37D4" w:rsidRPr="00BC37D4" w:rsidRDefault="00BC37D4" w:rsidP="00BC37D4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BC37D4">
        <w:rPr>
          <w:rFonts w:ascii="SimSun" w:eastAsia="SimSun" w:hAnsi="SimSun" w:cs="Microsoft JhengHei" w:hint="eastAsia"/>
          <w:sz w:val="20"/>
          <w:szCs w:val="20"/>
        </w:rPr>
        <w:t>当我们已临及山穷水尽之时，</w:t>
      </w:r>
    </w:p>
    <w:p w:rsidR="0073635C" w:rsidRDefault="00BC37D4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</w:t>
      </w:r>
      <w:r w:rsidRPr="00BC37D4">
        <w:rPr>
          <w:rFonts w:ascii="SimSun" w:eastAsia="SimSun" w:hAnsi="SimSun" w:cs="Microsoft JhengHei" w:hint="eastAsia"/>
          <w:sz w:val="20"/>
          <w:szCs w:val="20"/>
        </w:rPr>
        <w:t>我们父神全般供应才开始</w:t>
      </w:r>
      <w:r w:rsidR="0073635C" w:rsidRPr="00D4086C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AD2AFE" w:rsidRPr="0073635C" w:rsidRDefault="00AD2AFE" w:rsidP="004B2125">
      <w:pPr>
        <w:pStyle w:val="ListParagraph"/>
        <w:snapToGrid w:val="0"/>
        <w:rPr>
          <w:rFonts w:ascii="SimSun" w:eastAsia="SimSun" w:hAnsi="SimSun" w:cs="Microsoft JhengHei"/>
          <w:sz w:val="20"/>
          <w:szCs w:val="20"/>
        </w:rPr>
      </w:pPr>
    </w:p>
    <w:p w:rsidR="00307BFD" w:rsidRPr="00E137EB" w:rsidRDefault="00914976" w:rsidP="00E137EB">
      <w:pPr>
        <w:snapToGrid w:val="0"/>
        <w:rPr>
          <w:rFonts w:ascii="SimSun" w:eastAsia="SimSun" w:hAnsi="SimSun" w:cs="Microsoft JhengHei"/>
          <w:sz w:val="20"/>
          <w:szCs w:val="20"/>
        </w:rPr>
      </w:pPr>
      <w:r>
        <w:rPr>
          <w:rFonts w:ascii="SimSun" w:eastAsia="SimSun" w:hAnsi="SimSun" w:cs="Microsoft JhengHei" w:hint="eastAsia"/>
          <w:sz w:val="20"/>
          <w:szCs w:val="20"/>
        </w:rPr>
        <w:t xml:space="preserve"> </w:t>
      </w:r>
      <w:r>
        <w:rPr>
          <w:rFonts w:ascii="SimSun" w:eastAsia="SimSun" w:hAnsi="SimSun" w:cs="Microsoft JhengHei"/>
          <w:sz w:val="20"/>
          <w:szCs w:val="20"/>
        </w:rPr>
        <w:t xml:space="preserve">   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1F4B80" w:rsidTr="003910D9">
        <w:trPr>
          <w:trHeight w:val="234"/>
        </w:trPr>
        <w:tc>
          <w:tcPr>
            <w:tcW w:w="1295" w:type="dxa"/>
          </w:tcPr>
          <w:p w:rsidR="00217C96" w:rsidRPr="001F4B80" w:rsidRDefault="00217C96" w:rsidP="004B212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b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主日</w:t>
            </w:r>
            <w:r w:rsidR="00581C27">
              <w:rPr>
                <w:rFonts w:ascii="SimSun" w:eastAsia="SimSun" w:hAnsi="SimSun"/>
                <w:b/>
                <w:sz w:val="20"/>
                <w:szCs w:val="20"/>
              </w:rPr>
              <w:t>9/</w:t>
            </w:r>
            <w:r w:rsidR="00F92BDF">
              <w:rPr>
                <w:rFonts w:ascii="SimSun" w:eastAsia="SimSun" w:hAnsi="SimSun"/>
                <w:b/>
                <w:sz w:val="20"/>
                <w:szCs w:val="20"/>
              </w:rPr>
              <w:t>11</w:t>
            </w:r>
          </w:p>
        </w:tc>
      </w:tr>
    </w:tbl>
    <w:p w:rsidR="00217C96" w:rsidRPr="00CE6251" w:rsidRDefault="00217C96" w:rsidP="004B212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2210D" w:rsidRPr="00994467" w:rsidRDefault="00120A4A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20A4A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A7071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994467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A7071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994467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A70714" w:rsidRPr="00A7071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:rsidR="001A38A7" w:rsidRPr="00CE6251" w:rsidRDefault="00217C96" w:rsidP="004B2125">
      <w:pPr>
        <w:tabs>
          <w:tab w:val="left" w:pos="2430"/>
        </w:tabs>
        <w:jc w:val="center"/>
        <w:rPr>
          <w:rFonts w:ascii="SimSun" w:eastAsia="SimSun" w:hAnsi="SimSu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D55D69" w:rsidRPr="003F7C18" w:rsidRDefault="003F7C18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PMingLiU" w:hAnsi="SimSun" w:cs="SimSun"/>
          <w:b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得前书</w:t>
      </w:r>
      <w:r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9D3C3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8-25</w:t>
      </w:r>
      <w:r w:rsidR="00D30B87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BC003C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</w:t>
      </w:r>
      <w:r w:rsidR="00BC003C" w:rsidRPr="009D3C3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BC003C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</w:p>
    <w:p w:rsidR="008447D4" w:rsidRPr="00FA7DC5" w:rsidRDefault="002B2753" w:rsidP="008447D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8447D4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8447D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  <w:r w:rsidR="008447D4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3239A2" w:rsidRPr="003239A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作家仆的，要在凡事上敬畏服从主人，不但服从那良善和蔼的，就是那乖僻的也要服从</w:t>
      </w:r>
      <w:r w:rsidR="00D038ED" w:rsidRPr="00D038E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。</w:t>
      </w:r>
    </w:p>
    <w:p w:rsidR="008447D4" w:rsidRPr="00F01B3B" w:rsidRDefault="002B2753" w:rsidP="008447D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8447D4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9</w:t>
      </w:r>
      <w:r w:rsidR="008447D4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A56EED" w:rsidRPr="00A56EE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人若因着对神的感觉而忍受忧愁，受冤屈之苦，就是甜美的</w:t>
      </w:r>
      <w:r w:rsidR="008447D4" w:rsidRPr="00F01B3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。</w:t>
      </w:r>
    </w:p>
    <w:p w:rsidR="00D50D41" w:rsidRPr="00FA7DC5" w:rsidRDefault="002B2753" w:rsidP="00D50D4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D50D41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0</w:t>
      </w:r>
      <w:r w:rsidR="00D50D41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A56EED" w:rsidRPr="00A56EE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你们若因犯罪挨拳打而忍耐，有什么可夸耀的？但你们若因行善受苦而忍耐，这在神乃是甜美的</w:t>
      </w:r>
      <w:r w:rsidR="000012EB" w:rsidRPr="000012E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。</w:t>
      </w:r>
    </w:p>
    <w:p w:rsidR="00D55D69" w:rsidRPr="00FA7DC5" w:rsidRDefault="002B275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42171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58666C" w:rsidRPr="0058666C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你们蒙召原是为此，因基督也为你们受过苦，给你们留下榜样，叫你们跟随祂的脚踪行；</w:t>
      </w:r>
    </w:p>
    <w:p w:rsidR="00D55D69" w:rsidRPr="00F01B3B" w:rsidRDefault="002B275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2</w:t>
      </w:r>
      <w:r w:rsidR="00D55D69" w:rsidRPr="00FA7DC5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58666C" w:rsidRPr="0058666C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祂没有犯过罪，口里也找不到诡诈；</w:t>
      </w:r>
    </w:p>
    <w:p w:rsidR="00D55D69" w:rsidRPr="00630A80" w:rsidRDefault="002B275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D55D69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3</w:t>
      </w:r>
      <w:r w:rsidR="00D55D69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2563C" w:rsidRPr="00C2563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被骂不还口，受苦不说威吓的话，只将一切交给那按公义审判的。</w:t>
      </w:r>
    </w:p>
    <w:p w:rsidR="00D55D69" w:rsidRPr="00630A80" w:rsidRDefault="002B275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D55D69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4</w:t>
      </w:r>
      <w:r w:rsidR="00D55D69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2563C" w:rsidRPr="00C2563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在木头上，在祂的身体里，亲自担当了我们的罪，使我们既然向罪死了，就得以向义活着；因祂受的鞭伤，你们便得了医治。</w:t>
      </w:r>
    </w:p>
    <w:p w:rsidR="000E4F16" w:rsidRPr="00630A80" w:rsidRDefault="00C70E78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0E4F16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2B275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</w:t>
      </w:r>
      <w:r w:rsidR="000E4F16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C4F9D" w:rsidRPr="004C4F9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好像羊走迷了路，如今却归到你们魂的牧人和监督了</w:t>
      </w:r>
      <w:r w:rsidR="00BC3C03" w:rsidRPr="00BC3C0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161C69" w:rsidRPr="00630A80" w:rsidRDefault="002B2753" w:rsidP="004B212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161C69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161C69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C4F9D" w:rsidRPr="004C4F9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照样，作妻子的，要服从自己的丈夫，好叫那些甚至不信从主话的，也可以不用主的话，</w:t>
      </w:r>
      <w:r w:rsidR="00E90AE2" w:rsidRPr="00CA6CFE">
        <w:rPr>
          <w:rFonts w:asciiTheme="minorEastAsia" w:eastAsiaTheme="minorEastAsia" w:hAnsiTheme="minorEastAsia" w:hint="eastAsia"/>
          <w:sz w:val="20"/>
          <w:szCs w:val="20"/>
          <w:lang w:eastAsia="zh-CN"/>
        </w:rPr>
        <w:t>借</w:t>
      </w:r>
      <w:r w:rsidR="004C4F9D" w:rsidRPr="004C4F9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妻子的品行，被主得着，</w:t>
      </w:r>
    </w:p>
    <w:p w:rsidR="00C70E78" w:rsidRPr="00630A80" w:rsidRDefault="002B2753" w:rsidP="00C70E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C70E78" w:rsidRPr="000E4F1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</w:t>
      </w:r>
      <w:r w:rsidR="00C70E78" w:rsidRPr="00630A8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5B44" w:rsidRPr="002D5B4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照样，作丈夫的，要按情理与妻子同住，因为她是比你软弱的器皿，是女性；又要按她应得的分敬重她，因为她是与你一同承受生命之恩的，好叫你们的祷告不受拦阻</w:t>
      </w:r>
      <w:r w:rsidR="00C70E78" w:rsidRPr="0038039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217C96" w:rsidRPr="00681A78" w:rsidRDefault="00217C96" w:rsidP="009A6C7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</w:p>
    <w:sectPr w:rsidR="00217C96" w:rsidRPr="00681A78" w:rsidSect="00684707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91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3FA" w:rsidRDefault="007533FA">
      <w:r>
        <w:separator/>
      </w:r>
    </w:p>
  </w:endnote>
  <w:endnote w:type="continuationSeparator" w:id="0">
    <w:p w:rsidR="007533FA" w:rsidRDefault="007533FA">
      <w:r>
        <w:continuationSeparator/>
      </w:r>
    </w:p>
  </w:endnote>
  <w:endnote w:type="continuationNotice" w:id="1">
    <w:p w:rsidR="007533FA" w:rsidRDefault="007533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2714D4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2714D4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2714D4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2714D4" w:rsidRPr="00FE7206">
          <w:rPr>
            <w:rStyle w:val="PageNumber"/>
            <w:sz w:val="16"/>
            <w:szCs w:val="16"/>
          </w:rPr>
          <w:fldChar w:fldCharType="separate"/>
        </w:r>
        <w:r w:rsidR="00AD2AFE">
          <w:rPr>
            <w:rStyle w:val="PageNumber"/>
            <w:noProof/>
            <w:sz w:val="16"/>
            <w:szCs w:val="16"/>
          </w:rPr>
          <w:t>1</w:t>
        </w:r>
        <w:r w:rsidR="002714D4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3FA" w:rsidRDefault="007533FA">
      <w:r>
        <w:separator/>
      </w:r>
    </w:p>
  </w:footnote>
  <w:footnote w:type="continuationSeparator" w:id="0">
    <w:p w:rsidR="007533FA" w:rsidRDefault="007533FA">
      <w:r>
        <w:continuationSeparator/>
      </w:r>
    </w:p>
  </w:footnote>
  <w:footnote w:type="continuationNotice" w:id="1">
    <w:p w:rsidR="007533FA" w:rsidRDefault="007533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40E" w:rsidRDefault="00FE3C90" w:rsidP="008C440E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</w:t>
    </w:r>
    <w:r w:rsidR="008C440E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国际华语</w:t>
    </w:r>
    <w:r w:rsidR="00A10877">
      <w:rPr>
        <w:rStyle w:val="MWDate"/>
        <w:rFonts w:ascii="KaiTi" w:eastAsia="KaiTi" w:hAnsi="KaiTi" w:hint="eastAsia"/>
        <w:b/>
        <w:sz w:val="18"/>
        <w:szCs w:val="18"/>
      </w:rPr>
      <w:t>相调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特会</w:t>
    </w:r>
    <w:r w:rsidR="008C440E" w:rsidRPr="008C440E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在神经纶中神的恩典</w:t>
    </w:r>
  </w:p>
  <w:p w:rsidR="00423D65" w:rsidRPr="00554C73" w:rsidRDefault="002714D4" w:rsidP="008C440E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2714D4">
      <w:rPr>
        <w:noProof/>
        <w:sz w:val="8"/>
        <w:szCs w:val="8"/>
      </w:rPr>
      <w:pict>
        <v:shape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ElkCtu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4691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28106C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825D2E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ab/>
    </w:r>
    <w:r w:rsidR="001F7AFF">
      <w:rPr>
        <w:rStyle w:val="MWDate"/>
        <w:rFonts w:ascii="KaiTi" w:eastAsia="KaiTi" w:hAnsi="KaiTi"/>
        <w:b/>
        <w:bCs/>
        <w:sz w:val="18"/>
        <w:szCs w:val="18"/>
      </w:rPr>
      <w:tab/>
    </w:r>
    <w:r w:rsidR="001F7AFF">
      <w:rPr>
        <w:rStyle w:val="MWDate"/>
        <w:rFonts w:ascii="KaiTi" w:eastAsia="KaiTi" w:hAnsi="KaiTi"/>
        <w:b/>
        <w:bCs/>
        <w:sz w:val="18"/>
        <w:szCs w:val="18"/>
      </w:rPr>
      <w:tab/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2785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42058B" w:rsidRPr="0042058B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1F7AFF">
      <w:rPr>
        <w:rStyle w:val="MWDate"/>
        <w:rFonts w:ascii="KaiTi" w:eastAsia="KaiTi" w:hAnsi="KaiTi" w:hint="eastAsia"/>
        <w:b/>
        <w:bCs/>
        <w:sz w:val="18"/>
        <w:szCs w:val="18"/>
      </w:rPr>
      <w:t>四</w:t>
    </w:r>
    <w:r w:rsidR="0042058B" w:rsidRPr="0042058B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42058B" w:rsidRPr="0042058B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F7AFF" w:rsidRPr="001F7AFF">
      <w:rPr>
        <w:rStyle w:val="MWDate"/>
        <w:rFonts w:ascii="KaiTi" w:eastAsia="KaiTi" w:hAnsi="KaiTi" w:hint="eastAsia"/>
        <w:b/>
        <w:bCs/>
        <w:sz w:val="18"/>
        <w:szCs w:val="18"/>
      </w:rPr>
      <w:t>彼得书信中的恩典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25D2E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2785A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825D2E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42058B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A107F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C440E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ab/>
    </w:r>
    <w:r w:rsidR="001F7AFF">
      <w:rPr>
        <w:rStyle w:val="MWDate"/>
        <w:rFonts w:ascii="KaiTi" w:eastAsia="KaiTi" w:hAnsi="KaiTi"/>
        <w:b/>
        <w:bCs/>
        <w:sz w:val="18"/>
        <w:szCs w:val="18"/>
      </w:rPr>
      <w:tab/>
    </w:r>
    <w:r w:rsidR="001F7AFF">
      <w:rPr>
        <w:rStyle w:val="MWDate"/>
        <w:rFonts w:ascii="KaiTi" w:eastAsia="KaiTi" w:hAnsi="KaiTi"/>
        <w:b/>
        <w:bCs/>
        <w:sz w:val="18"/>
        <w:szCs w:val="18"/>
      </w:rPr>
      <w:tab/>
      <w:t xml:space="preserve">   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>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8C440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581C27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 w:rsidDel="00AE75FA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1F7AFF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1F7AFF">
      <w:rPr>
        <w:rStyle w:val="MWDate"/>
        <w:rFonts w:ascii="KaiTi" w:eastAsia="KaiTi" w:hAnsi="KaiTi"/>
        <w:b/>
        <w:bCs/>
        <w:sz w:val="18"/>
        <w:szCs w:val="18"/>
      </w:rPr>
      <w:t>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2EB"/>
    <w:rsid w:val="00001627"/>
    <w:rsid w:val="000018C3"/>
    <w:rsid w:val="00001C66"/>
    <w:rsid w:val="00001E24"/>
    <w:rsid w:val="000023CC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64"/>
    <w:rsid w:val="000108D1"/>
    <w:rsid w:val="0001095D"/>
    <w:rsid w:val="00010BFD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805"/>
    <w:rsid w:val="00013856"/>
    <w:rsid w:val="00013B9F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3BA"/>
    <w:rsid w:val="00016E16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65C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BEE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631"/>
    <w:rsid w:val="00037A42"/>
    <w:rsid w:val="00037D23"/>
    <w:rsid w:val="000404C0"/>
    <w:rsid w:val="000404C9"/>
    <w:rsid w:val="00040937"/>
    <w:rsid w:val="00041523"/>
    <w:rsid w:val="00041790"/>
    <w:rsid w:val="0004182D"/>
    <w:rsid w:val="00041990"/>
    <w:rsid w:val="00041A0A"/>
    <w:rsid w:val="00041AD5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7161"/>
    <w:rsid w:val="000504A1"/>
    <w:rsid w:val="000504B2"/>
    <w:rsid w:val="000506FE"/>
    <w:rsid w:val="00050EBC"/>
    <w:rsid w:val="00051473"/>
    <w:rsid w:val="0005176A"/>
    <w:rsid w:val="00051A4A"/>
    <w:rsid w:val="00051AFD"/>
    <w:rsid w:val="00051F79"/>
    <w:rsid w:val="000520A3"/>
    <w:rsid w:val="000522A9"/>
    <w:rsid w:val="000522C7"/>
    <w:rsid w:val="000522DD"/>
    <w:rsid w:val="0005249D"/>
    <w:rsid w:val="000524F5"/>
    <w:rsid w:val="000526F0"/>
    <w:rsid w:val="00052778"/>
    <w:rsid w:val="00052BA3"/>
    <w:rsid w:val="00052CD5"/>
    <w:rsid w:val="00052E3E"/>
    <w:rsid w:val="000534B5"/>
    <w:rsid w:val="00053C8A"/>
    <w:rsid w:val="00053F0D"/>
    <w:rsid w:val="00054521"/>
    <w:rsid w:val="00054633"/>
    <w:rsid w:val="00054651"/>
    <w:rsid w:val="000546E0"/>
    <w:rsid w:val="000550A2"/>
    <w:rsid w:val="00055157"/>
    <w:rsid w:val="00055952"/>
    <w:rsid w:val="00055A87"/>
    <w:rsid w:val="00055B9F"/>
    <w:rsid w:val="0005694E"/>
    <w:rsid w:val="00056ECF"/>
    <w:rsid w:val="00057433"/>
    <w:rsid w:val="0005799C"/>
    <w:rsid w:val="00057C36"/>
    <w:rsid w:val="0006001A"/>
    <w:rsid w:val="00060760"/>
    <w:rsid w:val="00060792"/>
    <w:rsid w:val="00060E02"/>
    <w:rsid w:val="000614B0"/>
    <w:rsid w:val="00061B48"/>
    <w:rsid w:val="0006214E"/>
    <w:rsid w:val="00062756"/>
    <w:rsid w:val="00062819"/>
    <w:rsid w:val="00062D0E"/>
    <w:rsid w:val="00063EFF"/>
    <w:rsid w:val="000640B4"/>
    <w:rsid w:val="00064152"/>
    <w:rsid w:val="0006434C"/>
    <w:rsid w:val="00064933"/>
    <w:rsid w:val="00064DA1"/>
    <w:rsid w:val="00065142"/>
    <w:rsid w:val="00065581"/>
    <w:rsid w:val="0006586D"/>
    <w:rsid w:val="0006589F"/>
    <w:rsid w:val="00065B76"/>
    <w:rsid w:val="00065E18"/>
    <w:rsid w:val="00065FE8"/>
    <w:rsid w:val="00065FF4"/>
    <w:rsid w:val="0006690B"/>
    <w:rsid w:val="00066EB9"/>
    <w:rsid w:val="00067046"/>
    <w:rsid w:val="00067554"/>
    <w:rsid w:val="0006776F"/>
    <w:rsid w:val="0006790C"/>
    <w:rsid w:val="00067D84"/>
    <w:rsid w:val="00067EE3"/>
    <w:rsid w:val="000707E5"/>
    <w:rsid w:val="00070DF6"/>
    <w:rsid w:val="00070EDD"/>
    <w:rsid w:val="00071106"/>
    <w:rsid w:val="0007194B"/>
    <w:rsid w:val="00071BE8"/>
    <w:rsid w:val="000721F4"/>
    <w:rsid w:val="000724FF"/>
    <w:rsid w:val="0007256C"/>
    <w:rsid w:val="0007282F"/>
    <w:rsid w:val="000728A0"/>
    <w:rsid w:val="00073A32"/>
    <w:rsid w:val="00073A39"/>
    <w:rsid w:val="00073BC5"/>
    <w:rsid w:val="00073D51"/>
    <w:rsid w:val="000741E6"/>
    <w:rsid w:val="00074340"/>
    <w:rsid w:val="00074552"/>
    <w:rsid w:val="00074751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7155"/>
    <w:rsid w:val="000775D5"/>
    <w:rsid w:val="00077E4E"/>
    <w:rsid w:val="00080FB1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4F38"/>
    <w:rsid w:val="00095208"/>
    <w:rsid w:val="0009543D"/>
    <w:rsid w:val="000957A3"/>
    <w:rsid w:val="00095C82"/>
    <w:rsid w:val="00095C9F"/>
    <w:rsid w:val="00095E9F"/>
    <w:rsid w:val="00096006"/>
    <w:rsid w:val="0009638B"/>
    <w:rsid w:val="000963AE"/>
    <w:rsid w:val="00096529"/>
    <w:rsid w:val="00096982"/>
    <w:rsid w:val="00096D78"/>
    <w:rsid w:val="000971FA"/>
    <w:rsid w:val="0009732A"/>
    <w:rsid w:val="000978E9"/>
    <w:rsid w:val="00097911"/>
    <w:rsid w:val="00097ABD"/>
    <w:rsid w:val="00097FBA"/>
    <w:rsid w:val="000A0578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6CE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326"/>
    <w:rsid w:val="000A74B4"/>
    <w:rsid w:val="000A78BD"/>
    <w:rsid w:val="000B00FC"/>
    <w:rsid w:val="000B016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9A"/>
    <w:rsid w:val="000B23AA"/>
    <w:rsid w:val="000B2519"/>
    <w:rsid w:val="000B339A"/>
    <w:rsid w:val="000B38A7"/>
    <w:rsid w:val="000B3B34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EC4"/>
    <w:rsid w:val="000C306E"/>
    <w:rsid w:val="000C3091"/>
    <w:rsid w:val="000C3206"/>
    <w:rsid w:val="000C33E2"/>
    <w:rsid w:val="000C3615"/>
    <w:rsid w:val="000C363E"/>
    <w:rsid w:val="000C3651"/>
    <w:rsid w:val="000C3AAA"/>
    <w:rsid w:val="000C3BEA"/>
    <w:rsid w:val="000C4285"/>
    <w:rsid w:val="000C4E0F"/>
    <w:rsid w:val="000C4E49"/>
    <w:rsid w:val="000C5078"/>
    <w:rsid w:val="000C508A"/>
    <w:rsid w:val="000C5C1A"/>
    <w:rsid w:val="000C5D0E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E2B"/>
    <w:rsid w:val="000D0F0C"/>
    <w:rsid w:val="000D1142"/>
    <w:rsid w:val="000D12BD"/>
    <w:rsid w:val="000D130A"/>
    <w:rsid w:val="000D18B9"/>
    <w:rsid w:val="000D18DA"/>
    <w:rsid w:val="000D1956"/>
    <w:rsid w:val="000D208F"/>
    <w:rsid w:val="000D262B"/>
    <w:rsid w:val="000D265B"/>
    <w:rsid w:val="000D26CA"/>
    <w:rsid w:val="000D2828"/>
    <w:rsid w:val="000D31DB"/>
    <w:rsid w:val="000D3259"/>
    <w:rsid w:val="000D421D"/>
    <w:rsid w:val="000D46F5"/>
    <w:rsid w:val="000D4B8F"/>
    <w:rsid w:val="000D4E13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0811"/>
    <w:rsid w:val="000E14EA"/>
    <w:rsid w:val="000E15B0"/>
    <w:rsid w:val="000E1CFC"/>
    <w:rsid w:val="000E2225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EE5"/>
    <w:rsid w:val="000E4F16"/>
    <w:rsid w:val="000E5649"/>
    <w:rsid w:val="000E5737"/>
    <w:rsid w:val="000E5888"/>
    <w:rsid w:val="000E58B9"/>
    <w:rsid w:val="000E5AA2"/>
    <w:rsid w:val="000E60AF"/>
    <w:rsid w:val="000E685D"/>
    <w:rsid w:val="000E6BE9"/>
    <w:rsid w:val="000E6C59"/>
    <w:rsid w:val="000E6C69"/>
    <w:rsid w:val="000E6D6E"/>
    <w:rsid w:val="000E7D14"/>
    <w:rsid w:val="000F01F5"/>
    <w:rsid w:val="000F0327"/>
    <w:rsid w:val="000F049B"/>
    <w:rsid w:val="000F0505"/>
    <w:rsid w:val="000F09F6"/>
    <w:rsid w:val="000F0CA3"/>
    <w:rsid w:val="000F19D4"/>
    <w:rsid w:val="000F1A0F"/>
    <w:rsid w:val="000F1BB4"/>
    <w:rsid w:val="000F1DC7"/>
    <w:rsid w:val="000F1F70"/>
    <w:rsid w:val="000F2B13"/>
    <w:rsid w:val="000F32E1"/>
    <w:rsid w:val="000F3534"/>
    <w:rsid w:val="000F3AE2"/>
    <w:rsid w:val="000F4263"/>
    <w:rsid w:val="000F451E"/>
    <w:rsid w:val="000F458C"/>
    <w:rsid w:val="000F469B"/>
    <w:rsid w:val="000F4A47"/>
    <w:rsid w:val="000F4C1E"/>
    <w:rsid w:val="000F4D46"/>
    <w:rsid w:val="000F4EF0"/>
    <w:rsid w:val="000F5378"/>
    <w:rsid w:val="000F5481"/>
    <w:rsid w:val="000F56C9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8D"/>
    <w:rsid w:val="00115493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626D"/>
    <w:rsid w:val="0012633E"/>
    <w:rsid w:val="001301FF"/>
    <w:rsid w:val="00130342"/>
    <w:rsid w:val="00130CC6"/>
    <w:rsid w:val="00130D44"/>
    <w:rsid w:val="00130D6B"/>
    <w:rsid w:val="00130E72"/>
    <w:rsid w:val="00130F69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910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66"/>
    <w:rsid w:val="00136D3B"/>
    <w:rsid w:val="00137081"/>
    <w:rsid w:val="00137223"/>
    <w:rsid w:val="00137B78"/>
    <w:rsid w:val="001416E8"/>
    <w:rsid w:val="001419BB"/>
    <w:rsid w:val="00141A64"/>
    <w:rsid w:val="001420FA"/>
    <w:rsid w:val="001423C3"/>
    <w:rsid w:val="00142D2D"/>
    <w:rsid w:val="0014318D"/>
    <w:rsid w:val="0014322E"/>
    <w:rsid w:val="00143566"/>
    <w:rsid w:val="001435DE"/>
    <w:rsid w:val="00143646"/>
    <w:rsid w:val="001437EF"/>
    <w:rsid w:val="00143965"/>
    <w:rsid w:val="00143974"/>
    <w:rsid w:val="00144180"/>
    <w:rsid w:val="00144419"/>
    <w:rsid w:val="001445EE"/>
    <w:rsid w:val="00144726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4AD"/>
    <w:rsid w:val="00146C0A"/>
    <w:rsid w:val="00146C54"/>
    <w:rsid w:val="0014749D"/>
    <w:rsid w:val="00147CAD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48C"/>
    <w:rsid w:val="00157AC2"/>
    <w:rsid w:val="00157CD3"/>
    <w:rsid w:val="00160435"/>
    <w:rsid w:val="00160D59"/>
    <w:rsid w:val="00161405"/>
    <w:rsid w:val="0016155A"/>
    <w:rsid w:val="00161600"/>
    <w:rsid w:val="00161741"/>
    <w:rsid w:val="001617AC"/>
    <w:rsid w:val="00161A1E"/>
    <w:rsid w:val="00161C69"/>
    <w:rsid w:val="00161ECD"/>
    <w:rsid w:val="00162E0C"/>
    <w:rsid w:val="00162EE8"/>
    <w:rsid w:val="00163528"/>
    <w:rsid w:val="0016396C"/>
    <w:rsid w:val="0016398A"/>
    <w:rsid w:val="00163D6B"/>
    <w:rsid w:val="00163E17"/>
    <w:rsid w:val="00163E77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E2"/>
    <w:rsid w:val="001701ED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207F"/>
    <w:rsid w:val="00172394"/>
    <w:rsid w:val="00172712"/>
    <w:rsid w:val="00172780"/>
    <w:rsid w:val="0017291C"/>
    <w:rsid w:val="00172EA8"/>
    <w:rsid w:val="00173129"/>
    <w:rsid w:val="0017364F"/>
    <w:rsid w:val="001736AB"/>
    <w:rsid w:val="00173E0B"/>
    <w:rsid w:val="00173EA9"/>
    <w:rsid w:val="00173EB9"/>
    <w:rsid w:val="00174157"/>
    <w:rsid w:val="00174195"/>
    <w:rsid w:val="001742FE"/>
    <w:rsid w:val="001746CC"/>
    <w:rsid w:val="00174A0E"/>
    <w:rsid w:val="00174A92"/>
    <w:rsid w:val="0017560E"/>
    <w:rsid w:val="00175981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034"/>
    <w:rsid w:val="001802A4"/>
    <w:rsid w:val="001803B5"/>
    <w:rsid w:val="00180720"/>
    <w:rsid w:val="00180955"/>
    <w:rsid w:val="00180A7D"/>
    <w:rsid w:val="00181228"/>
    <w:rsid w:val="00181638"/>
    <w:rsid w:val="001816BA"/>
    <w:rsid w:val="001816D5"/>
    <w:rsid w:val="00181F2E"/>
    <w:rsid w:val="00181F3A"/>
    <w:rsid w:val="00182089"/>
    <w:rsid w:val="00182257"/>
    <w:rsid w:val="00182A7B"/>
    <w:rsid w:val="00182C87"/>
    <w:rsid w:val="001835EE"/>
    <w:rsid w:val="00183A1A"/>
    <w:rsid w:val="001843C9"/>
    <w:rsid w:val="00184C5C"/>
    <w:rsid w:val="00185C52"/>
    <w:rsid w:val="00185DD1"/>
    <w:rsid w:val="00185F4F"/>
    <w:rsid w:val="001862E2"/>
    <w:rsid w:val="001863D6"/>
    <w:rsid w:val="00186594"/>
    <w:rsid w:val="0018660C"/>
    <w:rsid w:val="00186BAF"/>
    <w:rsid w:val="00186E0C"/>
    <w:rsid w:val="00187516"/>
    <w:rsid w:val="00187CD4"/>
    <w:rsid w:val="00187D09"/>
    <w:rsid w:val="00187FC5"/>
    <w:rsid w:val="00190120"/>
    <w:rsid w:val="001904B6"/>
    <w:rsid w:val="00190544"/>
    <w:rsid w:val="001905A5"/>
    <w:rsid w:val="00190706"/>
    <w:rsid w:val="00190DFB"/>
    <w:rsid w:val="0019161A"/>
    <w:rsid w:val="00191779"/>
    <w:rsid w:val="0019180A"/>
    <w:rsid w:val="00191E3C"/>
    <w:rsid w:val="00191E42"/>
    <w:rsid w:val="00192135"/>
    <w:rsid w:val="00193D65"/>
    <w:rsid w:val="00194225"/>
    <w:rsid w:val="0019552F"/>
    <w:rsid w:val="0019563F"/>
    <w:rsid w:val="0019571A"/>
    <w:rsid w:val="0019594F"/>
    <w:rsid w:val="0019628F"/>
    <w:rsid w:val="00196578"/>
    <w:rsid w:val="001967A3"/>
    <w:rsid w:val="001971CC"/>
    <w:rsid w:val="001972F4"/>
    <w:rsid w:val="0019734D"/>
    <w:rsid w:val="00197505"/>
    <w:rsid w:val="00197B42"/>
    <w:rsid w:val="00197D29"/>
    <w:rsid w:val="001A006A"/>
    <w:rsid w:val="001A025E"/>
    <w:rsid w:val="001A05BD"/>
    <w:rsid w:val="001A0716"/>
    <w:rsid w:val="001A08BF"/>
    <w:rsid w:val="001A0A20"/>
    <w:rsid w:val="001A0B18"/>
    <w:rsid w:val="001A1488"/>
    <w:rsid w:val="001A173D"/>
    <w:rsid w:val="001A17C7"/>
    <w:rsid w:val="001A1FB4"/>
    <w:rsid w:val="001A2456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433"/>
    <w:rsid w:val="001A45E6"/>
    <w:rsid w:val="001A4E6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EAD"/>
    <w:rsid w:val="001B745D"/>
    <w:rsid w:val="001B7541"/>
    <w:rsid w:val="001B775F"/>
    <w:rsid w:val="001B79CB"/>
    <w:rsid w:val="001B7E64"/>
    <w:rsid w:val="001B7FBF"/>
    <w:rsid w:val="001C07EB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16E"/>
    <w:rsid w:val="001C6372"/>
    <w:rsid w:val="001C63D3"/>
    <w:rsid w:val="001C694A"/>
    <w:rsid w:val="001C729A"/>
    <w:rsid w:val="001C74EC"/>
    <w:rsid w:val="001C7837"/>
    <w:rsid w:val="001C7840"/>
    <w:rsid w:val="001C7AFE"/>
    <w:rsid w:val="001D001D"/>
    <w:rsid w:val="001D022F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E9C"/>
    <w:rsid w:val="001D3164"/>
    <w:rsid w:val="001D3350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9E5"/>
    <w:rsid w:val="001D7E89"/>
    <w:rsid w:val="001E0035"/>
    <w:rsid w:val="001E0054"/>
    <w:rsid w:val="001E056F"/>
    <w:rsid w:val="001E0686"/>
    <w:rsid w:val="001E0F03"/>
    <w:rsid w:val="001E108C"/>
    <w:rsid w:val="001E1143"/>
    <w:rsid w:val="001E15BB"/>
    <w:rsid w:val="001E17CC"/>
    <w:rsid w:val="001E1DFA"/>
    <w:rsid w:val="001E2310"/>
    <w:rsid w:val="001E23E4"/>
    <w:rsid w:val="001E2568"/>
    <w:rsid w:val="001E2FFC"/>
    <w:rsid w:val="001E31FC"/>
    <w:rsid w:val="001E32EF"/>
    <w:rsid w:val="001E3A9E"/>
    <w:rsid w:val="001E3B28"/>
    <w:rsid w:val="001E3E3C"/>
    <w:rsid w:val="001E3F17"/>
    <w:rsid w:val="001E42F4"/>
    <w:rsid w:val="001E49EF"/>
    <w:rsid w:val="001E4B39"/>
    <w:rsid w:val="001E4CDC"/>
    <w:rsid w:val="001E4D6C"/>
    <w:rsid w:val="001E543A"/>
    <w:rsid w:val="001E56AA"/>
    <w:rsid w:val="001E57B6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8C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454C"/>
    <w:rsid w:val="001F4AFC"/>
    <w:rsid w:val="001F4B80"/>
    <w:rsid w:val="001F4C89"/>
    <w:rsid w:val="001F5176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22D8"/>
    <w:rsid w:val="002023F8"/>
    <w:rsid w:val="00202AB9"/>
    <w:rsid w:val="002038B0"/>
    <w:rsid w:val="00203B3B"/>
    <w:rsid w:val="00203CCC"/>
    <w:rsid w:val="00203EDF"/>
    <w:rsid w:val="0020421E"/>
    <w:rsid w:val="002043C7"/>
    <w:rsid w:val="00204C29"/>
    <w:rsid w:val="002052DE"/>
    <w:rsid w:val="0020585F"/>
    <w:rsid w:val="00205BEE"/>
    <w:rsid w:val="002060DB"/>
    <w:rsid w:val="00206230"/>
    <w:rsid w:val="0020666D"/>
    <w:rsid w:val="00207493"/>
    <w:rsid w:val="002079F9"/>
    <w:rsid w:val="00207A3C"/>
    <w:rsid w:val="0021073A"/>
    <w:rsid w:val="002107C4"/>
    <w:rsid w:val="00210CFD"/>
    <w:rsid w:val="00210D02"/>
    <w:rsid w:val="00210D94"/>
    <w:rsid w:val="00210FE3"/>
    <w:rsid w:val="00211004"/>
    <w:rsid w:val="002111AF"/>
    <w:rsid w:val="00211471"/>
    <w:rsid w:val="002114A5"/>
    <w:rsid w:val="0021180A"/>
    <w:rsid w:val="00211F55"/>
    <w:rsid w:val="002127C1"/>
    <w:rsid w:val="0021290E"/>
    <w:rsid w:val="00212BFB"/>
    <w:rsid w:val="00212F21"/>
    <w:rsid w:val="002132F6"/>
    <w:rsid w:val="00213784"/>
    <w:rsid w:val="0021414F"/>
    <w:rsid w:val="002144D1"/>
    <w:rsid w:val="002144E2"/>
    <w:rsid w:val="00214507"/>
    <w:rsid w:val="002149AF"/>
    <w:rsid w:val="00215829"/>
    <w:rsid w:val="00216422"/>
    <w:rsid w:val="00216740"/>
    <w:rsid w:val="00216D79"/>
    <w:rsid w:val="00217C96"/>
    <w:rsid w:val="00217F9E"/>
    <w:rsid w:val="00220292"/>
    <w:rsid w:val="0022069B"/>
    <w:rsid w:val="00220CF0"/>
    <w:rsid w:val="00221376"/>
    <w:rsid w:val="00221423"/>
    <w:rsid w:val="0022175F"/>
    <w:rsid w:val="002217F3"/>
    <w:rsid w:val="0022198A"/>
    <w:rsid w:val="002219DE"/>
    <w:rsid w:val="00221BBA"/>
    <w:rsid w:val="00221E08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B55"/>
    <w:rsid w:val="00225BA9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1C7"/>
    <w:rsid w:val="00231B41"/>
    <w:rsid w:val="0023202F"/>
    <w:rsid w:val="00232159"/>
    <w:rsid w:val="0023223A"/>
    <w:rsid w:val="00232542"/>
    <w:rsid w:val="002325FF"/>
    <w:rsid w:val="0023328C"/>
    <w:rsid w:val="0023388C"/>
    <w:rsid w:val="00233A78"/>
    <w:rsid w:val="00233DC5"/>
    <w:rsid w:val="002340AF"/>
    <w:rsid w:val="002342BA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79"/>
    <w:rsid w:val="00243F61"/>
    <w:rsid w:val="002442E0"/>
    <w:rsid w:val="0024438F"/>
    <w:rsid w:val="002443DC"/>
    <w:rsid w:val="00244D78"/>
    <w:rsid w:val="00244E57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6C8"/>
    <w:rsid w:val="00247BB1"/>
    <w:rsid w:val="00247BCC"/>
    <w:rsid w:val="0025023C"/>
    <w:rsid w:val="00250536"/>
    <w:rsid w:val="00250A3C"/>
    <w:rsid w:val="00250F20"/>
    <w:rsid w:val="00251578"/>
    <w:rsid w:val="00251D0D"/>
    <w:rsid w:val="00251DB5"/>
    <w:rsid w:val="0025213C"/>
    <w:rsid w:val="00252764"/>
    <w:rsid w:val="00252835"/>
    <w:rsid w:val="00252BA9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4B1"/>
    <w:rsid w:val="00260564"/>
    <w:rsid w:val="00260C56"/>
    <w:rsid w:val="002614DB"/>
    <w:rsid w:val="0026157C"/>
    <w:rsid w:val="00261874"/>
    <w:rsid w:val="00261AFD"/>
    <w:rsid w:val="00261E98"/>
    <w:rsid w:val="00262052"/>
    <w:rsid w:val="002621BD"/>
    <w:rsid w:val="00262873"/>
    <w:rsid w:val="00262D54"/>
    <w:rsid w:val="00262E56"/>
    <w:rsid w:val="0026313D"/>
    <w:rsid w:val="002634B4"/>
    <w:rsid w:val="00263608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6FD"/>
    <w:rsid w:val="0026587C"/>
    <w:rsid w:val="0026589D"/>
    <w:rsid w:val="002659F6"/>
    <w:rsid w:val="00265D68"/>
    <w:rsid w:val="00265F12"/>
    <w:rsid w:val="002668C6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4D4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41A"/>
    <w:rsid w:val="00275568"/>
    <w:rsid w:val="00275578"/>
    <w:rsid w:val="00275822"/>
    <w:rsid w:val="00275BE9"/>
    <w:rsid w:val="00276667"/>
    <w:rsid w:val="00276867"/>
    <w:rsid w:val="0027722C"/>
    <w:rsid w:val="00277B6F"/>
    <w:rsid w:val="00277D4C"/>
    <w:rsid w:val="002800AC"/>
    <w:rsid w:val="002802DE"/>
    <w:rsid w:val="00280370"/>
    <w:rsid w:val="002803E7"/>
    <w:rsid w:val="0028106C"/>
    <w:rsid w:val="002810C2"/>
    <w:rsid w:val="002810F9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5B7"/>
    <w:rsid w:val="002846A3"/>
    <w:rsid w:val="00284D31"/>
    <w:rsid w:val="0028529E"/>
    <w:rsid w:val="00285309"/>
    <w:rsid w:val="00285404"/>
    <w:rsid w:val="00285423"/>
    <w:rsid w:val="00285555"/>
    <w:rsid w:val="00286304"/>
    <w:rsid w:val="002864AB"/>
    <w:rsid w:val="002867D0"/>
    <w:rsid w:val="00286957"/>
    <w:rsid w:val="0028730B"/>
    <w:rsid w:val="00287CE8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5D6A"/>
    <w:rsid w:val="00295DAC"/>
    <w:rsid w:val="00296298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4EEE"/>
    <w:rsid w:val="002A5182"/>
    <w:rsid w:val="002A5592"/>
    <w:rsid w:val="002A566C"/>
    <w:rsid w:val="002A6044"/>
    <w:rsid w:val="002A61A9"/>
    <w:rsid w:val="002A64CE"/>
    <w:rsid w:val="002A6A6A"/>
    <w:rsid w:val="002A6E05"/>
    <w:rsid w:val="002A6F64"/>
    <w:rsid w:val="002A6F84"/>
    <w:rsid w:val="002A7E10"/>
    <w:rsid w:val="002A7FE9"/>
    <w:rsid w:val="002B0428"/>
    <w:rsid w:val="002B0789"/>
    <w:rsid w:val="002B0BD7"/>
    <w:rsid w:val="002B1548"/>
    <w:rsid w:val="002B165A"/>
    <w:rsid w:val="002B1789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1F6"/>
    <w:rsid w:val="002B58D7"/>
    <w:rsid w:val="002B5BB9"/>
    <w:rsid w:val="002B5D72"/>
    <w:rsid w:val="002B6200"/>
    <w:rsid w:val="002B654C"/>
    <w:rsid w:val="002B70FA"/>
    <w:rsid w:val="002B71E9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5ACF"/>
    <w:rsid w:val="002C5F98"/>
    <w:rsid w:val="002C623F"/>
    <w:rsid w:val="002C689C"/>
    <w:rsid w:val="002C6F65"/>
    <w:rsid w:val="002C7405"/>
    <w:rsid w:val="002C775B"/>
    <w:rsid w:val="002C776F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2314"/>
    <w:rsid w:val="002D2349"/>
    <w:rsid w:val="002D30E2"/>
    <w:rsid w:val="002D3347"/>
    <w:rsid w:val="002D3739"/>
    <w:rsid w:val="002D37BB"/>
    <w:rsid w:val="002D3923"/>
    <w:rsid w:val="002D3A61"/>
    <w:rsid w:val="002D42AD"/>
    <w:rsid w:val="002D436A"/>
    <w:rsid w:val="002D46D4"/>
    <w:rsid w:val="002D472B"/>
    <w:rsid w:val="002D4B18"/>
    <w:rsid w:val="002D593C"/>
    <w:rsid w:val="002D5B44"/>
    <w:rsid w:val="002D5EE0"/>
    <w:rsid w:val="002D60DC"/>
    <w:rsid w:val="002D6B5B"/>
    <w:rsid w:val="002D6B9A"/>
    <w:rsid w:val="002D7008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F8"/>
    <w:rsid w:val="002E2368"/>
    <w:rsid w:val="002E274C"/>
    <w:rsid w:val="002E2C99"/>
    <w:rsid w:val="002E2CE3"/>
    <w:rsid w:val="002E2CF0"/>
    <w:rsid w:val="002E3106"/>
    <w:rsid w:val="002E3907"/>
    <w:rsid w:val="002E3DBA"/>
    <w:rsid w:val="002E409B"/>
    <w:rsid w:val="002E47AD"/>
    <w:rsid w:val="002E47DE"/>
    <w:rsid w:val="002E48F1"/>
    <w:rsid w:val="002E530C"/>
    <w:rsid w:val="002E55DA"/>
    <w:rsid w:val="002E591F"/>
    <w:rsid w:val="002E5AD2"/>
    <w:rsid w:val="002E5BB0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C32"/>
    <w:rsid w:val="00300D31"/>
    <w:rsid w:val="00301688"/>
    <w:rsid w:val="00301B19"/>
    <w:rsid w:val="00301C89"/>
    <w:rsid w:val="00302157"/>
    <w:rsid w:val="00302CBB"/>
    <w:rsid w:val="00302D61"/>
    <w:rsid w:val="003031C9"/>
    <w:rsid w:val="00303AD5"/>
    <w:rsid w:val="00303D49"/>
    <w:rsid w:val="00304895"/>
    <w:rsid w:val="00305148"/>
    <w:rsid w:val="0030529E"/>
    <w:rsid w:val="003054F6"/>
    <w:rsid w:val="003060DF"/>
    <w:rsid w:val="00306515"/>
    <w:rsid w:val="00306798"/>
    <w:rsid w:val="003067D7"/>
    <w:rsid w:val="003069F5"/>
    <w:rsid w:val="00306CFB"/>
    <w:rsid w:val="00306D07"/>
    <w:rsid w:val="00306FDB"/>
    <w:rsid w:val="00307206"/>
    <w:rsid w:val="00307BFD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25DC"/>
    <w:rsid w:val="00312F6F"/>
    <w:rsid w:val="00313377"/>
    <w:rsid w:val="00313378"/>
    <w:rsid w:val="0031375E"/>
    <w:rsid w:val="00314002"/>
    <w:rsid w:val="00314623"/>
    <w:rsid w:val="003147E3"/>
    <w:rsid w:val="00314C74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16C9F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2F7"/>
    <w:rsid w:val="0033252C"/>
    <w:rsid w:val="003327EA"/>
    <w:rsid w:val="00332C41"/>
    <w:rsid w:val="00332CA1"/>
    <w:rsid w:val="00332DBB"/>
    <w:rsid w:val="00333404"/>
    <w:rsid w:val="003334B6"/>
    <w:rsid w:val="00333599"/>
    <w:rsid w:val="00333AE5"/>
    <w:rsid w:val="00334171"/>
    <w:rsid w:val="00334C09"/>
    <w:rsid w:val="003351F8"/>
    <w:rsid w:val="00335357"/>
    <w:rsid w:val="00335455"/>
    <w:rsid w:val="003359CD"/>
    <w:rsid w:val="00335BD9"/>
    <w:rsid w:val="00335DD4"/>
    <w:rsid w:val="00337108"/>
    <w:rsid w:val="00337569"/>
    <w:rsid w:val="00337653"/>
    <w:rsid w:val="003377FC"/>
    <w:rsid w:val="00337924"/>
    <w:rsid w:val="00337A7A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D3D"/>
    <w:rsid w:val="00342912"/>
    <w:rsid w:val="003429FF"/>
    <w:rsid w:val="00342B24"/>
    <w:rsid w:val="00342D97"/>
    <w:rsid w:val="0034378B"/>
    <w:rsid w:val="00343E45"/>
    <w:rsid w:val="00343ECE"/>
    <w:rsid w:val="00344071"/>
    <w:rsid w:val="003441FD"/>
    <w:rsid w:val="003444C5"/>
    <w:rsid w:val="003445F2"/>
    <w:rsid w:val="0034516D"/>
    <w:rsid w:val="00345405"/>
    <w:rsid w:val="0034589F"/>
    <w:rsid w:val="00345C09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178"/>
    <w:rsid w:val="0035057F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F22"/>
    <w:rsid w:val="00354167"/>
    <w:rsid w:val="003545D4"/>
    <w:rsid w:val="00355149"/>
    <w:rsid w:val="00355154"/>
    <w:rsid w:val="00355D07"/>
    <w:rsid w:val="00355DDE"/>
    <w:rsid w:val="0035678D"/>
    <w:rsid w:val="00356A50"/>
    <w:rsid w:val="00356BD7"/>
    <w:rsid w:val="00356F29"/>
    <w:rsid w:val="00356FB8"/>
    <w:rsid w:val="00357156"/>
    <w:rsid w:val="0035769A"/>
    <w:rsid w:val="003578A9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677"/>
    <w:rsid w:val="003649CA"/>
    <w:rsid w:val="00364B05"/>
    <w:rsid w:val="00364D35"/>
    <w:rsid w:val="003650C6"/>
    <w:rsid w:val="00365A73"/>
    <w:rsid w:val="00365C54"/>
    <w:rsid w:val="00365EFF"/>
    <w:rsid w:val="00366154"/>
    <w:rsid w:val="003663E9"/>
    <w:rsid w:val="003668F6"/>
    <w:rsid w:val="00366AEB"/>
    <w:rsid w:val="00366E4C"/>
    <w:rsid w:val="003671C3"/>
    <w:rsid w:val="003671F6"/>
    <w:rsid w:val="00367668"/>
    <w:rsid w:val="00370097"/>
    <w:rsid w:val="00370AA0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C1E"/>
    <w:rsid w:val="00373CC8"/>
    <w:rsid w:val="00373F82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7CF"/>
    <w:rsid w:val="00381AA8"/>
    <w:rsid w:val="003823D2"/>
    <w:rsid w:val="00382AC5"/>
    <w:rsid w:val="00382B2C"/>
    <w:rsid w:val="00383253"/>
    <w:rsid w:val="00383391"/>
    <w:rsid w:val="00383612"/>
    <w:rsid w:val="00383785"/>
    <w:rsid w:val="00383B02"/>
    <w:rsid w:val="00383E0B"/>
    <w:rsid w:val="0038470B"/>
    <w:rsid w:val="003847FD"/>
    <w:rsid w:val="00384E9A"/>
    <w:rsid w:val="003855B7"/>
    <w:rsid w:val="00385721"/>
    <w:rsid w:val="00385C77"/>
    <w:rsid w:val="003860AB"/>
    <w:rsid w:val="00386108"/>
    <w:rsid w:val="00386C1F"/>
    <w:rsid w:val="00386C48"/>
    <w:rsid w:val="00386C68"/>
    <w:rsid w:val="0038712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D5F"/>
    <w:rsid w:val="0039596A"/>
    <w:rsid w:val="00395A19"/>
    <w:rsid w:val="00395B34"/>
    <w:rsid w:val="00396AC9"/>
    <w:rsid w:val="003971A6"/>
    <w:rsid w:val="00397356"/>
    <w:rsid w:val="00397357"/>
    <w:rsid w:val="003975F7"/>
    <w:rsid w:val="0039781C"/>
    <w:rsid w:val="003A0425"/>
    <w:rsid w:val="003A0577"/>
    <w:rsid w:val="003A0C2B"/>
    <w:rsid w:val="003A1733"/>
    <w:rsid w:val="003A1C1F"/>
    <w:rsid w:val="003A24E5"/>
    <w:rsid w:val="003A2AC8"/>
    <w:rsid w:val="003A3352"/>
    <w:rsid w:val="003A3605"/>
    <w:rsid w:val="003A36D7"/>
    <w:rsid w:val="003A3B53"/>
    <w:rsid w:val="003A3E6F"/>
    <w:rsid w:val="003A4078"/>
    <w:rsid w:val="003A41E0"/>
    <w:rsid w:val="003A4492"/>
    <w:rsid w:val="003A4726"/>
    <w:rsid w:val="003A5C0C"/>
    <w:rsid w:val="003A5D06"/>
    <w:rsid w:val="003A610D"/>
    <w:rsid w:val="003A62F5"/>
    <w:rsid w:val="003A661C"/>
    <w:rsid w:val="003A6791"/>
    <w:rsid w:val="003A6AC3"/>
    <w:rsid w:val="003A6AD3"/>
    <w:rsid w:val="003A6B31"/>
    <w:rsid w:val="003A7358"/>
    <w:rsid w:val="003A7556"/>
    <w:rsid w:val="003A764F"/>
    <w:rsid w:val="003A78F4"/>
    <w:rsid w:val="003A7B9B"/>
    <w:rsid w:val="003A7C6F"/>
    <w:rsid w:val="003B00D9"/>
    <w:rsid w:val="003B0463"/>
    <w:rsid w:val="003B120A"/>
    <w:rsid w:val="003B1F5E"/>
    <w:rsid w:val="003B2297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C0446"/>
    <w:rsid w:val="003C07ED"/>
    <w:rsid w:val="003C0BEC"/>
    <w:rsid w:val="003C1AEB"/>
    <w:rsid w:val="003C1EB3"/>
    <w:rsid w:val="003C20EF"/>
    <w:rsid w:val="003C22CA"/>
    <w:rsid w:val="003C253F"/>
    <w:rsid w:val="003C2711"/>
    <w:rsid w:val="003C276F"/>
    <w:rsid w:val="003C2F8B"/>
    <w:rsid w:val="003C312B"/>
    <w:rsid w:val="003C3215"/>
    <w:rsid w:val="003C3288"/>
    <w:rsid w:val="003C3884"/>
    <w:rsid w:val="003C38D2"/>
    <w:rsid w:val="003C3FE1"/>
    <w:rsid w:val="003C4667"/>
    <w:rsid w:val="003C4861"/>
    <w:rsid w:val="003C495E"/>
    <w:rsid w:val="003C5977"/>
    <w:rsid w:val="003C5A29"/>
    <w:rsid w:val="003C6528"/>
    <w:rsid w:val="003C6890"/>
    <w:rsid w:val="003C6993"/>
    <w:rsid w:val="003C771D"/>
    <w:rsid w:val="003C7908"/>
    <w:rsid w:val="003C7ADB"/>
    <w:rsid w:val="003C7D75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D7E2E"/>
    <w:rsid w:val="003E06CF"/>
    <w:rsid w:val="003E0FDC"/>
    <w:rsid w:val="003E108F"/>
    <w:rsid w:val="003E1196"/>
    <w:rsid w:val="003E128A"/>
    <w:rsid w:val="003E1424"/>
    <w:rsid w:val="003E19F3"/>
    <w:rsid w:val="003E1E45"/>
    <w:rsid w:val="003E1E6B"/>
    <w:rsid w:val="003E1F2F"/>
    <w:rsid w:val="003E2B6C"/>
    <w:rsid w:val="003E2F6B"/>
    <w:rsid w:val="003E333C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1FA"/>
    <w:rsid w:val="003E53F7"/>
    <w:rsid w:val="003E5CC5"/>
    <w:rsid w:val="003E6041"/>
    <w:rsid w:val="003E614B"/>
    <w:rsid w:val="003E6450"/>
    <w:rsid w:val="003E6470"/>
    <w:rsid w:val="003E67D6"/>
    <w:rsid w:val="003E73EC"/>
    <w:rsid w:val="003E78C3"/>
    <w:rsid w:val="003E7A7F"/>
    <w:rsid w:val="003F005D"/>
    <w:rsid w:val="003F00E9"/>
    <w:rsid w:val="003F011C"/>
    <w:rsid w:val="003F0271"/>
    <w:rsid w:val="003F058D"/>
    <w:rsid w:val="003F1199"/>
    <w:rsid w:val="003F16B2"/>
    <w:rsid w:val="003F19B1"/>
    <w:rsid w:val="003F1CDA"/>
    <w:rsid w:val="003F1DE9"/>
    <w:rsid w:val="003F1EC1"/>
    <w:rsid w:val="003F2740"/>
    <w:rsid w:val="003F28E0"/>
    <w:rsid w:val="003F2C92"/>
    <w:rsid w:val="003F3033"/>
    <w:rsid w:val="003F326F"/>
    <w:rsid w:val="003F3548"/>
    <w:rsid w:val="003F3643"/>
    <w:rsid w:val="003F3BC9"/>
    <w:rsid w:val="003F3BF2"/>
    <w:rsid w:val="003F3D0D"/>
    <w:rsid w:val="003F3E30"/>
    <w:rsid w:val="003F3EE3"/>
    <w:rsid w:val="003F403A"/>
    <w:rsid w:val="003F467E"/>
    <w:rsid w:val="003F4898"/>
    <w:rsid w:val="003F4BFE"/>
    <w:rsid w:val="003F4CAF"/>
    <w:rsid w:val="003F5330"/>
    <w:rsid w:val="003F561D"/>
    <w:rsid w:val="003F575C"/>
    <w:rsid w:val="003F5E8D"/>
    <w:rsid w:val="003F5FE1"/>
    <w:rsid w:val="003F621F"/>
    <w:rsid w:val="003F6CA6"/>
    <w:rsid w:val="003F6D46"/>
    <w:rsid w:val="003F7053"/>
    <w:rsid w:val="003F739B"/>
    <w:rsid w:val="003F768E"/>
    <w:rsid w:val="003F79FE"/>
    <w:rsid w:val="003F7C18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1A2F"/>
    <w:rsid w:val="00401FE4"/>
    <w:rsid w:val="004022E5"/>
    <w:rsid w:val="00402306"/>
    <w:rsid w:val="00402361"/>
    <w:rsid w:val="004025FB"/>
    <w:rsid w:val="0040310B"/>
    <w:rsid w:val="00403245"/>
    <w:rsid w:val="0040398A"/>
    <w:rsid w:val="00403AB5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B44"/>
    <w:rsid w:val="00406E95"/>
    <w:rsid w:val="00407071"/>
    <w:rsid w:val="00407325"/>
    <w:rsid w:val="00407DA6"/>
    <w:rsid w:val="004103B7"/>
    <w:rsid w:val="00410518"/>
    <w:rsid w:val="00410DFE"/>
    <w:rsid w:val="00411292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733"/>
    <w:rsid w:val="00423AAA"/>
    <w:rsid w:val="00423D65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590"/>
    <w:rsid w:val="004255D0"/>
    <w:rsid w:val="00425906"/>
    <w:rsid w:val="0042618F"/>
    <w:rsid w:val="004262BC"/>
    <w:rsid w:val="00426CC1"/>
    <w:rsid w:val="00426D42"/>
    <w:rsid w:val="00426D6A"/>
    <w:rsid w:val="00426EBB"/>
    <w:rsid w:val="0042744E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214E"/>
    <w:rsid w:val="00432370"/>
    <w:rsid w:val="0043251C"/>
    <w:rsid w:val="00432557"/>
    <w:rsid w:val="00432652"/>
    <w:rsid w:val="004326CC"/>
    <w:rsid w:val="00433750"/>
    <w:rsid w:val="00433972"/>
    <w:rsid w:val="00433A22"/>
    <w:rsid w:val="00433D1E"/>
    <w:rsid w:val="00433D2E"/>
    <w:rsid w:val="00433E34"/>
    <w:rsid w:val="0043431B"/>
    <w:rsid w:val="00434522"/>
    <w:rsid w:val="00434861"/>
    <w:rsid w:val="00434BCB"/>
    <w:rsid w:val="00434C18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69D"/>
    <w:rsid w:val="0044079B"/>
    <w:rsid w:val="00440E21"/>
    <w:rsid w:val="00440F7B"/>
    <w:rsid w:val="00440F85"/>
    <w:rsid w:val="0044105E"/>
    <w:rsid w:val="00441580"/>
    <w:rsid w:val="004417EA"/>
    <w:rsid w:val="0044246C"/>
    <w:rsid w:val="00442948"/>
    <w:rsid w:val="00442B2C"/>
    <w:rsid w:val="00442DA4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0149"/>
    <w:rsid w:val="0045063A"/>
    <w:rsid w:val="004507E3"/>
    <w:rsid w:val="00450BBF"/>
    <w:rsid w:val="004510A0"/>
    <w:rsid w:val="00451FA9"/>
    <w:rsid w:val="00451FFE"/>
    <w:rsid w:val="00452502"/>
    <w:rsid w:val="00452CAC"/>
    <w:rsid w:val="00452E86"/>
    <w:rsid w:val="00452E93"/>
    <w:rsid w:val="00452F2F"/>
    <w:rsid w:val="004538AB"/>
    <w:rsid w:val="00453A77"/>
    <w:rsid w:val="00453C59"/>
    <w:rsid w:val="00453C7B"/>
    <w:rsid w:val="00453D54"/>
    <w:rsid w:val="00453E7D"/>
    <w:rsid w:val="00453ECE"/>
    <w:rsid w:val="00454C15"/>
    <w:rsid w:val="00454DDF"/>
    <w:rsid w:val="00454E11"/>
    <w:rsid w:val="00454F6C"/>
    <w:rsid w:val="004550C3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35D"/>
    <w:rsid w:val="00460462"/>
    <w:rsid w:val="0046068D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489"/>
    <w:rsid w:val="00463654"/>
    <w:rsid w:val="004636D9"/>
    <w:rsid w:val="00463BDD"/>
    <w:rsid w:val="00463E38"/>
    <w:rsid w:val="00463E79"/>
    <w:rsid w:val="00463FFA"/>
    <w:rsid w:val="00464887"/>
    <w:rsid w:val="00464FBC"/>
    <w:rsid w:val="00465145"/>
    <w:rsid w:val="00465A2D"/>
    <w:rsid w:val="0046611E"/>
    <w:rsid w:val="00466226"/>
    <w:rsid w:val="00466296"/>
    <w:rsid w:val="004664BB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0AC3"/>
    <w:rsid w:val="00471459"/>
    <w:rsid w:val="004714F9"/>
    <w:rsid w:val="004718DD"/>
    <w:rsid w:val="0047193E"/>
    <w:rsid w:val="00471963"/>
    <w:rsid w:val="00471CA2"/>
    <w:rsid w:val="004721E5"/>
    <w:rsid w:val="0047225B"/>
    <w:rsid w:val="0047283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4D8"/>
    <w:rsid w:val="004745E3"/>
    <w:rsid w:val="00474AFF"/>
    <w:rsid w:val="00474B01"/>
    <w:rsid w:val="00474E21"/>
    <w:rsid w:val="00474FF3"/>
    <w:rsid w:val="0047550C"/>
    <w:rsid w:val="0047598C"/>
    <w:rsid w:val="0047697A"/>
    <w:rsid w:val="00476AF8"/>
    <w:rsid w:val="0047701B"/>
    <w:rsid w:val="00477109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72B"/>
    <w:rsid w:val="004828E5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880"/>
    <w:rsid w:val="004879A5"/>
    <w:rsid w:val="00487AFD"/>
    <w:rsid w:val="004900F5"/>
    <w:rsid w:val="004908BB"/>
    <w:rsid w:val="00491057"/>
    <w:rsid w:val="00491398"/>
    <w:rsid w:val="004916F7"/>
    <w:rsid w:val="00491914"/>
    <w:rsid w:val="004919A6"/>
    <w:rsid w:val="00491C08"/>
    <w:rsid w:val="0049253E"/>
    <w:rsid w:val="00492A3E"/>
    <w:rsid w:val="00492E63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1207"/>
    <w:rsid w:val="004A13CE"/>
    <w:rsid w:val="004A16A9"/>
    <w:rsid w:val="004A17D9"/>
    <w:rsid w:val="004A19EF"/>
    <w:rsid w:val="004A1EEA"/>
    <w:rsid w:val="004A207E"/>
    <w:rsid w:val="004A22C7"/>
    <w:rsid w:val="004A265E"/>
    <w:rsid w:val="004A27ED"/>
    <w:rsid w:val="004A2AE1"/>
    <w:rsid w:val="004A2CE2"/>
    <w:rsid w:val="004A2FC6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128"/>
    <w:rsid w:val="004B053A"/>
    <w:rsid w:val="004B0628"/>
    <w:rsid w:val="004B0731"/>
    <w:rsid w:val="004B0841"/>
    <w:rsid w:val="004B1099"/>
    <w:rsid w:val="004B13AE"/>
    <w:rsid w:val="004B14FF"/>
    <w:rsid w:val="004B1AB2"/>
    <w:rsid w:val="004B1E71"/>
    <w:rsid w:val="004B2125"/>
    <w:rsid w:val="004B2249"/>
    <w:rsid w:val="004B226F"/>
    <w:rsid w:val="004B230D"/>
    <w:rsid w:val="004B246B"/>
    <w:rsid w:val="004B24B6"/>
    <w:rsid w:val="004B26F0"/>
    <w:rsid w:val="004B2CB5"/>
    <w:rsid w:val="004B3073"/>
    <w:rsid w:val="004B35AA"/>
    <w:rsid w:val="004B3D80"/>
    <w:rsid w:val="004B414E"/>
    <w:rsid w:val="004B4320"/>
    <w:rsid w:val="004B43E0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326"/>
    <w:rsid w:val="004B7E6D"/>
    <w:rsid w:val="004C012D"/>
    <w:rsid w:val="004C014E"/>
    <w:rsid w:val="004C02C2"/>
    <w:rsid w:val="004C0C73"/>
    <w:rsid w:val="004C0EE0"/>
    <w:rsid w:val="004C10FE"/>
    <w:rsid w:val="004C114F"/>
    <w:rsid w:val="004C1380"/>
    <w:rsid w:val="004C1543"/>
    <w:rsid w:val="004C1B0E"/>
    <w:rsid w:val="004C1C36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4553"/>
    <w:rsid w:val="004C4993"/>
    <w:rsid w:val="004C4DA5"/>
    <w:rsid w:val="004C4F9D"/>
    <w:rsid w:val="004C5342"/>
    <w:rsid w:val="004C56AC"/>
    <w:rsid w:val="004C5C41"/>
    <w:rsid w:val="004C5E3C"/>
    <w:rsid w:val="004C6C37"/>
    <w:rsid w:val="004C7177"/>
    <w:rsid w:val="004C7670"/>
    <w:rsid w:val="004C7975"/>
    <w:rsid w:val="004C7C1B"/>
    <w:rsid w:val="004D003A"/>
    <w:rsid w:val="004D042F"/>
    <w:rsid w:val="004D0764"/>
    <w:rsid w:val="004D0784"/>
    <w:rsid w:val="004D0DB4"/>
    <w:rsid w:val="004D1044"/>
    <w:rsid w:val="004D1177"/>
    <w:rsid w:val="004D1356"/>
    <w:rsid w:val="004D13D9"/>
    <w:rsid w:val="004D18DD"/>
    <w:rsid w:val="004D1D3E"/>
    <w:rsid w:val="004D2501"/>
    <w:rsid w:val="004D2A92"/>
    <w:rsid w:val="004D323E"/>
    <w:rsid w:val="004D3822"/>
    <w:rsid w:val="004D4105"/>
    <w:rsid w:val="004D4151"/>
    <w:rsid w:val="004D454D"/>
    <w:rsid w:val="004D4717"/>
    <w:rsid w:val="004D4916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E01B2"/>
    <w:rsid w:val="004E023B"/>
    <w:rsid w:val="004E05A4"/>
    <w:rsid w:val="004E077C"/>
    <w:rsid w:val="004E07C1"/>
    <w:rsid w:val="004E0B32"/>
    <w:rsid w:val="004E0DB4"/>
    <w:rsid w:val="004E115C"/>
    <w:rsid w:val="004E151A"/>
    <w:rsid w:val="004E1931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22F9"/>
    <w:rsid w:val="004F236F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A34"/>
    <w:rsid w:val="00501117"/>
    <w:rsid w:val="00501146"/>
    <w:rsid w:val="0050123B"/>
    <w:rsid w:val="00501246"/>
    <w:rsid w:val="005021E2"/>
    <w:rsid w:val="005024E7"/>
    <w:rsid w:val="0050268E"/>
    <w:rsid w:val="00502ABC"/>
    <w:rsid w:val="00502B21"/>
    <w:rsid w:val="00502BA1"/>
    <w:rsid w:val="005039A7"/>
    <w:rsid w:val="00504129"/>
    <w:rsid w:val="005042A9"/>
    <w:rsid w:val="0050433A"/>
    <w:rsid w:val="00504385"/>
    <w:rsid w:val="00504632"/>
    <w:rsid w:val="00504F08"/>
    <w:rsid w:val="005054F2"/>
    <w:rsid w:val="0050554B"/>
    <w:rsid w:val="00505682"/>
    <w:rsid w:val="00505B02"/>
    <w:rsid w:val="0050616E"/>
    <w:rsid w:val="00506363"/>
    <w:rsid w:val="00506C88"/>
    <w:rsid w:val="0050719B"/>
    <w:rsid w:val="0050791F"/>
    <w:rsid w:val="00507E33"/>
    <w:rsid w:val="00507FB8"/>
    <w:rsid w:val="00510079"/>
    <w:rsid w:val="005105EC"/>
    <w:rsid w:val="00510661"/>
    <w:rsid w:val="005107D0"/>
    <w:rsid w:val="00511670"/>
    <w:rsid w:val="00511FF1"/>
    <w:rsid w:val="00512063"/>
    <w:rsid w:val="00512213"/>
    <w:rsid w:val="0051224C"/>
    <w:rsid w:val="00512271"/>
    <w:rsid w:val="00512466"/>
    <w:rsid w:val="00512633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AED"/>
    <w:rsid w:val="00516B3A"/>
    <w:rsid w:val="00517040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2168"/>
    <w:rsid w:val="00522250"/>
    <w:rsid w:val="005222CD"/>
    <w:rsid w:val="005223E9"/>
    <w:rsid w:val="005225F5"/>
    <w:rsid w:val="00522A37"/>
    <w:rsid w:val="005233DC"/>
    <w:rsid w:val="00523786"/>
    <w:rsid w:val="00523FA2"/>
    <w:rsid w:val="005240D9"/>
    <w:rsid w:val="005241AB"/>
    <w:rsid w:val="005243AB"/>
    <w:rsid w:val="005243C8"/>
    <w:rsid w:val="005248D9"/>
    <w:rsid w:val="00524A05"/>
    <w:rsid w:val="00524C96"/>
    <w:rsid w:val="00524E80"/>
    <w:rsid w:val="0052517D"/>
    <w:rsid w:val="005258A6"/>
    <w:rsid w:val="00525E22"/>
    <w:rsid w:val="00525FEF"/>
    <w:rsid w:val="0052681E"/>
    <w:rsid w:val="00526C74"/>
    <w:rsid w:val="00526D10"/>
    <w:rsid w:val="00526E2F"/>
    <w:rsid w:val="00526ED5"/>
    <w:rsid w:val="00526FF5"/>
    <w:rsid w:val="005273E5"/>
    <w:rsid w:val="00527527"/>
    <w:rsid w:val="00527745"/>
    <w:rsid w:val="005278D8"/>
    <w:rsid w:val="0052793C"/>
    <w:rsid w:val="00527E0B"/>
    <w:rsid w:val="00530091"/>
    <w:rsid w:val="005300A6"/>
    <w:rsid w:val="005305AD"/>
    <w:rsid w:val="00530DED"/>
    <w:rsid w:val="0053134F"/>
    <w:rsid w:val="00531949"/>
    <w:rsid w:val="00531CA3"/>
    <w:rsid w:val="00531EF0"/>
    <w:rsid w:val="00532039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40237"/>
    <w:rsid w:val="00540846"/>
    <w:rsid w:val="005410CF"/>
    <w:rsid w:val="005410D7"/>
    <w:rsid w:val="0054147F"/>
    <w:rsid w:val="00541B6C"/>
    <w:rsid w:val="00542646"/>
    <w:rsid w:val="0054276C"/>
    <w:rsid w:val="00542B6D"/>
    <w:rsid w:val="0054347E"/>
    <w:rsid w:val="00543537"/>
    <w:rsid w:val="00543B25"/>
    <w:rsid w:val="00543C7A"/>
    <w:rsid w:val="00544686"/>
    <w:rsid w:val="00544C4F"/>
    <w:rsid w:val="0054537D"/>
    <w:rsid w:val="0054553A"/>
    <w:rsid w:val="0054561C"/>
    <w:rsid w:val="00545735"/>
    <w:rsid w:val="005462AA"/>
    <w:rsid w:val="005464FF"/>
    <w:rsid w:val="0054650A"/>
    <w:rsid w:val="005466F4"/>
    <w:rsid w:val="005467FC"/>
    <w:rsid w:val="00547BDE"/>
    <w:rsid w:val="005502E1"/>
    <w:rsid w:val="0055064A"/>
    <w:rsid w:val="00550C9E"/>
    <w:rsid w:val="0055163C"/>
    <w:rsid w:val="00551922"/>
    <w:rsid w:val="00551B8F"/>
    <w:rsid w:val="00551C21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855"/>
    <w:rsid w:val="00556FE2"/>
    <w:rsid w:val="00557183"/>
    <w:rsid w:val="00557276"/>
    <w:rsid w:val="00557BB8"/>
    <w:rsid w:val="00557C82"/>
    <w:rsid w:val="00557DB6"/>
    <w:rsid w:val="0056034D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9BF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DD7"/>
    <w:rsid w:val="005647FB"/>
    <w:rsid w:val="00564A0A"/>
    <w:rsid w:val="00564C0C"/>
    <w:rsid w:val="0056532E"/>
    <w:rsid w:val="005656A0"/>
    <w:rsid w:val="005657AA"/>
    <w:rsid w:val="0056607F"/>
    <w:rsid w:val="0056699F"/>
    <w:rsid w:val="00566B98"/>
    <w:rsid w:val="00566D27"/>
    <w:rsid w:val="00566DA6"/>
    <w:rsid w:val="00566FA3"/>
    <w:rsid w:val="00567056"/>
    <w:rsid w:val="005674FA"/>
    <w:rsid w:val="005675BE"/>
    <w:rsid w:val="005677FB"/>
    <w:rsid w:val="00567C3A"/>
    <w:rsid w:val="00570135"/>
    <w:rsid w:val="00570326"/>
    <w:rsid w:val="0057039B"/>
    <w:rsid w:val="00570750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98F"/>
    <w:rsid w:val="00576B99"/>
    <w:rsid w:val="00576D7B"/>
    <w:rsid w:val="0057713B"/>
    <w:rsid w:val="0057785A"/>
    <w:rsid w:val="00577B23"/>
    <w:rsid w:val="00577CCF"/>
    <w:rsid w:val="0058048B"/>
    <w:rsid w:val="00580876"/>
    <w:rsid w:val="005809B3"/>
    <w:rsid w:val="00580DE4"/>
    <w:rsid w:val="00580F26"/>
    <w:rsid w:val="00580F5F"/>
    <w:rsid w:val="005810B7"/>
    <w:rsid w:val="005813B3"/>
    <w:rsid w:val="0058174D"/>
    <w:rsid w:val="005817F1"/>
    <w:rsid w:val="00581C27"/>
    <w:rsid w:val="00581C5E"/>
    <w:rsid w:val="0058231B"/>
    <w:rsid w:val="005824AC"/>
    <w:rsid w:val="00582538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EAF"/>
    <w:rsid w:val="005870E0"/>
    <w:rsid w:val="00587472"/>
    <w:rsid w:val="005876FE"/>
    <w:rsid w:val="00587B50"/>
    <w:rsid w:val="00587E14"/>
    <w:rsid w:val="0059014C"/>
    <w:rsid w:val="00591126"/>
    <w:rsid w:val="005914FE"/>
    <w:rsid w:val="005916C1"/>
    <w:rsid w:val="0059210F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6D3"/>
    <w:rsid w:val="005B07A5"/>
    <w:rsid w:val="005B08AA"/>
    <w:rsid w:val="005B0F8E"/>
    <w:rsid w:val="005B1572"/>
    <w:rsid w:val="005B15F4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2B1"/>
    <w:rsid w:val="005B6FA7"/>
    <w:rsid w:val="005B7544"/>
    <w:rsid w:val="005B755B"/>
    <w:rsid w:val="005B7602"/>
    <w:rsid w:val="005B7C8A"/>
    <w:rsid w:val="005C0117"/>
    <w:rsid w:val="005C01DB"/>
    <w:rsid w:val="005C0314"/>
    <w:rsid w:val="005C048F"/>
    <w:rsid w:val="005C07A0"/>
    <w:rsid w:val="005C0952"/>
    <w:rsid w:val="005C0AD1"/>
    <w:rsid w:val="005C0F69"/>
    <w:rsid w:val="005C180C"/>
    <w:rsid w:val="005C1CF7"/>
    <w:rsid w:val="005C20DE"/>
    <w:rsid w:val="005C2404"/>
    <w:rsid w:val="005C289A"/>
    <w:rsid w:val="005C2DDB"/>
    <w:rsid w:val="005C2E38"/>
    <w:rsid w:val="005C33E6"/>
    <w:rsid w:val="005C3430"/>
    <w:rsid w:val="005C39D7"/>
    <w:rsid w:val="005C402A"/>
    <w:rsid w:val="005C4481"/>
    <w:rsid w:val="005C4D42"/>
    <w:rsid w:val="005C4DB5"/>
    <w:rsid w:val="005C4E32"/>
    <w:rsid w:val="005C500E"/>
    <w:rsid w:val="005C52FB"/>
    <w:rsid w:val="005C5431"/>
    <w:rsid w:val="005C551E"/>
    <w:rsid w:val="005C5D8A"/>
    <w:rsid w:val="005C601D"/>
    <w:rsid w:val="005C6635"/>
    <w:rsid w:val="005C66E7"/>
    <w:rsid w:val="005C7545"/>
    <w:rsid w:val="005C756C"/>
    <w:rsid w:val="005C7978"/>
    <w:rsid w:val="005D0266"/>
    <w:rsid w:val="005D0FB5"/>
    <w:rsid w:val="005D1225"/>
    <w:rsid w:val="005D153E"/>
    <w:rsid w:val="005D15F9"/>
    <w:rsid w:val="005D1EE7"/>
    <w:rsid w:val="005D2415"/>
    <w:rsid w:val="005D2468"/>
    <w:rsid w:val="005D2626"/>
    <w:rsid w:val="005D2ED7"/>
    <w:rsid w:val="005D2EF6"/>
    <w:rsid w:val="005D2F9F"/>
    <w:rsid w:val="005D3349"/>
    <w:rsid w:val="005D366E"/>
    <w:rsid w:val="005D3EA7"/>
    <w:rsid w:val="005D3EC2"/>
    <w:rsid w:val="005D3F0C"/>
    <w:rsid w:val="005D4183"/>
    <w:rsid w:val="005D4187"/>
    <w:rsid w:val="005D4588"/>
    <w:rsid w:val="005D46B9"/>
    <w:rsid w:val="005D4B5B"/>
    <w:rsid w:val="005D52C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3A6"/>
    <w:rsid w:val="005E0D1A"/>
    <w:rsid w:val="005E0F49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4EE9"/>
    <w:rsid w:val="005E552F"/>
    <w:rsid w:val="005E56DA"/>
    <w:rsid w:val="005E6B09"/>
    <w:rsid w:val="005E6CE6"/>
    <w:rsid w:val="005E740B"/>
    <w:rsid w:val="005F044F"/>
    <w:rsid w:val="005F0482"/>
    <w:rsid w:val="005F0AC0"/>
    <w:rsid w:val="005F0FD6"/>
    <w:rsid w:val="005F1DF5"/>
    <w:rsid w:val="005F1DF6"/>
    <w:rsid w:val="005F1FA6"/>
    <w:rsid w:val="005F3026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240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C3"/>
    <w:rsid w:val="0060372C"/>
    <w:rsid w:val="006038B9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C9F"/>
    <w:rsid w:val="00607EEA"/>
    <w:rsid w:val="00607F98"/>
    <w:rsid w:val="00610E1D"/>
    <w:rsid w:val="00611240"/>
    <w:rsid w:val="006117F6"/>
    <w:rsid w:val="00611BD7"/>
    <w:rsid w:val="00611ED8"/>
    <w:rsid w:val="006127C1"/>
    <w:rsid w:val="00612ADC"/>
    <w:rsid w:val="0061378C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4F2"/>
    <w:rsid w:val="006219C9"/>
    <w:rsid w:val="00621B0D"/>
    <w:rsid w:val="0062207E"/>
    <w:rsid w:val="00622189"/>
    <w:rsid w:val="00622277"/>
    <w:rsid w:val="006225E6"/>
    <w:rsid w:val="00622A8D"/>
    <w:rsid w:val="00622B25"/>
    <w:rsid w:val="006230F4"/>
    <w:rsid w:val="00623639"/>
    <w:rsid w:val="00623969"/>
    <w:rsid w:val="00623D43"/>
    <w:rsid w:val="00623E34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26A"/>
    <w:rsid w:val="0063127E"/>
    <w:rsid w:val="006312E9"/>
    <w:rsid w:val="00631807"/>
    <w:rsid w:val="00631B1B"/>
    <w:rsid w:val="00631D8C"/>
    <w:rsid w:val="00631FF6"/>
    <w:rsid w:val="00632247"/>
    <w:rsid w:val="0063227C"/>
    <w:rsid w:val="006327FB"/>
    <w:rsid w:val="006328C1"/>
    <w:rsid w:val="00632935"/>
    <w:rsid w:val="00632D75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C57"/>
    <w:rsid w:val="00636F9F"/>
    <w:rsid w:val="006371AA"/>
    <w:rsid w:val="006378A4"/>
    <w:rsid w:val="00637AD5"/>
    <w:rsid w:val="00637CA3"/>
    <w:rsid w:val="00637DDA"/>
    <w:rsid w:val="00637FBC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4369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140"/>
    <w:rsid w:val="0066017C"/>
    <w:rsid w:val="00660553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316"/>
    <w:rsid w:val="0066447D"/>
    <w:rsid w:val="006657D7"/>
    <w:rsid w:val="00665867"/>
    <w:rsid w:val="00665968"/>
    <w:rsid w:val="00666167"/>
    <w:rsid w:val="006664A7"/>
    <w:rsid w:val="006664B0"/>
    <w:rsid w:val="006666DA"/>
    <w:rsid w:val="006674E5"/>
    <w:rsid w:val="0066791F"/>
    <w:rsid w:val="0066796B"/>
    <w:rsid w:val="0067005E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CA"/>
    <w:rsid w:val="0067278D"/>
    <w:rsid w:val="00672BF2"/>
    <w:rsid w:val="00673369"/>
    <w:rsid w:val="00673C49"/>
    <w:rsid w:val="00673DC3"/>
    <w:rsid w:val="00674B5E"/>
    <w:rsid w:val="00674E5E"/>
    <w:rsid w:val="00674F52"/>
    <w:rsid w:val="0067516E"/>
    <w:rsid w:val="006754F1"/>
    <w:rsid w:val="0067599A"/>
    <w:rsid w:val="00675D41"/>
    <w:rsid w:val="00675E14"/>
    <w:rsid w:val="006760BD"/>
    <w:rsid w:val="0067691B"/>
    <w:rsid w:val="00676A4F"/>
    <w:rsid w:val="00676D2E"/>
    <w:rsid w:val="006773EE"/>
    <w:rsid w:val="00677B1E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7E5"/>
    <w:rsid w:val="00682975"/>
    <w:rsid w:val="00682B96"/>
    <w:rsid w:val="006833A0"/>
    <w:rsid w:val="00683CC0"/>
    <w:rsid w:val="006846A3"/>
    <w:rsid w:val="00684707"/>
    <w:rsid w:val="00684A6A"/>
    <w:rsid w:val="00684A8D"/>
    <w:rsid w:val="00684B14"/>
    <w:rsid w:val="00684C82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9C0"/>
    <w:rsid w:val="00687F82"/>
    <w:rsid w:val="006907A9"/>
    <w:rsid w:val="006909DF"/>
    <w:rsid w:val="00690C06"/>
    <w:rsid w:val="00690D71"/>
    <w:rsid w:val="00690DAB"/>
    <w:rsid w:val="006916D8"/>
    <w:rsid w:val="00691DB0"/>
    <w:rsid w:val="006927D7"/>
    <w:rsid w:val="00692968"/>
    <w:rsid w:val="00693216"/>
    <w:rsid w:val="00693515"/>
    <w:rsid w:val="00693814"/>
    <w:rsid w:val="00693E09"/>
    <w:rsid w:val="00693FA3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1458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A7C4C"/>
    <w:rsid w:val="006B04A3"/>
    <w:rsid w:val="006B0B01"/>
    <w:rsid w:val="006B1071"/>
    <w:rsid w:val="006B18CE"/>
    <w:rsid w:val="006B1BF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CE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21"/>
    <w:rsid w:val="006C1BAC"/>
    <w:rsid w:val="006C1D0D"/>
    <w:rsid w:val="006C1D10"/>
    <w:rsid w:val="006C1D65"/>
    <w:rsid w:val="006C1E4D"/>
    <w:rsid w:val="006C25A3"/>
    <w:rsid w:val="006C2713"/>
    <w:rsid w:val="006C2BE3"/>
    <w:rsid w:val="006C2E5D"/>
    <w:rsid w:val="006C36B6"/>
    <w:rsid w:val="006C4315"/>
    <w:rsid w:val="006C45B4"/>
    <w:rsid w:val="006C4994"/>
    <w:rsid w:val="006C55C0"/>
    <w:rsid w:val="006C58F5"/>
    <w:rsid w:val="006C590C"/>
    <w:rsid w:val="006C5DCB"/>
    <w:rsid w:val="006C5E37"/>
    <w:rsid w:val="006C5F04"/>
    <w:rsid w:val="006C652F"/>
    <w:rsid w:val="006C6735"/>
    <w:rsid w:val="006C6983"/>
    <w:rsid w:val="006C744F"/>
    <w:rsid w:val="006C7E22"/>
    <w:rsid w:val="006C7EB0"/>
    <w:rsid w:val="006D1415"/>
    <w:rsid w:val="006D1867"/>
    <w:rsid w:val="006D1AA3"/>
    <w:rsid w:val="006D1C59"/>
    <w:rsid w:val="006D1F9C"/>
    <w:rsid w:val="006D1FEC"/>
    <w:rsid w:val="006D2C4C"/>
    <w:rsid w:val="006D2CE6"/>
    <w:rsid w:val="006D2E0B"/>
    <w:rsid w:val="006D3198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5F03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324F"/>
    <w:rsid w:val="006E3752"/>
    <w:rsid w:val="006E378C"/>
    <w:rsid w:val="006E37DD"/>
    <w:rsid w:val="006E3DB6"/>
    <w:rsid w:val="006E471B"/>
    <w:rsid w:val="006E473A"/>
    <w:rsid w:val="006E47BC"/>
    <w:rsid w:val="006E4858"/>
    <w:rsid w:val="006E490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E6E"/>
    <w:rsid w:val="006F113F"/>
    <w:rsid w:val="006F13C7"/>
    <w:rsid w:val="006F14E2"/>
    <w:rsid w:val="006F1B7B"/>
    <w:rsid w:val="006F1E6E"/>
    <w:rsid w:val="006F1F7C"/>
    <w:rsid w:val="006F20A3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EC5"/>
    <w:rsid w:val="00700001"/>
    <w:rsid w:val="007005F7"/>
    <w:rsid w:val="007008AD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3EA"/>
    <w:rsid w:val="00715570"/>
    <w:rsid w:val="00715648"/>
    <w:rsid w:val="007156DF"/>
    <w:rsid w:val="007158CA"/>
    <w:rsid w:val="00716236"/>
    <w:rsid w:val="00716F6F"/>
    <w:rsid w:val="0071702D"/>
    <w:rsid w:val="00717514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7AC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8C4"/>
    <w:rsid w:val="00736B24"/>
    <w:rsid w:val="00737134"/>
    <w:rsid w:val="007373CF"/>
    <w:rsid w:val="00737BB1"/>
    <w:rsid w:val="00737E20"/>
    <w:rsid w:val="007401A0"/>
    <w:rsid w:val="007405F0"/>
    <w:rsid w:val="0074062E"/>
    <w:rsid w:val="00740F5B"/>
    <w:rsid w:val="00741205"/>
    <w:rsid w:val="0074195F"/>
    <w:rsid w:val="00741E00"/>
    <w:rsid w:val="007420AF"/>
    <w:rsid w:val="00742170"/>
    <w:rsid w:val="00742450"/>
    <w:rsid w:val="007429C3"/>
    <w:rsid w:val="00742F0E"/>
    <w:rsid w:val="007432B1"/>
    <w:rsid w:val="007432DD"/>
    <w:rsid w:val="007434F0"/>
    <w:rsid w:val="007436DF"/>
    <w:rsid w:val="00743B3D"/>
    <w:rsid w:val="00743C32"/>
    <w:rsid w:val="00743DF4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20C"/>
    <w:rsid w:val="00746C50"/>
    <w:rsid w:val="00746ED2"/>
    <w:rsid w:val="0074705E"/>
    <w:rsid w:val="007477D4"/>
    <w:rsid w:val="00747E46"/>
    <w:rsid w:val="00747FC5"/>
    <w:rsid w:val="00747FEB"/>
    <w:rsid w:val="007500FB"/>
    <w:rsid w:val="00750E20"/>
    <w:rsid w:val="00751259"/>
    <w:rsid w:val="00751372"/>
    <w:rsid w:val="00751419"/>
    <w:rsid w:val="00751877"/>
    <w:rsid w:val="00751C19"/>
    <w:rsid w:val="00751C7F"/>
    <w:rsid w:val="00751CC7"/>
    <w:rsid w:val="00751E61"/>
    <w:rsid w:val="00752260"/>
    <w:rsid w:val="00752414"/>
    <w:rsid w:val="0075296F"/>
    <w:rsid w:val="00752BCF"/>
    <w:rsid w:val="007531F3"/>
    <w:rsid w:val="007533FA"/>
    <w:rsid w:val="00753635"/>
    <w:rsid w:val="00753C3B"/>
    <w:rsid w:val="0075414D"/>
    <w:rsid w:val="0075466C"/>
    <w:rsid w:val="0075478D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9C"/>
    <w:rsid w:val="00757490"/>
    <w:rsid w:val="00757C3D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1CF"/>
    <w:rsid w:val="00770267"/>
    <w:rsid w:val="0077121A"/>
    <w:rsid w:val="00771DEC"/>
    <w:rsid w:val="00771EDF"/>
    <w:rsid w:val="00772C8D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475"/>
    <w:rsid w:val="00780D17"/>
    <w:rsid w:val="00780D3E"/>
    <w:rsid w:val="00780E88"/>
    <w:rsid w:val="00780EAC"/>
    <w:rsid w:val="0078180D"/>
    <w:rsid w:val="007823D2"/>
    <w:rsid w:val="00782965"/>
    <w:rsid w:val="00782A3B"/>
    <w:rsid w:val="00782C78"/>
    <w:rsid w:val="00782F42"/>
    <w:rsid w:val="0078309D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F64"/>
    <w:rsid w:val="007906FD"/>
    <w:rsid w:val="00790A25"/>
    <w:rsid w:val="00790C43"/>
    <w:rsid w:val="00790CC1"/>
    <w:rsid w:val="00791057"/>
    <w:rsid w:val="00791329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D5"/>
    <w:rsid w:val="00793D15"/>
    <w:rsid w:val="00793D60"/>
    <w:rsid w:val="00793E78"/>
    <w:rsid w:val="00794793"/>
    <w:rsid w:val="00794BAD"/>
    <w:rsid w:val="00794D39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1A1"/>
    <w:rsid w:val="007A01DB"/>
    <w:rsid w:val="007A03C9"/>
    <w:rsid w:val="007A0431"/>
    <w:rsid w:val="007A06C9"/>
    <w:rsid w:val="007A132A"/>
    <w:rsid w:val="007A242E"/>
    <w:rsid w:val="007A26DD"/>
    <w:rsid w:val="007A2879"/>
    <w:rsid w:val="007A2AD0"/>
    <w:rsid w:val="007A2D98"/>
    <w:rsid w:val="007A2EDC"/>
    <w:rsid w:val="007A3B65"/>
    <w:rsid w:val="007A4189"/>
    <w:rsid w:val="007A4452"/>
    <w:rsid w:val="007A45DD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A70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80A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D1"/>
    <w:rsid w:val="007C1D77"/>
    <w:rsid w:val="007C2A92"/>
    <w:rsid w:val="007C2B58"/>
    <w:rsid w:val="007C343D"/>
    <w:rsid w:val="007C3C18"/>
    <w:rsid w:val="007C3D1E"/>
    <w:rsid w:val="007C4595"/>
    <w:rsid w:val="007C4A3D"/>
    <w:rsid w:val="007C537E"/>
    <w:rsid w:val="007C5401"/>
    <w:rsid w:val="007C5570"/>
    <w:rsid w:val="007C5841"/>
    <w:rsid w:val="007C5A0A"/>
    <w:rsid w:val="007C5B9B"/>
    <w:rsid w:val="007C5EFB"/>
    <w:rsid w:val="007C5F4D"/>
    <w:rsid w:val="007C6019"/>
    <w:rsid w:val="007C6709"/>
    <w:rsid w:val="007C6876"/>
    <w:rsid w:val="007C6B23"/>
    <w:rsid w:val="007C6B25"/>
    <w:rsid w:val="007C6C73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A32"/>
    <w:rsid w:val="007D6C43"/>
    <w:rsid w:val="007D6E25"/>
    <w:rsid w:val="007D72B1"/>
    <w:rsid w:val="007D76FE"/>
    <w:rsid w:val="007D7B36"/>
    <w:rsid w:val="007D7EB2"/>
    <w:rsid w:val="007E0277"/>
    <w:rsid w:val="007E1224"/>
    <w:rsid w:val="007E1FA5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6DEF"/>
    <w:rsid w:val="007E75E6"/>
    <w:rsid w:val="007E76A4"/>
    <w:rsid w:val="007E7C2D"/>
    <w:rsid w:val="007E7E7C"/>
    <w:rsid w:val="007F055D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50E0"/>
    <w:rsid w:val="007F54BC"/>
    <w:rsid w:val="007F55F6"/>
    <w:rsid w:val="007F595C"/>
    <w:rsid w:val="007F5B0D"/>
    <w:rsid w:val="007F5C7C"/>
    <w:rsid w:val="007F5D54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57"/>
    <w:rsid w:val="00810387"/>
    <w:rsid w:val="00810642"/>
    <w:rsid w:val="00810A19"/>
    <w:rsid w:val="00810AC6"/>
    <w:rsid w:val="00810F2F"/>
    <w:rsid w:val="00812121"/>
    <w:rsid w:val="008126C9"/>
    <w:rsid w:val="00812F62"/>
    <w:rsid w:val="00813097"/>
    <w:rsid w:val="0081317B"/>
    <w:rsid w:val="008131FE"/>
    <w:rsid w:val="00813715"/>
    <w:rsid w:val="00813AC6"/>
    <w:rsid w:val="00813AE9"/>
    <w:rsid w:val="00813DB3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91"/>
    <w:rsid w:val="008223DE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5055"/>
    <w:rsid w:val="008251E7"/>
    <w:rsid w:val="008252E0"/>
    <w:rsid w:val="00825B71"/>
    <w:rsid w:val="00825D2E"/>
    <w:rsid w:val="0082600B"/>
    <w:rsid w:val="0082639F"/>
    <w:rsid w:val="00826D21"/>
    <w:rsid w:val="008270FE"/>
    <w:rsid w:val="00827243"/>
    <w:rsid w:val="008274F6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12C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F8B"/>
    <w:rsid w:val="008355AF"/>
    <w:rsid w:val="008356B5"/>
    <w:rsid w:val="00835A24"/>
    <w:rsid w:val="00835B2B"/>
    <w:rsid w:val="00835C2A"/>
    <w:rsid w:val="008362E6"/>
    <w:rsid w:val="00836430"/>
    <w:rsid w:val="00836963"/>
    <w:rsid w:val="008369F8"/>
    <w:rsid w:val="00836A1C"/>
    <w:rsid w:val="00836F00"/>
    <w:rsid w:val="0083757D"/>
    <w:rsid w:val="00837A26"/>
    <w:rsid w:val="00840110"/>
    <w:rsid w:val="00840269"/>
    <w:rsid w:val="00840DEB"/>
    <w:rsid w:val="00840F47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7D4"/>
    <w:rsid w:val="00844904"/>
    <w:rsid w:val="00844A23"/>
    <w:rsid w:val="00844AA7"/>
    <w:rsid w:val="00844DBD"/>
    <w:rsid w:val="00844E19"/>
    <w:rsid w:val="008455F1"/>
    <w:rsid w:val="0084562D"/>
    <w:rsid w:val="00846990"/>
    <w:rsid w:val="00846A49"/>
    <w:rsid w:val="00847527"/>
    <w:rsid w:val="008477CC"/>
    <w:rsid w:val="00847A03"/>
    <w:rsid w:val="00847AA9"/>
    <w:rsid w:val="0085021C"/>
    <w:rsid w:val="008508D0"/>
    <w:rsid w:val="00850922"/>
    <w:rsid w:val="008512BF"/>
    <w:rsid w:val="0085190D"/>
    <w:rsid w:val="00851B79"/>
    <w:rsid w:val="00851C94"/>
    <w:rsid w:val="00852101"/>
    <w:rsid w:val="0085251B"/>
    <w:rsid w:val="00852708"/>
    <w:rsid w:val="00852875"/>
    <w:rsid w:val="0085296A"/>
    <w:rsid w:val="00852A04"/>
    <w:rsid w:val="00852E0F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6158"/>
    <w:rsid w:val="00856A67"/>
    <w:rsid w:val="00856C9D"/>
    <w:rsid w:val="00856E72"/>
    <w:rsid w:val="00857189"/>
    <w:rsid w:val="0085757A"/>
    <w:rsid w:val="0085764B"/>
    <w:rsid w:val="00857CB1"/>
    <w:rsid w:val="0086004D"/>
    <w:rsid w:val="008600CC"/>
    <w:rsid w:val="0086095E"/>
    <w:rsid w:val="0086099B"/>
    <w:rsid w:val="00860DAF"/>
    <w:rsid w:val="008611AC"/>
    <w:rsid w:val="00861959"/>
    <w:rsid w:val="00861E3F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6C96"/>
    <w:rsid w:val="00867668"/>
    <w:rsid w:val="00867776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27D"/>
    <w:rsid w:val="00872812"/>
    <w:rsid w:val="00872B1D"/>
    <w:rsid w:val="00872C3F"/>
    <w:rsid w:val="00872D55"/>
    <w:rsid w:val="008731CC"/>
    <w:rsid w:val="00873BFD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E89"/>
    <w:rsid w:val="0087618C"/>
    <w:rsid w:val="00876749"/>
    <w:rsid w:val="0087683E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CF"/>
    <w:rsid w:val="008806AC"/>
    <w:rsid w:val="008807CA"/>
    <w:rsid w:val="00880998"/>
    <w:rsid w:val="008811E0"/>
    <w:rsid w:val="00881624"/>
    <w:rsid w:val="00881B6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8E5"/>
    <w:rsid w:val="00890A66"/>
    <w:rsid w:val="00890F1C"/>
    <w:rsid w:val="0089106A"/>
    <w:rsid w:val="008910BD"/>
    <w:rsid w:val="00891621"/>
    <w:rsid w:val="00891706"/>
    <w:rsid w:val="00891B90"/>
    <w:rsid w:val="00891D4B"/>
    <w:rsid w:val="00891F9D"/>
    <w:rsid w:val="00892359"/>
    <w:rsid w:val="008924C6"/>
    <w:rsid w:val="00892574"/>
    <w:rsid w:val="00892911"/>
    <w:rsid w:val="00892927"/>
    <w:rsid w:val="00892E58"/>
    <w:rsid w:val="00893002"/>
    <w:rsid w:val="008934E7"/>
    <w:rsid w:val="0089385A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7214"/>
    <w:rsid w:val="008A030B"/>
    <w:rsid w:val="008A0360"/>
    <w:rsid w:val="008A06E4"/>
    <w:rsid w:val="008A094E"/>
    <w:rsid w:val="008A099D"/>
    <w:rsid w:val="008A09C8"/>
    <w:rsid w:val="008A0A73"/>
    <w:rsid w:val="008A0AF0"/>
    <w:rsid w:val="008A0B3E"/>
    <w:rsid w:val="008A0DD4"/>
    <w:rsid w:val="008A0E31"/>
    <w:rsid w:val="008A1801"/>
    <w:rsid w:val="008A1AF9"/>
    <w:rsid w:val="008A1CCF"/>
    <w:rsid w:val="008A1FB4"/>
    <w:rsid w:val="008A2078"/>
    <w:rsid w:val="008A2179"/>
    <w:rsid w:val="008A2265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24F7"/>
    <w:rsid w:val="008B25D2"/>
    <w:rsid w:val="008B2A4E"/>
    <w:rsid w:val="008B2B8C"/>
    <w:rsid w:val="008B2CEB"/>
    <w:rsid w:val="008B37CB"/>
    <w:rsid w:val="008B395A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8D9"/>
    <w:rsid w:val="008B5B27"/>
    <w:rsid w:val="008B5CB2"/>
    <w:rsid w:val="008B5DAB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7F7"/>
    <w:rsid w:val="008C38B7"/>
    <w:rsid w:val="008C3A6D"/>
    <w:rsid w:val="008C3FFD"/>
    <w:rsid w:val="008C40CC"/>
    <w:rsid w:val="008C40EF"/>
    <w:rsid w:val="008C440E"/>
    <w:rsid w:val="008C49D0"/>
    <w:rsid w:val="008C4CF9"/>
    <w:rsid w:val="008C4D93"/>
    <w:rsid w:val="008C4F8C"/>
    <w:rsid w:val="008C51CE"/>
    <w:rsid w:val="008C58D1"/>
    <w:rsid w:val="008C631F"/>
    <w:rsid w:val="008C65EB"/>
    <w:rsid w:val="008C69DF"/>
    <w:rsid w:val="008C6B3F"/>
    <w:rsid w:val="008C6B6D"/>
    <w:rsid w:val="008C6F20"/>
    <w:rsid w:val="008C7AF6"/>
    <w:rsid w:val="008C7C42"/>
    <w:rsid w:val="008C7E37"/>
    <w:rsid w:val="008C7E62"/>
    <w:rsid w:val="008D0010"/>
    <w:rsid w:val="008D115F"/>
    <w:rsid w:val="008D1679"/>
    <w:rsid w:val="008D1F4B"/>
    <w:rsid w:val="008D2297"/>
    <w:rsid w:val="008D271E"/>
    <w:rsid w:val="008D271F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840"/>
    <w:rsid w:val="008D4B25"/>
    <w:rsid w:val="008D4D78"/>
    <w:rsid w:val="008D5455"/>
    <w:rsid w:val="008D5EF7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E98"/>
    <w:rsid w:val="008E072D"/>
    <w:rsid w:val="008E082E"/>
    <w:rsid w:val="008E0C7E"/>
    <w:rsid w:val="008E0D66"/>
    <w:rsid w:val="008E0F34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F37"/>
    <w:rsid w:val="008F3DC2"/>
    <w:rsid w:val="008F3DDB"/>
    <w:rsid w:val="008F3EF9"/>
    <w:rsid w:val="008F4383"/>
    <w:rsid w:val="008F4416"/>
    <w:rsid w:val="008F442E"/>
    <w:rsid w:val="008F4844"/>
    <w:rsid w:val="008F4ABD"/>
    <w:rsid w:val="008F4E5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534"/>
    <w:rsid w:val="00914976"/>
    <w:rsid w:val="00914D13"/>
    <w:rsid w:val="0091575E"/>
    <w:rsid w:val="00915AFF"/>
    <w:rsid w:val="00915DD4"/>
    <w:rsid w:val="00916272"/>
    <w:rsid w:val="00916A97"/>
    <w:rsid w:val="00916CF1"/>
    <w:rsid w:val="00916F64"/>
    <w:rsid w:val="009177CB"/>
    <w:rsid w:val="009179BC"/>
    <w:rsid w:val="00917A5E"/>
    <w:rsid w:val="00917AEE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10C2"/>
    <w:rsid w:val="009211E9"/>
    <w:rsid w:val="00921553"/>
    <w:rsid w:val="009215A0"/>
    <w:rsid w:val="00921AE9"/>
    <w:rsid w:val="00921CD0"/>
    <w:rsid w:val="00921FCE"/>
    <w:rsid w:val="0092218A"/>
    <w:rsid w:val="009224C7"/>
    <w:rsid w:val="00922A7E"/>
    <w:rsid w:val="00922B58"/>
    <w:rsid w:val="00922B6E"/>
    <w:rsid w:val="00922F2D"/>
    <w:rsid w:val="00923CC6"/>
    <w:rsid w:val="00923FAE"/>
    <w:rsid w:val="00923FBA"/>
    <w:rsid w:val="0092417E"/>
    <w:rsid w:val="0092424C"/>
    <w:rsid w:val="00924A6C"/>
    <w:rsid w:val="009250BE"/>
    <w:rsid w:val="00925190"/>
    <w:rsid w:val="009252DA"/>
    <w:rsid w:val="009257F2"/>
    <w:rsid w:val="009258B7"/>
    <w:rsid w:val="00925AA5"/>
    <w:rsid w:val="00925C15"/>
    <w:rsid w:val="00925CBB"/>
    <w:rsid w:val="00925D8C"/>
    <w:rsid w:val="009260AD"/>
    <w:rsid w:val="0092614C"/>
    <w:rsid w:val="0092645A"/>
    <w:rsid w:val="009265E0"/>
    <w:rsid w:val="00926E11"/>
    <w:rsid w:val="00927A17"/>
    <w:rsid w:val="009307B3"/>
    <w:rsid w:val="00930B9E"/>
    <w:rsid w:val="00930D1B"/>
    <w:rsid w:val="0093104C"/>
    <w:rsid w:val="009316BE"/>
    <w:rsid w:val="009318AD"/>
    <w:rsid w:val="00931907"/>
    <w:rsid w:val="0093190A"/>
    <w:rsid w:val="00931AB8"/>
    <w:rsid w:val="00931CF3"/>
    <w:rsid w:val="00932477"/>
    <w:rsid w:val="009326CB"/>
    <w:rsid w:val="00932C3F"/>
    <w:rsid w:val="00932E2C"/>
    <w:rsid w:val="00933101"/>
    <w:rsid w:val="00933315"/>
    <w:rsid w:val="0093388A"/>
    <w:rsid w:val="00933909"/>
    <w:rsid w:val="00933C18"/>
    <w:rsid w:val="00933CC0"/>
    <w:rsid w:val="0093425F"/>
    <w:rsid w:val="00934262"/>
    <w:rsid w:val="009342BC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582"/>
    <w:rsid w:val="00940D62"/>
    <w:rsid w:val="00940D74"/>
    <w:rsid w:val="0094177B"/>
    <w:rsid w:val="00941A47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46B65"/>
    <w:rsid w:val="009505CA"/>
    <w:rsid w:val="00950C80"/>
    <w:rsid w:val="00950DF3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A62"/>
    <w:rsid w:val="00960B2E"/>
    <w:rsid w:val="00961119"/>
    <w:rsid w:val="00961188"/>
    <w:rsid w:val="0096172F"/>
    <w:rsid w:val="00962A8F"/>
    <w:rsid w:val="00962C9E"/>
    <w:rsid w:val="00963595"/>
    <w:rsid w:val="00963733"/>
    <w:rsid w:val="0096385D"/>
    <w:rsid w:val="00963A64"/>
    <w:rsid w:val="00963B6E"/>
    <w:rsid w:val="00963F03"/>
    <w:rsid w:val="009640AA"/>
    <w:rsid w:val="009646BA"/>
    <w:rsid w:val="00964F83"/>
    <w:rsid w:val="009653FC"/>
    <w:rsid w:val="009655D9"/>
    <w:rsid w:val="00965750"/>
    <w:rsid w:val="00965C8B"/>
    <w:rsid w:val="0096644E"/>
    <w:rsid w:val="00966464"/>
    <w:rsid w:val="009668CA"/>
    <w:rsid w:val="00966A94"/>
    <w:rsid w:val="00966AA8"/>
    <w:rsid w:val="00966DA3"/>
    <w:rsid w:val="0096766A"/>
    <w:rsid w:val="009676C6"/>
    <w:rsid w:val="00967CFD"/>
    <w:rsid w:val="009704A5"/>
    <w:rsid w:val="009704FC"/>
    <w:rsid w:val="009705C4"/>
    <w:rsid w:val="009706F7"/>
    <w:rsid w:val="00970DF0"/>
    <w:rsid w:val="00971578"/>
    <w:rsid w:val="00971942"/>
    <w:rsid w:val="0097228A"/>
    <w:rsid w:val="009725F2"/>
    <w:rsid w:val="00972627"/>
    <w:rsid w:val="0097294C"/>
    <w:rsid w:val="00972D73"/>
    <w:rsid w:val="00973980"/>
    <w:rsid w:val="0097398F"/>
    <w:rsid w:val="00973A96"/>
    <w:rsid w:val="00974208"/>
    <w:rsid w:val="00974284"/>
    <w:rsid w:val="0097489E"/>
    <w:rsid w:val="00974932"/>
    <w:rsid w:val="0097493F"/>
    <w:rsid w:val="00974F9E"/>
    <w:rsid w:val="009757A6"/>
    <w:rsid w:val="009757E9"/>
    <w:rsid w:val="00975DFD"/>
    <w:rsid w:val="00976214"/>
    <w:rsid w:val="009766D8"/>
    <w:rsid w:val="0097673D"/>
    <w:rsid w:val="009767C6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31"/>
    <w:rsid w:val="00980B72"/>
    <w:rsid w:val="00980F6B"/>
    <w:rsid w:val="00981089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4E2"/>
    <w:rsid w:val="00982591"/>
    <w:rsid w:val="0098299A"/>
    <w:rsid w:val="00982B8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1D3"/>
    <w:rsid w:val="009879C1"/>
    <w:rsid w:val="00987BDB"/>
    <w:rsid w:val="00987D46"/>
    <w:rsid w:val="00990517"/>
    <w:rsid w:val="009907FB"/>
    <w:rsid w:val="00990830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7BD"/>
    <w:rsid w:val="009951A4"/>
    <w:rsid w:val="009955CB"/>
    <w:rsid w:val="00995628"/>
    <w:rsid w:val="00995803"/>
    <w:rsid w:val="00995F02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F3"/>
    <w:rsid w:val="009B56D6"/>
    <w:rsid w:val="009B571A"/>
    <w:rsid w:val="009B59F5"/>
    <w:rsid w:val="009B67F0"/>
    <w:rsid w:val="009B6B17"/>
    <w:rsid w:val="009B6E80"/>
    <w:rsid w:val="009B6EA4"/>
    <w:rsid w:val="009B6F30"/>
    <w:rsid w:val="009B7041"/>
    <w:rsid w:val="009B75F8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212D"/>
    <w:rsid w:val="009C2185"/>
    <w:rsid w:val="009C258B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1"/>
    <w:rsid w:val="009C6D27"/>
    <w:rsid w:val="009C7075"/>
    <w:rsid w:val="009C71B1"/>
    <w:rsid w:val="009C7353"/>
    <w:rsid w:val="009C7C2C"/>
    <w:rsid w:val="009C7E46"/>
    <w:rsid w:val="009D050E"/>
    <w:rsid w:val="009D0E39"/>
    <w:rsid w:val="009D168C"/>
    <w:rsid w:val="009D181C"/>
    <w:rsid w:val="009D19C0"/>
    <w:rsid w:val="009D2D5E"/>
    <w:rsid w:val="009D3209"/>
    <w:rsid w:val="009D3AED"/>
    <w:rsid w:val="009D3C33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5F"/>
    <w:rsid w:val="009D6580"/>
    <w:rsid w:val="009D6E4B"/>
    <w:rsid w:val="009D6F2B"/>
    <w:rsid w:val="009D7117"/>
    <w:rsid w:val="009D7B8B"/>
    <w:rsid w:val="009D7BE0"/>
    <w:rsid w:val="009D7EEB"/>
    <w:rsid w:val="009D7F43"/>
    <w:rsid w:val="009E0634"/>
    <w:rsid w:val="009E0FE0"/>
    <w:rsid w:val="009E10FC"/>
    <w:rsid w:val="009E11EB"/>
    <w:rsid w:val="009E12E3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51F9"/>
    <w:rsid w:val="009E57B8"/>
    <w:rsid w:val="009E586D"/>
    <w:rsid w:val="009E5884"/>
    <w:rsid w:val="009E5892"/>
    <w:rsid w:val="009E5DA8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F09"/>
    <w:rsid w:val="009F00B3"/>
    <w:rsid w:val="009F02BF"/>
    <w:rsid w:val="009F0357"/>
    <w:rsid w:val="009F043B"/>
    <w:rsid w:val="009F0567"/>
    <w:rsid w:val="009F07CD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8FF"/>
    <w:rsid w:val="009F3A2B"/>
    <w:rsid w:val="009F3F83"/>
    <w:rsid w:val="009F4FDB"/>
    <w:rsid w:val="009F4FE7"/>
    <w:rsid w:val="009F50AD"/>
    <w:rsid w:val="009F50E7"/>
    <w:rsid w:val="009F5A49"/>
    <w:rsid w:val="009F5D4F"/>
    <w:rsid w:val="009F5DB8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F27"/>
    <w:rsid w:val="00A003BF"/>
    <w:rsid w:val="00A00759"/>
    <w:rsid w:val="00A012A1"/>
    <w:rsid w:val="00A01705"/>
    <w:rsid w:val="00A01F61"/>
    <w:rsid w:val="00A023A4"/>
    <w:rsid w:val="00A024CC"/>
    <w:rsid w:val="00A0316F"/>
    <w:rsid w:val="00A03404"/>
    <w:rsid w:val="00A03521"/>
    <w:rsid w:val="00A03B18"/>
    <w:rsid w:val="00A041B5"/>
    <w:rsid w:val="00A0447F"/>
    <w:rsid w:val="00A0457A"/>
    <w:rsid w:val="00A046E8"/>
    <w:rsid w:val="00A04CBF"/>
    <w:rsid w:val="00A04D7D"/>
    <w:rsid w:val="00A04EC7"/>
    <w:rsid w:val="00A04F8D"/>
    <w:rsid w:val="00A04F98"/>
    <w:rsid w:val="00A04FDF"/>
    <w:rsid w:val="00A05199"/>
    <w:rsid w:val="00A05293"/>
    <w:rsid w:val="00A062FA"/>
    <w:rsid w:val="00A06399"/>
    <w:rsid w:val="00A06B5A"/>
    <w:rsid w:val="00A06B63"/>
    <w:rsid w:val="00A0732D"/>
    <w:rsid w:val="00A0797A"/>
    <w:rsid w:val="00A07CFC"/>
    <w:rsid w:val="00A07F5F"/>
    <w:rsid w:val="00A107FE"/>
    <w:rsid w:val="00A10877"/>
    <w:rsid w:val="00A10E06"/>
    <w:rsid w:val="00A117FA"/>
    <w:rsid w:val="00A11A04"/>
    <w:rsid w:val="00A120F3"/>
    <w:rsid w:val="00A12103"/>
    <w:rsid w:val="00A12194"/>
    <w:rsid w:val="00A13324"/>
    <w:rsid w:val="00A13362"/>
    <w:rsid w:val="00A135CB"/>
    <w:rsid w:val="00A139CF"/>
    <w:rsid w:val="00A13A83"/>
    <w:rsid w:val="00A13CDF"/>
    <w:rsid w:val="00A13CFA"/>
    <w:rsid w:val="00A14DB6"/>
    <w:rsid w:val="00A1508B"/>
    <w:rsid w:val="00A15BD1"/>
    <w:rsid w:val="00A15DDE"/>
    <w:rsid w:val="00A160DC"/>
    <w:rsid w:val="00A16113"/>
    <w:rsid w:val="00A161DB"/>
    <w:rsid w:val="00A161FB"/>
    <w:rsid w:val="00A179FB"/>
    <w:rsid w:val="00A17A32"/>
    <w:rsid w:val="00A17D26"/>
    <w:rsid w:val="00A17D45"/>
    <w:rsid w:val="00A201EC"/>
    <w:rsid w:val="00A20F2F"/>
    <w:rsid w:val="00A20F85"/>
    <w:rsid w:val="00A2101F"/>
    <w:rsid w:val="00A21579"/>
    <w:rsid w:val="00A21964"/>
    <w:rsid w:val="00A228DA"/>
    <w:rsid w:val="00A232E6"/>
    <w:rsid w:val="00A23555"/>
    <w:rsid w:val="00A23650"/>
    <w:rsid w:val="00A23835"/>
    <w:rsid w:val="00A238C7"/>
    <w:rsid w:val="00A23C1D"/>
    <w:rsid w:val="00A23EBC"/>
    <w:rsid w:val="00A23EEC"/>
    <w:rsid w:val="00A243AE"/>
    <w:rsid w:val="00A2498C"/>
    <w:rsid w:val="00A24DF9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D35"/>
    <w:rsid w:val="00A31039"/>
    <w:rsid w:val="00A310E0"/>
    <w:rsid w:val="00A311D1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46A7"/>
    <w:rsid w:val="00A3485D"/>
    <w:rsid w:val="00A3489C"/>
    <w:rsid w:val="00A34963"/>
    <w:rsid w:val="00A35175"/>
    <w:rsid w:val="00A3614D"/>
    <w:rsid w:val="00A36813"/>
    <w:rsid w:val="00A36C3E"/>
    <w:rsid w:val="00A36D84"/>
    <w:rsid w:val="00A37024"/>
    <w:rsid w:val="00A37524"/>
    <w:rsid w:val="00A37A09"/>
    <w:rsid w:val="00A37B3E"/>
    <w:rsid w:val="00A37C06"/>
    <w:rsid w:val="00A37FCB"/>
    <w:rsid w:val="00A40334"/>
    <w:rsid w:val="00A40768"/>
    <w:rsid w:val="00A41119"/>
    <w:rsid w:val="00A41806"/>
    <w:rsid w:val="00A41955"/>
    <w:rsid w:val="00A41A32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BB8"/>
    <w:rsid w:val="00A44D6E"/>
    <w:rsid w:val="00A454EB"/>
    <w:rsid w:val="00A45904"/>
    <w:rsid w:val="00A462D6"/>
    <w:rsid w:val="00A46400"/>
    <w:rsid w:val="00A46543"/>
    <w:rsid w:val="00A4676A"/>
    <w:rsid w:val="00A467A8"/>
    <w:rsid w:val="00A4704F"/>
    <w:rsid w:val="00A476D1"/>
    <w:rsid w:val="00A4775F"/>
    <w:rsid w:val="00A479F4"/>
    <w:rsid w:val="00A50908"/>
    <w:rsid w:val="00A50A3B"/>
    <w:rsid w:val="00A50C94"/>
    <w:rsid w:val="00A50EB5"/>
    <w:rsid w:val="00A5123C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6EED"/>
    <w:rsid w:val="00A5705E"/>
    <w:rsid w:val="00A577D9"/>
    <w:rsid w:val="00A577F2"/>
    <w:rsid w:val="00A57952"/>
    <w:rsid w:val="00A57EAB"/>
    <w:rsid w:val="00A57EB7"/>
    <w:rsid w:val="00A6007D"/>
    <w:rsid w:val="00A6068E"/>
    <w:rsid w:val="00A60F4B"/>
    <w:rsid w:val="00A61213"/>
    <w:rsid w:val="00A61391"/>
    <w:rsid w:val="00A6182E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0BE"/>
    <w:rsid w:val="00A6748F"/>
    <w:rsid w:val="00A67A06"/>
    <w:rsid w:val="00A70714"/>
    <w:rsid w:val="00A70975"/>
    <w:rsid w:val="00A709A7"/>
    <w:rsid w:val="00A71562"/>
    <w:rsid w:val="00A715A1"/>
    <w:rsid w:val="00A71691"/>
    <w:rsid w:val="00A71C31"/>
    <w:rsid w:val="00A71DC1"/>
    <w:rsid w:val="00A724A0"/>
    <w:rsid w:val="00A726F2"/>
    <w:rsid w:val="00A73083"/>
    <w:rsid w:val="00A73C6F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31A"/>
    <w:rsid w:val="00A77DB2"/>
    <w:rsid w:val="00A77F38"/>
    <w:rsid w:val="00A77F3C"/>
    <w:rsid w:val="00A803E5"/>
    <w:rsid w:val="00A80647"/>
    <w:rsid w:val="00A806CF"/>
    <w:rsid w:val="00A80DD0"/>
    <w:rsid w:val="00A81759"/>
    <w:rsid w:val="00A81C1E"/>
    <w:rsid w:val="00A821FA"/>
    <w:rsid w:val="00A8253D"/>
    <w:rsid w:val="00A827FD"/>
    <w:rsid w:val="00A82F13"/>
    <w:rsid w:val="00A83209"/>
    <w:rsid w:val="00A83477"/>
    <w:rsid w:val="00A83B9E"/>
    <w:rsid w:val="00A84636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31DA"/>
    <w:rsid w:val="00A93A0E"/>
    <w:rsid w:val="00A93C77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2A24"/>
    <w:rsid w:val="00AA3001"/>
    <w:rsid w:val="00AA3D45"/>
    <w:rsid w:val="00AA3F41"/>
    <w:rsid w:val="00AA4113"/>
    <w:rsid w:val="00AA443E"/>
    <w:rsid w:val="00AA484F"/>
    <w:rsid w:val="00AA4C37"/>
    <w:rsid w:val="00AA4CB4"/>
    <w:rsid w:val="00AA51A8"/>
    <w:rsid w:val="00AA57C1"/>
    <w:rsid w:val="00AA5883"/>
    <w:rsid w:val="00AA5BE7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5E3"/>
    <w:rsid w:val="00AB479E"/>
    <w:rsid w:val="00AB4BCC"/>
    <w:rsid w:val="00AB52F4"/>
    <w:rsid w:val="00AB5981"/>
    <w:rsid w:val="00AB5C05"/>
    <w:rsid w:val="00AB5E66"/>
    <w:rsid w:val="00AB60A6"/>
    <w:rsid w:val="00AB6CA4"/>
    <w:rsid w:val="00AB6E9D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44"/>
    <w:rsid w:val="00AC228C"/>
    <w:rsid w:val="00AC2409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2A7"/>
    <w:rsid w:val="00AC63D9"/>
    <w:rsid w:val="00AC6835"/>
    <w:rsid w:val="00AC720F"/>
    <w:rsid w:val="00AC72DD"/>
    <w:rsid w:val="00AC75E6"/>
    <w:rsid w:val="00AC7BB6"/>
    <w:rsid w:val="00AC7DE0"/>
    <w:rsid w:val="00AD0088"/>
    <w:rsid w:val="00AD01E7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7DE"/>
    <w:rsid w:val="00AD282C"/>
    <w:rsid w:val="00AD2AFE"/>
    <w:rsid w:val="00AD377D"/>
    <w:rsid w:val="00AD3F16"/>
    <w:rsid w:val="00AD3F92"/>
    <w:rsid w:val="00AD406E"/>
    <w:rsid w:val="00AD4268"/>
    <w:rsid w:val="00AD4919"/>
    <w:rsid w:val="00AD4994"/>
    <w:rsid w:val="00AD4D3E"/>
    <w:rsid w:val="00AD5054"/>
    <w:rsid w:val="00AD50A6"/>
    <w:rsid w:val="00AD5166"/>
    <w:rsid w:val="00AD5C66"/>
    <w:rsid w:val="00AD6330"/>
    <w:rsid w:val="00AD6443"/>
    <w:rsid w:val="00AD6524"/>
    <w:rsid w:val="00AD6A0A"/>
    <w:rsid w:val="00AD6B4C"/>
    <w:rsid w:val="00AD726E"/>
    <w:rsid w:val="00AD7337"/>
    <w:rsid w:val="00AD7600"/>
    <w:rsid w:val="00AD7BE7"/>
    <w:rsid w:val="00AD7CA2"/>
    <w:rsid w:val="00AD7FE7"/>
    <w:rsid w:val="00AE069F"/>
    <w:rsid w:val="00AE0F46"/>
    <w:rsid w:val="00AE137B"/>
    <w:rsid w:val="00AE13E9"/>
    <w:rsid w:val="00AE1C62"/>
    <w:rsid w:val="00AE1F0F"/>
    <w:rsid w:val="00AE1FF7"/>
    <w:rsid w:val="00AE24D1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437"/>
    <w:rsid w:val="00AE75F7"/>
    <w:rsid w:val="00AE75FA"/>
    <w:rsid w:val="00AE7722"/>
    <w:rsid w:val="00AE7935"/>
    <w:rsid w:val="00AF01FD"/>
    <w:rsid w:val="00AF0367"/>
    <w:rsid w:val="00AF0633"/>
    <w:rsid w:val="00AF0848"/>
    <w:rsid w:val="00AF0E98"/>
    <w:rsid w:val="00AF14CE"/>
    <w:rsid w:val="00AF1675"/>
    <w:rsid w:val="00AF22B4"/>
    <w:rsid w:val="00AF2403"/>
    <w:rsid w:val="00AF2A9A"/>
    <w:rsid w:val="00AF2E3F"/>
    <w:rsid w:val="00AF31A7"/>
    <w:rsid w:val="00AF3512"/>
    <w:rsid w:val="00AF35EE"/>
    <w:rsid w:val="00AF3682"/>
    <w:rsid w:val="00AF3804"/>
    <w:rsid w:val="00AF419B"/>
    <w:rsid w:val="00AF438D"/>
    <w:rsid w:val="00AF451A"/>
    <w:rsid w:val="00AF4A6B"/>
    <w:rsid w:val="00AF4AA8"/>
    <w:rsid w:val="00AF4BDF"/>
    <w:rsid w:val="00AF595B"/>
    <w:rsid w:val="00AF5B44"/>
    <w:rsid w:val="00AF5E41"/>
    <w:rsid w:val="00AF5FFB"/>
    <w:rsid w:val="00AF62A3"/>
    <w:rsid w:val="00AF62E9"/>
    <w:rsid w:val="00AF650C"/>
    <w:rsid w:val="00AF65BB"/>
    <w:rsid w:val="00AF663C"/>
    <w:rsid w:val="00AF6C5B"/>
    <w:rsid w:val="00AF6F20"/>
    <w:rsid w:val="00AF7262"/>
    <w:rsid w:val="00AF7494"/>
    <w:rsid w:val="00AF751C"/>
    <w:rsid w:val="00AF7534"/>
    <w:rsid w:val="00AF7B88"/>
    <w:rsid w:val="00AF7CF9"/>
    <w:rsid w:val="00AF7DB0"/>
    <w:rsid w:val="00B00697"/>
    <w:rsid w:val="00B00900"/>
    <w:rsid w:val="00B01088"/>
    <w:rsid w:val="00B0135F"/>
    <w:rsid w:val="00B019BC"/>
    <w:rsid w:val="00B01D67"/>
    <w:rsid w:val="00B01D69"/>
    <w:rsid w:val="00B01E12"/>
    <w:rsid w:val="00B01E8B"/>
    <w:rsid w:val="00B0215D"/>
    <w:rsid w:val="00B02BD6"/>
    <w:rsid w:val="00B02EDB"/>
    <w:rsid w:val="00B034E4"/>
    <w:rsid w:val="00B03911"/>
    <w:rsid w:val="00B03A66"/>
    <w:rsid w:val="00B04234"/>
    <w:rsid w:val="00B044BB"/>
    <w:rsid w:val="00B045C3"/>
    <w:rsid w:val="00B0487A"/>
    <w:rsid w:val="00B04921"/>
    <w:rsid w:val="00B052B4"/>
    <w:rsid w:val="00B064E7"/>
    <w:rsid w:val="00B0681B"/>
    <w:rsid w:val="00B06A7D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12F6"/>
    <w:rsid w:val="00B116C8"/>
    <w:rsid w:val="00B11BC2"/>
    <w:rsid w:val="00B11CB0"/>
    <w:rsid w:val="00B11F16"/>
    <w:rsid w:val="00B122EA"/>
    <w:rsid w:val="00B12739"/>
    <w:rsid w:val="00B13146"/>
    <w:rsid w:val="00B1316D"/>
    <w:rsid w:val="00B1328C"/>
    <w:rsid w:val="00B139EC"/>
    <w:rsid w:val="00B13E3C"/>
    <w:rsid w:val="00B13FD8"/>
    <w:rsid w:val="00B143FF"/>
    <w:rsid w:val="00B14456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31"/>
    <w:rsid w:val="00B17259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5B8"/>
    <w:rsid w:val="00B22BC9"/>
    <w:rsid w:val="00B23178"/>
    <w:rsid w:val="00B23663"/>
    <w:rsid w:val="00B23B14"/>
    <w:rsid w:val="00B2426C"/>
    <w:rsid w:val="00B2438D"/>
    <w:rsid w:val="00B247D2"/>
    <w:rsid w:val="00B249E5"/>
    <w:rsid w:val="00B24BAC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260"/>
    <w:rsid w:val="00B313B6"/>
    <w:rsid w:val="00B3192F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3FC"/>
    <w:rsid w:val="00B35829"/>
    <w:rsid w:val="00B36076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4021D"/>
    <w:rsid w:val="00B40591"/>
    <w:rsid w:val="00B40791"/>
    <w:rsid w:val="00B40B3A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5396"/>
    <w:rsid w:val="00B45411"/>
    <w:rsid w:val="00B455A8"/>
    <w:rsid w:val="00B456D7"/>
    <w:rsid w:val="00B457B3"/>
    <w:rsid w:val="00B45863"/>
    <w:rsid w:val="00B45B96"/>
    <w:rsid w:val="00B45EB7"/>
    <w:rsid w:val="00B46153"/>
    <w:rsid w:val="00B4625B"/>
    <w:rsid w:val="00B46268"/>
    <w:rsid w:val="00B46270"/>
    <w:rsid w:val="00B46BC6"/>
    <w:rsid w:val="00B46FF2"/>
    <w:rsid w:val="00B470C1"/>
    <w:rsid w:val="00B4719C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6F9"/>
    <w:rsid w:val="00B6197B"/>
    <w:rsid w:val="00B62154"/>
    <w:rsid w:val="00B62199"/>
    <w:rsid w:val="00B62481"/>
    <w:rsid w:val="00B625AF"/>
    <w:rsid w:val="00B629D6"/>
    <w:rsid w:val="00B62A5D"/>
    <w:rsid w:val="00B62F61"/>
    <w:rsid w:val="00B631B3"/>
    <w:rsid w:val="00B633E7"/>
    <w:rsid w:val="00B6348B"/>
    <w:rsid w:val="00B635B8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3B6"/>
    <w:rsid w:val="00B77FD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144"/>
    <w:rsid w:val="00B85232"/>
    <w:rsid w:val="00B852E9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E07"/>
    <w:rsid w:val="00B92FE0"/>
    <w:rsid w:val="00B93084"/>
    <w:rsid w:val="00B932DF"/>
    <w:rsid w:val="00B933AC"/>
    <w:rsid w:val="00B934BE"/>
    <w:rsid w:val="00B9394E"/>
    <w:rsid w:val="00B93E01"/>
    <w:rsid w:val="00B940E2"/>
    <w:rsid w:val="00B944E9"/>
    <w:rsid w:val="00B9462C"/>
    <w:rsid w:val="00B94AB8"/>
    <w:rsid w:val="00B94E0F"/>
    <w:rsid w:val="00B9506A"/>
    <w:rsid w:val="00B95A5D"/>
    <w:rsid w:val="00B960E2"/>
    <w:rsid w:val="00B96531"/>
    <w:rsid w:val="00B9662F"/>
    <w:rsid w:val="00B9702B"/>
    <w:rsid w:val="00B97686"/>
    <w:rsid w:val="00B9768A"/>
    <w:rsid w:val="00B97EB0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132"/>
    <w:rsid w:val="00BA246E"/>
    <w:rsid w:val="00BA2C66"/>
    <w:rsid w:val="00BA3039"/>
    <w:rsid w:val="00BA3349"/>
    <w:rsid w:val="00BA3576"/>
    <w:rsid w:val="00BA38DA"/>
    <w:rsid w:val="00BA39BF"/>
    <w:rsid w:val="00BA3FC6"/>
    <w:rsid w:val="00BA41B9"/>
    <w:rsid w:val="00BA4B9C"/>
    <w:rsid w:val="00BA4C31"/>
    <w:rsid w:val="00BA4D1A"/>
    <w:rsid w:val="00BA4DFA"/>
    <w:rsid w:val="00BA5515"/>
    <w:rsid w:val="00BA5813"/>
    <w:rsid w:val="00BA5983"/>
    <w:rsid w:val="00BA6065"/>
    <w:rsid w:val="00BA6150"/>
    <w:rsid w:val="00BA6246"/>
    <w:rsid w:val="00BA6FA7"/>
    <w:rsid w:val="00BA70C1"/>
    <w:rsid w:val="00BA7187"/>
    <w:rsid w:val="00BA7307"/>
    <w:rsid w:val="00BA73BC"/>
    <w:rsid w:val="00BA7513"/>
    <w:rsid w:val="00BA79E8"/>
    <w:rsid w:val="00BA7A1C"/>
    <w:rsid w:val="00BA7D3C"/>
    <w:rsid w:val="00BB0512"/>
    <w:rsid w:val="00BB0E9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5C"/>
    <w:rsid w:val="00BB30C8"/>
    <w:rsid w:val="00BB3127"/>
    <w:rsid w:val="00BB34FB"/>
    <w:rsid w:val="00BB3534"/>
    <w:rsid w:val="00BB3604"/>
    <w:rsid w:val="00BB3E09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03C"/>
    <w:rsid w:val="00BC02AF"/>
    <w:rsid w:val="00BC0A7F"/>
    <w:rsid w:val="00BC0DBA"/>
    <w:rsid w:val="00BC0F6F"/>
    <w:rsid w:val="00BC1805"/>
    <w:rsid w:val="00BC204F"/>
    <w:rsid w:val="00BC235D"/>
    <w:rsid w:val="00BC2F3D"/>
    <w:rsid w:val="00BC369B"/>
    <w:rsid w:val="00BC37D4"/>
    <w:rsid w:val="00BC3C03"/>
    <w:rsid w:val="00BC3E03"/>
    <w:rsid w:val="00BC4084"/>
    <w:rsid w:val="00BC412A"/>
    <w:rsid w:val="00BC41D1"/>
    <w:rsid w:val="00BC43C1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1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7EB"/>
    <w:rsid w:val="00BD4807"/>
    <w:rsid w:val="00BD4C10"/>
    <w:rsid w:val="00BD4D26"/>
    <w:rsid w:val="00BD4D61"/>
    <w:rsid w:val="00BD4DE4"/>
    <w:rsid w:val="00BD56FF"/>
    <w:rsid w:val="00BD57E1"/>
    <w:rsid w:val="00BD60FB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1189"/>
    <w:rsid w:val="00BE1206"/>
    <w:rsid w:val="00BE13BE"/>
    <w:rsid w:val="00BE16C9"/>
    <w:rsid w:val="00BE177B"/>
    <w:rsid w:val="00BE22CD"/>
    <w:rsid w:val="00BE29B2"/>
    <w:rsid w:val="00BE2AFC"/>
    <w:rsid w:val="00BE33D0"/>
    <w:rsid w:val="00BE3614"/>
    <w:rsid w:val="00BE3841"/>
    <w:rsid w:val="00BE4B97"/>
    <w:rsid w:val="00BE4D8D"/>
    <w:rsid w:val="00BE540F"/>
    <w:rsid w:val="00BE5440"/>
    <w:rsid w:val="00BE55F4"/>
    <w:rsid w:val="00BE5945"/>
    <w:rsid w:val="00BE5B82"/>
    <w:rsid w:val="00BE6567"/>
    <w:rsid w:val="00BE69B5"/>
    <w:rsid w:val="00BE6BCA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1256"/>
    <w:rsid w:val="00BF1300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4156"/>
    <w:rsid w:val="00BF425E"/>
    <w:rsid w:val="00BF5A1A"/>
    <w:rsid w:val="00BF5D6A"/>
    <w:rsid w:val="00BF5DE0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0CB4"/>
    <w:rsid w:val="00C11923"/>
    <w:rsid w:val="00C1276F"/>
    <w:rsid w:val="00C12C94"/>
    <w:rsid w:val="00C12DDB"/>
    <w:rsid w:val="00C12F24"/>
    <w:rsid w:val="00C130A8"/>
    <w:rsid w:val="00C13465"/>
    <w:rsid w:val="00C13EF8"/>
    <w:rsid w:val="00C140F0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847"/>
    <w:rsid w:val="00C16C09"/>
    <w:rsid w:val="00C1741E"/>
    <w:rsid w:val="00C175F7"/>
    <w:rsid w:val="00C17D5C"/>
    <w:rsid w:val="00C17E94"/>
    <w:rsid w:val="00C200E6"/>
    <w:rsid w:val="00C20229"/>
    <w:rsid w:val="00C2100A"/>
    <w:rsid w:val="00C215B9"/>
    <w:rsid w:val="00C216BC"/>
    <w:rsid w:val="00C216FB"/>
    <w:rsid w:val="00C2210D"/>
    <w:rsid w:val="00C226E3"/>
    <w:rsid w:val="00C22D50"/>
    <w:rsid w:val="00C22E7F"/>
    <w:rsid w:val="00C23789"/>
    <w:rsid w:val="00C2389C"/>
    <w:rsid w:val="00C23949"/>
    <w:rsid w:val="00C23B89"/>
    <w:rsid w:val="00C23D78"/>
    <w:rsid w:val="00C242A2"/>
    <w:rsid w:val="00C24443"/>
    <w:rsid w:val="00C25333"/>
    <w:rsid w:val="00C2563C"/>
    <w:rsid w:val="00C25680"/>
    <w:rsid w:val="00C2662D"/>
    <w:rsid w:val="00C26676"/>
    <w:rsid w:val="00C267EE"/>
    <w:rsid w:val="00C2686A"/>
    <w:rsid w:val="00C27037"/>
    <w:rsid w:val="00C27284"/>
    <w:rsid w:val="00C27632"/>
    <w:rsid w:val="00C27635"/>
    <w:rsid w:val="00C27C3A"/>
    <w:rsid w:val="00C27F7F"/>
    <w:rsid w:val="00C30072"/>
    <w:rsid w:val="00C30E78"/>
    <w:rsid w:val="00C311EA"/>
    <w:rsid w:val="00C31547"/>
    <w:rsid w:val="00C316F1"/>
    <w:rsid w:val="00C31CE3"/>
    <w:rsid w:val="00C32185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974"/>
    <w:rsid w:val="00C36CC8"/>
    <w:rsid w:val="00C3703D"/>
    <w:rsid w:val="00C37248"/>
    <w:rsid w:val="00C377C9"/>
    <w:rsid w:val="00C4027A"/>
    <w:rsid w:val="00C402A9"/>
    <w:rsid w:val="00C40421"/>
    <w:rsid w:val="00C40435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61E5"/>
    <w:rsid w:val="00C4682D"/>
    <w:rsid w:val="00C46938"/>
    <w:rsid w:val="00C46BC2"/>
    <w:rsid w:val="00C46DA2"/>
    <w:rsid w:val="00C476CF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539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5E"/>
    <w:rsid w:val="00C60D2F"/>
    <w:rsid w:val="00C60EBF"/>
    <w:rsid w:val="00C6115C"/>
    <w:rsid w:val="00C614BC"/>
    <w:rsid w:val="00C61562"/>
    <w:rsid w:val="00C617FA"/>
    <w:rsid w:val="00C61975"/>
    <w:rsid w:val="00C62686"/>
    <w:rsid w:val="00C63153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7037"/>
    <w:rsid w:val="00C67644"/>
    <w:rsid w:val="00C70232"/>
    <w:rsid w:val="00C7064F"/>
    <w:rsid w:val="00C70681"/>
    <w:rsid w:val="00C706B2"/>
    <w:rsid w:val="00C70756"/>
    <w:rsid w:val="00C70970"/>
    <w:rsid w:val="00C70E78"/>
    <w:rsid w:val="00C7154C"/>
    <w:rsid w:val="00C71A05"/>
    <w:rsid w:val="00C720F5"/>
    <w:rsid w:val="00C726AD"/>
    <w:rsid w:val="00C727FF"/>
    <w:rsid w:val="00C728AE"/>
    <w:rsid w:val="00C72B93"/>
    <w:rsid w:val="00C72C87"/>
    <w:rsid w:val="00C72E2B"/>
    <w:rsid w:val="00C730F4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61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473"/>
    <w:rsid w:val="00C82B1F"/>
    <w:rsid w:val="00C82E41"/>
    <w:rsid w:val="00C83647"/>
    <w:rsid w:val="00C839BD"/>
    <w:rsid w:val="00C83F4D"/>
    <w:rsid w:val="00C8400A"/>
    <w:rsid w:val="00C84EE9"/>
    <w:rsid w:val="00C85216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19F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AF4"/>
    <w:rsid w:val="00C94D25"/>
    <w:rsid w:val="00C94E67"/>
    <w:rsid w:val="00C94E81"/>
    <w:rsid w:val="00C94FD8"/>
    <w:rsid w:val="00C95249"/>
    <w:rsid w:val="00C9586D"/>
    <w:rsid w:val="00C9605C"/>
    <w:rsid w:val="00C963EA"/>
    <w:rsid w:val="00C966D9"/>
    <w:rsid w:val="00C96CC4"/>
    <w:rsid w:val="00C96DF0"/>
    <w:rsid w:val="00C96FC5"/>
    <w:rsid w:val="00C97097"/>
    <w:rsid w:val="00C977AF"/>
    <w:rsid w:val="00C97D4D"/>
    <w:rsid w:val="00C97FD2"/>
    <w:rsid w:val="00CA02BC"/>
    <w:rsid w:val="00CA06DB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0F2"/>
    <w:rsid w:val="00CA2790"/>
    <w:rsid w:val="00CA2C94"/>
    <w:rsid w:val="00CA3089"/>
    <w:rsid w:val="00CA334A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42"/>
    <w:rsid w:val="00CA6076"/>
    <w:rsid w:val="00CA67DB"/>
    <w:rsid w:val="00CA689B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4E5C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DA"/>
    <w:rsid w:val="00CC28E2"/>
    <w:rsid w:val="00CC2C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9F"/>
    <w:rsid w:val="00CD1F2A"/>
    <w:rsid w:val="00CD261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7A0"/>
    <w:rsid w:val="00CD687C"/>
    <w:rsid w:val="00CD6E89"/>
    <w:rsid w:val="00CD70E2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13B"/>
    <w:rsid w:val="00CE416E"/>
    <w:rsid w:val="00CE475F"/>
    <w:rsid w:val="00CE497C"/>
    <w:rsid w:val="00CE4BC2"/>
    <w:rsid w:val="00CE538D"/>
    <w:rsid w:val="00CE5539"/>
    <w:rsid w:val="00CE5688"/>
    <w:rsid w:val="00CE58D8"/>
    <w:rsid w:val="00CE598D"/>
    <w:rsid w:val="00CE5B13"/>
    <w:rsid w:val="00CE6251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034"/>
    <w:rsid w:val="00CF122C"/>
    <w:rsid w:val="00CF15B9"/>
    <w:rsid w:val="00CF2144"/>
    <w:rsid w:val="00CF2A45"/>
    <w:rsid w:val="00CF2F06"/>
    <w:rsid w:val="00CF3041"/>
    <w:rsid w:val="00CF3608"/>
    <w:rsid w:val="00CF3B68"/>
    <w:rsid w:val="00CF41C5"/>
    <w:rsid w:val="00CF4375"/>
    <w:rsid w:val="00CF4602"/>
    <w:rsid w:val="00CF4E5D"/>
    <w:rsid w:val="00CF53D4"/>
    <w:rsid w:val="00CF57EC"/>
    <w:rsid w:val="00CF5959"/>
    <w:rsid w:val="00CF5B72"/>
    <w:rsid w:val="00CF5B80"/>
    <w:rsid w:val="00CF5D30"/>
    <w:rsid w:val="00CF5FCE"/>
    <w:rsid w:val="00CF618D"/>
    <w:rsid w:val="00CF64EB"/>
    <w:rsid w:val="00CF67B1"/>
    <w:rsid w:val="00CF6FFD"/>
    <w:rsid w:val="00CF7094"/>
    <w:rsid w:val="00CF7611"/>
    <w:rsid w:val="00CF788C"/>
    <w:rsid w:val="00CF7ACE"/>
    <w:rsid w:val="00D00643"/>
    <w:rsid w:val="00D00BB5"/>
    <w:rsid w:val="00D00F81"/>
    <w:rsid w:val="00D01362"/>
    <w:rsid w:val="00D0148D"/>
    <w:rsid w:val="00D01B41"/>
    <w:rsid w:val="00D01C77"/>
    <w:rsid w:val="00D01DD6"/>
    <w:rsid w:val="00D02076"/>
    <w:rsid w:val="00D0259C"/>
    <w:rsid w:val="00D02AEA"/>
    <w:rsid w:val="00D03387"/>
    <w:rsid w:val="00D03807"/>
    <w:rsid w:val="00D038ED"/>
    <w:rsid w:val="00D03A2F"/>
    <w:rsid w:val="00D03F27"/>
    <w:rsid w:val="00D04A0C"/>
    <w:rsid w:val="00D04AE0"/>
    <w:rsid w:val="00D04D62"/>
    <w:rsid w:val="00D05226"/>
    <w:rsid w:val="00D05252"/>
    <w:rsid w:val="00D0588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B4C"/>
    <w:rsid w:val="00D11C37"/>
    <w:rsid w:val="00D1241A"/>
    <w:rsid w:val="00D12588"/>
    <w:rsid w:val="00D12672"/>
    <w:rsid w:val="00D1275E"/>
    <w:rsid w:val="00D12777"/>
    <w:rsid w:val="00D12920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4AB8"/>
    <w:rsid w:val="00D150AC"/>
    <w:rsid w:val="00D150C1"/>
    <w:rsid w:val="00D15285"/>
    <w:rsid w:val="00D152C9"/>
    <w:rsid w:val="00D15365"/>
    <w:rsid w:val="00D156F4"/>
    <w:rsid w:val="00D15865"/>
    <w:rsid w:val="00D15BEC"/>
    <w:rsid w:val="00D15C6C"/>
    <w:rsid w:val="00D15CCE"/>
    <w:rsid w:val="00D16491"/>
    <w:rsid w:val="00D16496"/>
    <w:rsid w:val="00D16515"/>
    <w:rsid w:val="00D174E1"/>
    <w:rsid w:val="00D17719"/>
    <w:rsid w:val="00D17D5D"/>
    <w:rsid w:val="00D17DCE"/>
    <w:rsid w:val="00D2009E"/>
    <w:rsid w:val="00D2036F"/>
    <w:rsid w:val="00D20A29"/>
    <w:rsid w:val="00D20CEB"/>
    <w:rsid w:val="00D20D95"/>
    <w:rsid w:val="00D21197"/>
    <w:rsid w:val="00D216CE"/>
    <w:rsid w:val="00D21B8B"/>
    <w:rsid w:val="00D21F1B"/>
    <w:rsid w:val="00D21FCC"/>
    <w:rsid w:val="00D2221A"/>
    <w:rsid w:val="00D2228F"/>
    <w:rsid w:val="00D23224"/>
    <w:rsid w:val="00D232D6"/>
    <w:rsid w:val="00D235E8"/>
    <w:rsid w:val="00D23BE1"/>
    <w:rsid w:val="00D23CAC"/>
    <w:rsid w:val="00D2459F"/>
    <w:rsid w:val="00D2470A"/>
    <w:rsid w:val="00D24A70"/>
    <w:rsid w:val="00D24AF8"/>
    <w:rsid w:val="00D252EC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586"/>
    <w:rsid w:val="00D2694F"/>
    <w:rsid w:val="00D26B87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772"/>
    <w:rsid w:val="00D3583E"/>
    <w:rsid w:val="00D363F8"/>
    <w:rsid w:val="00D3646A"/>
    <w:rsid w:val="00D36695"/>
    <w:rsid w:val="00D36F95"/>
    <w:rsid w:val="00D37536"/>
    <w:rsid w:val="00D37998"/>
    <w:rsid w:val="00D404FE"/>
    <w:rsid w:val="00D4086C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5C"/>
    <w:rsid w:val="00D558DD"/>
    <w:rsid w:val="00D559DB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78D"/>
    <w:rsid w:val="00D608E8"/>
    <w:rsid w:val="00D615E7"/>
    <w:rsid w:val="00D61D8E"/>
    <w:rsid w:val="00D6263B"/>
    <w:rsid w:val="00D628EE"/>
    <w:rsid w:val="00D62A1F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5199"/>
    <w:rsid w:val="00D762C9"/>
    <w:rsid w:val="00D764AE"/>
    <w:rsid w:val="00D766FC"/>
    <w:rsid w:val="00D76856"/>
    <w:rsid w:val="00D7694E"/>
    <w:rsid w:val="00D76C96"/>
    <w:rsid w:val="00D776A5"/>
    <w:rsid w:val="00D77772"/>
    <w:rsid w:val="00D77B50"/>
    <w:rsid w:val="00D77BA7"/>
    <w:rsid w:val="00D80181"/>
    <w:rsid w:val="00D80233"/>
    <w:rsid w:val="00D803AF"/>
    <w:rsid w:val="00D806A5"/>
    <w:rsid w:val="00D80D35"/>
    <w:rsid w:val="00D80DDD"/>
    <w:rsid w:val="00D815D7"/>
    <w:rsid w:val="00D820A6"/>
    <w:rsid w:val="00D8226E"/>
    <w:rsid w:val="00D82309"/>
    <w:rsid w:val="00D82474"/>
    <w:rsid w:val="00D826F2"/>
    <w:rsid w:val="00D82C4E"/>
    <w:rsid w:val="00D83033"/>
    <w:rsid w:val="00D834A3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41F"/>
    <w:rsid w:val="00D865E4"/>
    <w:rsid w:val="00D86F17"/>
    <w:rsid w:val="00D873AA"/>
    <w:rsid w:val="00D87929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630"/>
    <w:rsid w:val="00D937A0"/>
    <w:rsid w:val="00D93B7F"/>
    <w:rsid w:val="00D93EF0"/>
    <w:rsid w:val="00D93F8A"/>
    <w:rsid w:val="00D947FD"/>
    <w:rsid w:val="00D94888"/>
    <w:rsid w:val="00D94BED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CD"/>
    <w:rsid w:val="00DA2386"/>
    <w:rsid w:val="00DA2552"/>
    <w:rsid w:val="00DA28F7"/>
    <w:rsid w:val="00DA2B50"/>
    <w:rsid w:val="00DA34C9"/>
    <w:rsid w:val="00DA354B"/>
    <w:rsid w:val="00DA35E4"/>
    <w:rsid w:val="00DA36C5"/>
    <w:rsid w:val="00DA3704"/>
    <w:rsid w:val="00DA3766"/>
    <w:rsid w:val="00DA3993"/>
    <w:rsid w:val="00DA3A08"/>
    <w:rsid w:val="00DA3AB7"/>
    <w:rsid w:val="00DA46DB"/>
    <w:rsid w:val="00DA4A13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F79"/>
    <w:rsid w:val="00DA7046"/>
    <w:rsid w:val="00DA744E"/>
    <w:rsid w:val="00DA761A"/>
    <w:rsid w:val="00DA7775"/>
    <w:rsid w:val="00DA7A74"/>
    <w:rsid w:val="00DA7E1D"/>
    <w:rsid w:val="00DB01CF"/>
    <w:rsid w:val="00DB03CB"/>
    <w:rsid w:val="00DB0A75"/>
    <w:rsid w:val="00DB0C50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78A"/>
    <w:rsid w:val="00DB3A57"/>
    <w:rsid w:val="00DB3CB5"/>
    <w:rsid w:val="00DB41CB"/>
    <w:rsid w:val="00DB48DE"/>
    <w:rsid w:val="00DB4D45"/>
    <w:rsid w:val="00DB4F22"/>
    <w:rsid w:val="00DB50C3"/>
    <w:rsid w:val="00DB52DA"/>
    <w:rsid w:val="00DB54C1"/>
    <w:rsid w:val="00DB57AB"/>
    <w:rsid w:val="00DB5B13"/>
    <w:rsid w:val="00DB5B15"/>
    <w:rsid w:val="00DB5BDD"/>
    <w:rsid w:val="00DB5F62"/>
    <w:rsid w:val="00DB61C2"/>
    <w:rsid w:val="00DB6268"/>
    <w:rsid w:val="00DB6567"/>
    <w:rsid w:val="00DB665D"/>
    <w:rsid w:val="00DB6C3F"/>
    <w:rsid w:val="00DB6ED0"/>
    <w:rsid w:val="00DB78A1"/>
    <w:rsid w:val="00DB792B"/>
    <w:rsid w:val="00DB7C6E"/>
    <w:rsid w:val="00DC0095"/>
    <w:rsid w:val="00DC05BD"/>
    <w:rsid w:val="00DC05CD"/>
    <w:rsid w:val="00DC09C7"/>
    <w:rsid w:val="00DC130F"/>
    <w:rsid w:val="00DC1B90"/>
    <w:rsid w:val="00DC1CB1"/>
    <w:rsid w:val="00DC2509"/>
    <w:rsid w:val="00DC273E"/>
    <w:rsid w:val="00DC2771"/>
    <w:rsid w:val="00DC2A8A"/>
    <w:rsid w:val="00DC2FD5"/>
    <w:rsid w:val="00DC3098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10D"/>
    <w:rsid w:val="00DC67B4"/>
    <w:rsid w:val="00DC681D"/>
    <w:rsid w:val="00DC6D5E"/>
    <w:rsid w:val="00DC6D80"/>
    <w:rsid w:val="00DC7409"/>
    <w:rsid w:val="00DC77DE"/>
    <w:rsid w:val="00DD0069"/>
    <w:rsid w:val="00DD0587"/>
    <w:rsid w:val="00DD0B48"/>
    <w:rsid w:val="00DD1949"/>
    <w:rsid w:val="00DD1ABC"/>
    <w:rsid w:val="00DD1BBE"/>
    <w:rsid w:val="00DD1D57"/>
    <w:rsid w:val="00DD226B"/>
    <w:rsid w:val="00DD29BB"/>
    <w:rsid w:val="00DD29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35F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030"/>
    <w:rsid w:val="00DE6572"/>
    <w:rsid w:val="00DE6576"/>
    <w:rsid w:val="00DE6912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FE7"/>
    <w:rsid w:val="00DF729D"/>
    <w:rsid w:val="00DF76ED"/>
    <w:rsid w:val="00DF790F"/>
    <w:rsid w:val="00E00298"/>
    <w:rsid w:val="00E00402"/>
    <w:rsid w:val="00E00C43"/>
    <w:rsid w:val="00E0102E"/>
    <w:rsid w:val="00E0173D"/>
    <w:rsid w:val="00E01AF6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5F6"/>
    <w:rsid w:val="00E048DE"/>
    <w:rsid w:val="00E04CA5"/>
    <w:rsid w:val="00E05542"/>
    <w:rsid w:val="00E0567F"/>
    <w:rsid w:val="00E0573C"/>
    <w:rsid w:val="00E05794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522"/>
    <w:rsid w:val="00E10549"/>
    <w:rsid w:val="00E10B8F"/>
    <w:rsid w:val="00E10FE4"/>
    <w:rsid w:val="00E11766"/>
    <w:rsid w:val="00E117D4"/>
    <w:rsid w:val="00E11EF6"/>
    <w:rsid w:val="00E1234F"/>
    <w:rsid w:val="00E1273A"/>
    <w:rsid w:val="00E129E5"/>
    <w:rsid w:val="00E12D6B"/>
    <w:rsid w:val="00E130A7"/>
    <w:rsid w:val="00E1311D"/>
    <w:rsid w:val="00E13184"/>
    <w:rsid w:val="00E13470"/>
    <w:rsid w:val="00E135F3"/>
    <w:rsid w:val="00E13681"/>
    <w:rsid w:val="00E1377C"/>
    <w:rsid w:val="00E137EB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D8C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562F"/>
    <w:rsid w:val="00E264C3"/>
    <w:rsid w:val="00E2663F"/>
    <w:rsid w:val="00E27815"/>
    <w:rsid w:val="00E27C70"/>
    <w:rsid w:val="00E27E35"/>
    <w:rsid w:val="00E300C4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2C4"/>
    <w:rsid w:val="00E337AC"/>
    <w:rsid w:val="00E33C6D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4DF"/>
    <w:rsid w:val="00E40637"/>
    <w:rsid w:val="00E409BA"/>
    <w:rsid w:val="00E40AC1"/>
    <w:rsid w:val="00E40AE6"/>
    <w:rsid w:val="00E40D5B"/>
    <w:rsid w:val="00E42622"/>
    <w:rsid w:val="00E42981"/>
    <w:rsid w:val="00E42999"/>
    <w:rsid w:val="00E42E2E"/>
    <w:rsid w:val="00E42FB1"/>
    <w:rsid w:val="00E43032"/>
    <w:rsid w:val="00E43A18"/>
    <w:rsid w:val="00E43CCA"/>
    <w:rsid w:val="00E44088"/>
    <w:rsid w:val="00E4411F"/>
    <w:rsid w:val="00E44324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11C2"/>
    <w:rsid w:val="00E51582"/>
    <w:rsid w:val="00E516A6"/>
    <w:rsid w:val="00E517C9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80D"/>
    <w:rsid w:val="00E548C6"/>
    <w:rsid w:val="00E55612"/>
    <w:rsid w:val="00E5562D"/>
    <w:rsid w:val="00E5584F"/>
    <w:rsid w:val="00E5594F"/>
    <w:rsid w:val="00E560C2"/>
    <w:rsid w:val="00E56D47"/>
    <w:rsid w:val="00E57217"/>
    <w:rsid w:val="00E572F0"/>
    <w:rsid w:val="00E5733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280E"/>
    <w:rsid w:val="00E63124"/>
    <w:rsid w:val="00E6325D"/>
    <w:rsid w:val="00E63302"/>
    <w:rsid w:val="00E63455"/>
    <w:rsid w:val="00E63B92"/>
    <w:rsid w:val="00E63BD0"/>
    <w:rsid w:val="00E63BFE"/>
    <w:rsid w:val="00E63DA8"/>
    <w:rsid w:val="00E6439D"/>
    <w:rsid w:val="00E64401"/>
    <w:rsid w:val="00E6448A"/>
    <w:rsid w:val="00E648DF"/>
    <w:rsid w:val="00E64B37"/>
    <w:rsid w:val="00E64BBF"/>
    <w:rsid w:val="00E653AB"/>
    <w:rsid w:val="00E6554A"/>
    <w:rsid w:val="00E6589B"/>
    <w:rsid w:val="00E65922"/>
    <w:rsid w:val="00E66083"/>
    <w:rsid w:val="00E663C8"/>
    <w:rsid w:val="00E665B1"/>
    <w:rsid w:val="00E6661A"/>
    <w:rsid w:val="00E666CF"/>
    <w:rsid w:val="00E66867"/>
    <w:rsid w:val="00E66E4B"/>
    <w:rsid w:val="00E66F38"/>
    <w:rsid w:val="00E673C7"/>
    <w:rsid w:val="00E67576"/>
    <w:rsid w:val="00E67D3C"/>
    <w:rsid w:val="00E70597"/>
    <w:rsid w:val="00E70A3D"/>
    <w:rsid w:val="00E70D67"/>
    <w:rsid w:val="00E70FC4"/>
    <w:rsid w:val="00E71464"/>
    <w:rsid w:val="00E7183C"/>
    <w:rsid w:val="00E71B16"/>
    <w:rsid w:val="00E71D99"/>
    <w:rsid w:val="00E721FA"/>
    <w:rsid w:val="00E726A2"/>
    <w:rsid w:val="00E72948"/>
    <w:rsid w:val="00E72986"/>
    <w:rsid w:val="00E73408"/>
    <w:rsid w:val="00E73465"/>
    <w:rsid w:val="00E73ACB"/>
    <w:rsid w:val="00E73D33"/>
    <w:rsid w:val="00E7408D"/>
    <w:rsid w:val="00E74632"/>
    <w:rsid w:val="00E74E57"/>
    <w:rsid w:val="00E75177"/>
    <w:rsid w:val="00E753D9"/>
    <w:rsid w:val="00E759D8"/>
    <w:rsid w:val="00E75EDF"/>
    <w:rsid w:val="00E76286"/>
    <w:rsid w:val="00E76A79"/>
    <w:rsid w:val="00E76AFC"/>
    <w:rsid w:val="00E76B0A"/>
    <w:rsid w:val="00E76E7B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AA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731"/>
    <w:rsid w:val="00E92817"/>
    <w:rsid w:val="00E93D29"/>
    <w:rsid w:val="00E9458D"/>
    <w:rsid w:val="00E946D3"/>
    <w:rsid w:val="00E94CA4"/>
    <w:rsid w:val="00E94F8F"/>
    <w:rsid w:val="00E9508D"/>
    <w:rsid w:val="00E9534B"/>
    <w:rsid w:val="00E953E4"/>
    <w:rsid w:val="00E95B60"/>
    <w:rsid w:val="00E95D74"/>
    <w:rsid w:val="00E962FF"/>
    <w:rsid w:val="00E96316"/>
    <w:rsid w:val="00E965E5"/>
    <w:rsid w:val="00E96757"/>
    <w:rsid w:val="00E96961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2E7"/>
    <w:rsid w:val="00EA791D"/>
    <w:rsid w:val="00EA7F0B"/>
    <w:rsid w:val="00EB025C"/>
    <w:rsid w:val="00EB0867"/>
    <w:rsid w:val="00EB0DAF"/>
    <w:rsid w:val="00EB1098"/>
    <w:rsid w:val="00EB14EE"/>
    <w:rsid w:val="00EB192A"/>
    <w:rsid w:val="00EB1CCE"/>
    <w:rsid w:val="00EB1E44"/>
    <w:rsid w:val="00EB1F68"/>
    <w:rsid w:val="00EB21A3"/>
    <w:rsid w:val="00EB2249"/>
    <w:rsid w:val="00EB246B"/>
    <w:rsid w:val="00EB254F"/>
    <w:rsid w:val="00EB30A7"/>
    <w:rsid w:val="00EB32E6"/>
    <w:rsid w:val="00EB3359"/>
    <w:rsid w:val="00EB3BA7"/>
    <w:rsid w:val="00EB4444"/>
    <w:rsid w:val="00EB522E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36A"/>
    <w:rsid w:val="00EB7443"/>
    <w:rsid w:val="00EB76A7"/>
    <w:rsid w:val="00EB7787"/>
    <w:rsid w:val="00EB7812"/>
    <w:rsid w:val="00EC06EB"/>
    <w:rsid w:val="00EC091F"/>
    <w:rsid w:val="00EC0E22"/>
    <w:rsid w:val="00EC0FB2"/>
    <w:rsid w:val="00EC1225"/>
    <w:rsid w:val="00EC12FD"/>
    <w:rsid w:val="00EC21ED"/>
    <w:rsid w:val="00EC2399"/>
    <w:rsid w:val="00EC273D"/>
    <w:rsid w:val="00EC2BF2"/>
    <w:rsid w:val="00EC312A"/>
    <w:rsid w:val="00EC31E6"/>
    <w:rsid w:val="00EC3AAA"/>
    <w:rsid w:val="00EC3F7D"/>
    <w:rsid w:val="00EC4256"/>
    <w:rsid w:val="00EC4B08"/>
    <w:rsid w:val="00EC4DB6"/>
    <w:rsid w:val="00EC56B6"/>
    <w:rsid w:val="00EC599D"/>
    <w:rsid w:val="00EC5E00"/>
    <w:rsid w:val="00EC5E67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3C5"/>
    <w:rsid w:val="00ED1592"/>
    <w:rsid w:val="00ED1B8C"/>
    <w:rsid w:val="00ED1DAC"/>
    <w:rsid w:val="00ED2065"/>
    <w:rsid w:val="00ED2358"/>
    <w:rsid w:val="00ED2850"/>
    <w:rsid w:val="00ED294A"/>
    <w:rsid w:val="00ED2DF6"/>
    <w:rsid w:val="00ED3017"/>
    <w:rsid w:val="00ED3472"/>
    <w:rsid w:val="00ED34E1"/>
    <w:rsid w:val="00ED3717"/>
    <w:rsid w:val="00ED39EE"/>
    <w:rsid w:val="00ED3E54"/>
    <w:rsid w:val="00ED4088"/>
    <w:rsid w:val="00ED422B"/>
    <w:rsid w:val="00ED43E9"/>
    <w:rsid w:val="00ED45AE"/>
    <w:rsid w:val="00ED46E9"/>
    <w:rsid w:val="00ED5354"/>
    <w:rsid w:val="00ED553D"/>
    <w:rsid w:val="00ED5E95"/>
    <w:rsid w:val="00ED61A8"/>
    <w:rsid w:val="00ED63EF"/>
    <w:rsid w:val="00ED681E"/>
    <w:rsid w:val="00ED71C4"/>
    <w:rsid w:val="00ED75CA"/>
    <w:rsid w:val="00ED7BCE"/>
    <w:rsid w:val="00EE00A3"/>
    <w:rsid w:val="00EE0510"/>
    <w:rsid w:val="00EE1159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BE9"/>
    <w:rsid w:val="00EE659E"/>
    <w:rsid w:val="00EE6728"/>
    <w:rsid w:val="00EE67FF"/>
    <w:rsid w:val="00EE6B26"/>
    <w:rsid w:val="00EE7437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B3B"/>
    <w:rsid w:val="00F01B7D"/>
    <w:rsid w:val="00F02208"/>
    <w:rsid w:val="00F02484"/>
    <w:rsid w:val="00F02618"/>
    <w:rsid w:val="00F02FFD"/>
    <w:rsid w:val="00F03016"/>
    <w:rsid w:val="00F03055"/>
    <w:rsid w:val="00F033BB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B6C"/>
    <w:rsid w:val="00F10EAC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FE2"/>
    <w:rsid w:val="00F13445"/>
    <w:rsid w:val="00F1355B"/>
    <w:rsid w:val="00F14045"/>
    <w:rsid w:val="00F1410C"/>
    <w:rsid w:val="00F14218"/>
    <w:rsid w:val="00F144B8"/>
    <w:rsid w:val="00F147A2"/>
    <w:rsid w:val="00F148B1"/>
    <w:rsid w:val="00F1493C"/>
    <w:rsid w:val="00F14D3B"/>
    <w:rsid w:val="00F14E89"/>
    <w:rsid w:val="00F14F45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C00"/>
    <w:rsid w:val="00F20F1F"/>
    <w:rsid w:val="00F2144F"/>
    <w:rsid w:val="00F21543"/>
    <w:rsid w:val="00F21AB7"/>
    <w:rsid w:val="00F223B6"/>
    <w:rsid w:val="00F2284C"/>
    <w:rsid w:val="00F22E73"/>
    <w:rsid w:val="00F237DE"/>
    <w:rsid w:val="00F2380C"/>
    <w:rsid w:val="00F23C21"/>
    <w:rsid w:val="00F246CE"/>
    <w:rsid w:val="00F24739"/>
    <w:rsid w:val="00F251D8"/>
    <w:rsid w:val="00F25C36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7C3"/>
    <w:rsid w:val="00F30867"/>
    <w:rsid w:val="00F309B1"/>
    <w:rsid w:val="00F30B33"/>
    <w:rsid w:val="00F31048"/>
    <w:rsid w:val="00F31A34"/>
    <w:rsid w:val="00F31B2B"/>
    <w:rsid w:val="00F31B43"/>
    <w:rsid w:val="00F31F6D"/>
    <w:rsid w:val="00F31F87"/>
    <w:rsid w:val="00F321F6"/>
    <w:rsid w:val="00F327F5"/>
    <w:rsid w:val="00F32EC5"/>
    <w:rsid w:val="00F333F0"/>
    <w:rsid w:val="00F335FE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66D"/>
    <w:rsid w:val="00F4338F"/>
    <w:rsid w:val="00F4354D"/>
    <w:rsid w:val="00F43BC8"/>
    <w:rsid w:val="00F43BFE"/>
    <w:rsid w:val="00F441FA"/>
    <w:rsid w:val="00F44565"/>
    <w:rsid w:val="00F4487F"/>
    <w:rsid w:val="00F44E26"/>
    <w:rsid w:val="00F4573B"/>
    <w:rsid w:val="00F457C7"/>
    <w:rsid w:val="00F459B9"/>
    <w:rsid w:val="00F4675A"/>
    <w:rsid w:val="00F46914"/>
    <w:rsid w:val="00F46A25"/>
    <w:rsid w:val="00F471EB"/>
    <w:rsid w:val="00F4721E"/>
    <w:rsid w:val="00F47410"/>
    <w:rsid w:val="00F47633"/>
    <w:rsid w:val="00F478B6"/>
    <w:rsid w:val="00F47AEE"/>
    <w:rsid w:val="00F47FCE"/>
    <w:rsid w:val="00F503F7"/>
    <w:rsid w:val="00F512EA"/>
    <w:rsid w:val="00F514B7"/>
    <w:rsid w:val="00F515FE"/>
    <w:rsid w:val="00F5161D"/>
    <w:rsid w:val="00F516AF"/>
    <w:rsid w:val="00F51A36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731"/>
    <w:rsid w:val="00F578D7"/>
    <w:rsid w:val="00F57D08"/>
    <w:rsid w:val="00F57F01"/>
    <w:rsid w:val="00F60179"/>
    <w:rsid w:val="00F60366"/>
    <w:rsid w:val="00F604F8"/>
    <w:rsid w:val="00F605EA"/>
    <w:rsid w:val="00F605EE"/>
    <w:rsid w:val="00F6083C"/>
    <w:rsid w:val="00F60930"/>
    <w:rsid w:val="00F60CAA"/>
    <w:rsid w:val="00F60DF3"/>
    <w:rsid w:val="00F60DF9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DBF"/>
    <w:rsid w:val="00F67498"/>
    <w:rsid w:val="00F67710"/>
    <w:rsid w:val="00F67BB2"/>
    <w:rsid w:val="00F67DCB"/>
    <w:rsid w:val="00F70148"/>
    <w:rsid w:val="00F701FF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489"/>
    <w:rsid w:val="00F80FB4"/>
    <w:rsid w:val="00F81EA5"/>
    <w:rsid w:val="00F821CB"/>
    <w:rsid w:val="00F82210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8797E"/>
    <w:rsid w:val="00F90067"/>
    <w:rsid w:val="00F901AC"/>
    <w:rsid w:val="00F908DB"/>
    <w:rsid w:val="00F9104F"/>
    <w:rsid w:val="00F910F1"/>
    <w:rsid w:val="00F91D48"/>
    <w:rsid w:val="00F91EC5"/>
    <w:rsid w:val="00F92933"/>
    <w:rsid w:val="00F92BDF"/>
    <w:rsid w:val="00F930A0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1DA"/>
    <w:rsid w:val="00F95274"/>
    <w:rsid w:val="00F95C76"/>
    <w:rsid w:val="00F95E20"/>
    <w:rsid w:val="00F963A9"/>
    <w:rsid w:val="00F9671C"/>
    <w:rsid w:val="00F96DB6"/>
    <w:rsid w:val="00F970E6"/>
    <w:rsid w:val="00F971E0"/>
    <w:rsid w:val="00F976A4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2E40"/>
    <w:rsid w:val="00FA315E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7D04"/>
    <w:rsid w:val="00FA7DC5"/>
    <w:rsid w:val="00FB0F07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4200"/>
    <w:rsid w:val="00FB423B"/>
    <w:rsid w:val="00FB49DA"/>
    <w:rsid w:val="00FB4DBE"/>
    <w:rsid w:val="00FB52BD"/>
    <w:rsid w:val="00FB555D"/>
    <w:rsid w:val="00FB5738"/>
    <w:rsid w:val="00FB5B68"/>
    <w:rsid w:val="00FB60E5"/>
    <w:rsid w:val="00FB623E"/>
    <w:rsid w:val="00FB6325"/>
    <w:rsid w:val="00FB6876"/>
    <w:rsid w:val="00FB6951"/>
    <w:rsid w:val="00FB7050"/>
    <w:rsid w:val="00FB71C8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B44"/>
    <w:rsid w:val="00FC1E7F"/>
    <w:rsid w:val="00FC1E81"/>
    <w:rsid w:val="00FC2344"/>
    <w:rsid w:val="00FC2DB9"/>
    <w:rsid w:val="00FC2F22"/>
    <w:rsid w:val="00FC319E"/>
    <w:rsid w:val="00FC37C6"/>
    <w:rsid w:val="00FC3E49"/>
    <w:rsid w:val="00FC45CF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16E"/>
    <w:rsid w:val="00FC726C"/>
    <w:rsid w:val="00FC7FB8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E00D9"/>
    <w:rsid w:val="00FE07C8"/>
    <w:rsid w:val="00FE1614"/>
    <w:rsid w:val="00FE1E75"/>
    <w:rsid w:val="00FE213E"/>
    <w:rsid w:val="00FE2B86"/>
    <w:rsid w:val="00FE3249"/>
    <w:rsid w:val="00FE3AB4"/>
    <w:rsid w:val="00FE3C90"/>
    <w:rsid w:val="00FE3F4B"/>
    <w:rsid w:val="00FE4508"/>
    <w:rsid w:val="00FE460E"/>
    <w:rsid w:val="00FE47D2"/>
    <w:rsid w:val="00FE514D"/>
    <w:rsid w:val="00FE55EF"/>
    <w:rsid w:val="00FE64BF"/>
    <w:rsid w:val="00FE69DC"/>
    <w:rsid w:val="00FE6AE9"/>
    <w:rsid w:val="00FE6E11"/>
    <w:rsid w:val="00FE7206"/>
    <w:rsid w:val="00FE7739"/>
    <w:rsid w:val="00FF089F"/>
    <w:rsid w:val="00FF104E"/>
    <w:rsid w:val="00FF17B0"/>
    <w:rsid w:val="00FF22BB"/>
    <w:rsid w:val="00FF2A58"/>
    <w:rsid w:val="00FF3287"/>
    <w:rsid w:val="00FF3997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F4DAD-4138-4E1E-AE07-5E234C59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00</Words>
  <Characters>849</Characters>
  <Application>Microsoft Office Word</Application>
  <DocSecurity>0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5:33:00Z</cp:lastPrinted>
  <dcterms:created xsi:type="dcterms:W3CDTF">2022-09-03T22:24:00Z</dcterms:created>
  <dcterms:modified xsi:type="dcterms:W3CDTF">2022-09-0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